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val="en-ZA"/>
          <w14:ligatures w14:val="standardContextual"/>
        </w:rPr>
        <w:id w:val="66010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111D5" w14:textId="0E3E2AAD" w:rsidR="006E7397" w:rsidRDefault="006E7397">
          <w:pPr>
            <w:pStyle w:val="TOCHeading"/>
          </w:pPr>
          <w:r>
            <w:t>Table of Contents</w:t>
          </w:r>
        </w:p>
        <w:p w14:paraId="72DD254D" w14:textId="2CF0376C" w:rsidR="005C1EEB" w:rsidRDefault="006E739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62278" w:history="1">
            <w:r w:rsidR="005C1EEB" w:rsidRPr="00EA1313">
              <w:rPr>
                <w:rStyle w:val="Hyperlink"/>
                <w:noProof/>
              </w:rPr>
              <w:t>Question 1</w:t>
            </w:r>
            <w:r w:rsidR="005C1EEB">
              <w:rPr>
                <w:noProof/>
                <w:webHidden/>
              </w:rPr>
              <w:tab/>
            </w:r>
            <w:r w:rsidR="005C1EEB">
              <w:rPr>
                <w:noProof/>
                <w:webHidden/>
              </w:rPr>
              <w:fldChar w:fldCharType="begin"/>
            </w:r>
            <w:r w:rsidR="005C1EEB">
              <w:rPr>
                <w:noProof/>
                <w:webHidden/>
              </w:rPr>
              <w:instrText xml:space="preserve"> PAGEREF _Toc180062278 \h </w:instrText>
            </w:r>
            <w:r w:rsidR="005C1EEB">
              <w:rPr>
                <w:noProof/>
                <w:webHidden/>
              </w:rPr>
            </w:r>
            <w:r w:rsidR="005C1EEB">
              <w:rPr>
                <w:noProof/>
                <w:webHidden/>
              </w:rPr>
              <w:fldChar w:fldCharType="separate"/>
            </w:r>
            <w:r w:rsidR="005C1EEB">
              <w:rPr>
                <w:noProof/>
                <w:webHidden/>
              </w:rPr>
              <w:t>2</w:t>
            </w:r>
            <w:r w:rsidR="005C1EEB">
              <w:rPr>
                <w:noProof/>
                <w:webHidden/>
              </w:rPr>
              <w:fldChar w:fldCharType="end"/>
            </w:r>
          </w:hyperlink>
        </w:p>
        <w:p w14:paraId="28ECF52F" w14:textId="43A3E46B" w:rsidR="005C1EEB" w:rsidRDefault="005C1E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80062279" w:history="1">
            <w:r w:rsidRPr="00EA131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C971" w14:textId="76DA2A3D" w:rsidR="005C1EEB" w:rsidRDefault="005C1E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80062280" w:history="1">
            <w:r w:rsidRPr="00EA1313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C4D3" w14:textId="6DC9691C" w:rsidR="005C1EEB" w:rsidRDefault="005C1E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80062281" w:history="1">
            <w:r w:rsidRPr="00EA1313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A526" w14:textId="09CE07CC" w:rsidR="005C1EEB" w:rsidRDefault="005C1E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80062282" w:history="1">
            <w:r w:rsidRPr="00EA1313">
              <w:rPr>
                <w:rStyle w:val="Hyperlink"/>
                <w:noProof/>
              </w:rPr>
              <w:t>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7C1F" w14:textId="6788F70D" w:rsidR="005C1EEB" w:rsidRDefault="005C1EE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180062283" w:history="1">
            <w:r w:rsidRPr="00EA1313">
              <w:rPr>
                <w:rStyle w:val="Hyperlink"/>
                <w:noProof/>
              </w:rPr>
              <w:t>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884" w14:textId="60C4E1D2" w:rsidR="005C1EEB" w:rsidRDefault="005C1E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062284" w:history="1">
            <w:r w:rsidRPr="00EA131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13C9" w14:textId="63575630" w:rsidR="006E7397" w:rsidRDefault="006E7397">
          <w:r>
            <w:rPr>
              <w:b/>
              <w:bCs/>
              <w:noProof/>
            </w:rPr>
            <w:fldChar w:fldCharType="end"/>
          </w:r>
        </w:p>
      </w:sdtContent>
    </w:sdt>
    <w:p w14:paraId="1087BB57" w14:textId="422AB659" w:rsidR="00F84212" w:rsidRDefault="00F84212">
      <w:pPr>
        <w:rPr>
          <w:rFonts w:eastAsiaTheme="majorEastAsia" w:cstheme="majorBidi"/>
          <w:b/>
          <w:sz w:val="28"/>
          <w:szCs w:val="32"/>
          <w:u w:val="single"/>
        </w:rPr>
      </w:pPr>
    </w:p>
    <w:p w14:paraId="1ABAD563" w14:textId="77777777" w:rsidR="00F84212" w:rsidRDefault="00F84212">
      <w:pPr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6FC6C138" w14:textId="7BA24194" w:rsidR="00ED6652" w:rsidRPr="00ED6652" w:rsidRDefault="00ED6652" w:rsidP="00F84212">
      <w:pPr>
        <w:pStyle w:val="Heading2"/>
      </w:pPr>
      <w:bookmarkStart w:id="0" w:name="_Toc180062278"/>
      <w:r w:rsidRPr="00ED6652">
        <w:lastRenderedPageBreak/>
        <w:t>Question 1</w:t>
      </w:r>
      <w:bookmarkEnd w:id="0"/>
    </w:p>
    <w:p w14:paraId="7AD9DAB7" w14:textId="77777777" w:rsidR="00ED6652" w:rsidRPr="0077369D" w:rsidRDefault="00ED6652" w:rsidP="00ED6652">
      <w:r w:rsidRPr="0077369D">
        <w:t>1. Game Concept Overview</w:t>
      </w:r>
    </w:p>
    <w:p w14:paraId="12A89060" w14:textId="6174ACAD" w:rsidR="00ED6652" w:rsidRPr="00ED6652" w:rsidRDefault="00ED6652" w:rsidP="00ED6652">
      <w:r w:rsidRPr="00ED6652">
        <w:t xml:space="preserve">"Space Sniper" is a fast-paced, retro-style 2D arcade shooter where players control a spaceship, navigating a starfield while avoiding enemies and destroying them with missiles. The player must avoid collisions with </w:t>
      </w:r>
      <w:r w:rsidR="004166F7">
        <w:t xml:space="preserve">the </w:t>
      </w:r>
      <w:r w:rsidRPr="00ED6652">
        <w:t xml:space="preserve">enemies, protect </w:t>
      </w:r>
      <w:r w:rsidR="004166F7">
        <w:t xml:space="preserve">the </w:t>
      </w:r>
      <w:r w:rsidRPr="00ED6652">
        <w:t>allies, and survive as long as possible to achieve the highest score. The controls are limited to keyboard-only inputs.</w:t>
      </w:r>
    </w:p>
    <w:p w14:paraId="67B769F2" w14:textId="34880E52" w:rsidR="00ED6652" w:rsidRPr="00ED6652" w:rsidRDefault="00ED6652" w:rsidP="00ED6652"/>
    <w:p w14:paraId="0268562A" w14:textId="2640E26A" w:rsidR="00ED6652" w:rsidRPr="0077369D" w:rsidRDefault="00ED6652" w:rsidP="00ED6652">
      <w:r w:rsidRPr="0077369D">
        <w:t>2. Tools Required</w:t>
      </w:r>
      <w:r w:rsidR="005F235B">
        <w:t xml:space="preserve"> </w:t>
      </w:r>
      <w:sdt>
        <w:sdtPr>
          <w:id w:val="1548882636"/>
          <w:citation/>
        </w:sdtPr>
        <w:sdtEndPr/>
        <w:sdtContent>
          <w:r w:rsidR="005F235B">
            <w:fldChar w:fldCharType="begin"/>
          </w:r>
          <w:r w:rsidR="005F235B">
            <w:instrText xml:space="preserve"> CITATION Mor24 \l 7177 </w:instrText>
          </w:r>
          <w:r w:rsidR="005F235B">
            <w:fldChar w:fldCharType="separate"/>
          </w:r>
          <w:r w:rsidR="005F235B" w:rsidRPr="005F235B">
            <w:rPr>
              <w:noProof/>
            </w:rPr>
            <w:t>(Moraneus, 2024)</w:t>
          </w:r>
          <w:r w:rsidR="005F235B">
            <w:fldChar w:fldCharType="end"/>
          </w:r>
        </w:sdtContent>
      </w:sdt>
    </w:p>
    <w:p w14:paraId="131DB201" w14:textId="0799D705" w:rsidR="00ED6652" w:rsidRPr="00ED6652" w:rsidRDefault="00ED6652" w:rsidP="007C0DB6">
      <w:pPr>
        <w:numPr>
          <w:ilvl w:val="0"/>
          <w:numId w:val="1"/>
        </w:numPr>
      </w:pPr>
      <w:r w:rsidRPr="0077369D">
        <w:t>Development Tools</w:t>
      </w:r>
      <w:r w:rsidR="007C0DB6">
        <w:t xml:space="preserve"> - </w:t>
      </w:r>
      <w:r w:rsidR="00EA035F">
        <w:t xml:space="preserve">The primary language will be </w:t>
      </w:r>
      <w:r w:rsidRPr="00ED6652">
        <w:t>Python</w:t>
      </w:r>
      <w:r w:rsidR="007C0DB6">
        <w:t xml:space="preserve">. </w:t>
      </w:r>
      <w:r w:rsidRPr="00ED6652">
        <w:t>Pygame &amp; PyOpenGL</w:t>
      </w:r>
      <w:r w:rsidR="00EA035F">
        <w:t xml:space="preserve"> will be used for </w:t>
      </w:r>
      <w:r w:rsidRPr="00ED6652">
        <w:t>2D game mechanics and rendering</w:t>
      </w:r>
      <w:r w:rsidR="007C0DB6">
        <w:t xml:space="preserve">. </w:t>
      </w:r>
      <w:r w:rsidR="00EA035F">
        <w:t xml:space="preserve">The </w:t>
      </w:r>
      <w:r w:rsidRPr="00ED6652">
        <w:t xml:space="preserve">Turtle module </w:t>
      </w:r>
      <w:r w:rsidR="00EA035F">
        <w:t xml:space="preserve">will be </w:t>
      </w:r>
      <w:r w:rsidRPr="00ED6652">
        <w:t>used for graphics and animations</w:t>
      </w:r>
      <w:r w:rsidR="00EA035F">
        <w:t xml:space="preserve"> throughout the game</w:t>
      </w:r>
    </w:p>
    <w:p w14:paraId="754294C5" w14:textId="728BEF33" w:rsidR="00ED6652" w:rsidRPr="0077369D" w:rsidRDefault="00ED6652" w:rsidP="00ED6652">
      <w:pPr>
        <w:numPr>
          <w:ilvl w:val="0"/>
          <w:numId w:val="1"/>
        </w:numPr>
      </w:pPr>
      <w:r w:rsidRPr="0077369D">
        <w:t>Sound Design Tools</w:t>
      </w:r>
      <w:r w:rsidR="007C0DB6">
        <w:t xml:space="preserve"> -</w:t>
      </w:r>
      <w:r w:rsidRPr="0077369D">
        <w:t xml:space="preserve"> Audacity for </w:t>
      </w:r>
      <w:r w:rsidR="001D6144" w:rsidRPr="0077369D">
        <w:t>background sound</w:t>
      </w:r>
    </w:p>
    <w:p w14:paraId="1652438D" w14:textId="32B32CEA" w:rsidR="00ED6652" w:rsidRPr="00ED6652" w:rsidRDefault="00ED6652" w:rsidP="00ED6652">
      <w:pPr>
        <w:numPr>
          <w:ilvl w:val="0"/>
          <w:numId w:val="1"/>
        </w:numPr>
      </w:pPr>
      <w:r w:rsidRPr="0077369D">
        <w:t>Graphics Tools</w:t>
      </w:r>
      <w:r w:rsidR="007C0DB6">
        <w:t xml:space="preserve"> -</w:t>
      </w:r>
      <w:r w:rsidRPr="0077369D">
        <w:t xml:space="preserve"> GIMP or Aseprite </w:t>
      </w:r>
      <w:r w:rsidR="003C4CD3" w:rsidRPr="0077369D">
        <w:t xml:space="preserve">will be used </w:t>
      </w:r>
      <w:r w:rsidRPr="0077369D">
        <w:t>for sprite and background</w:t>
      </w:r>
      <w:r w:rsidRPr="00ED6652">
        <w:t xml:space="preserve"> design</w:t>
      </w:r>
    </w:p>
    <w:p w14:paraId="6CF646F8" w14:textId="629A3069" w:rsidR="00ED6652" w:rsidRPr="00ED6652" w:rsidRDefault="00ED6652" w:rsidP="00ED6652"/>
    <w:p w14:paraId="3F0D94A0" w14:textId="77777777" w:rsidR="00ED6652" w:rsidRPr="0077369D" w:rsidRDefault="00ED6652" w:rsidP="00ED6652">
      <w:r w:rsidRPr="0077369D">
        <w:t>3. Target Devices</w:t>
      </w:r>
    </w:p>
    <w:p w14:paraId="070B93C6" w14:textId="696645C0" w:rsidR="00ED6652" w:rsidRPr="0077369D" w:rsidRDefault="00ED6652" w:rsidP="00ED6652">
      <w:pPr>
        <w:numPr>
          <w:ilvl w:val="0"/>
          <w:numId w:val="2"/>
        </w:numPr>
      </w:pPr>
      <w:r w:rsidRPr="0077369D">
        <w:t>Platform</w:t>
      </w:r>
      <w:r w:rsidR="007C0DB6">
        <w:t xml:space="preserve"> - </w:t>
      </w:r>
      <w:r w:rsidRPr="0077369D">
        <w:t xml:space="preserve">Desktop </w:t>
      </w:r>
      <w:r w:rsidR="007C0DB6">
        <w:t xml:space="preserve">can </w:t>
      </w:r>
      <w:r w:rsidR="00C064DB" w:rsidRPr="0077369D">
        <w:t>includ</w:t>
      </w:r>
      <w:r w:rsidR="007C0DB6">
        <w:t>e</w:t>
      </w:r>
      <w:r w:rsidR="00C064DB" w:rsidRPr="0077369D">
        <w:t xml:space="preserve"> </w:t>
      </w:r>
      <w:r w:rsidRPr="0077369D">
        <w:t xml:space="preserve">Windows, macOS, </w:t>
      </w:r>
      <w:r w:rsidR="00C064DB" w:rsidRPr="0077369D">
        <w:t xml:space="preserve">or </w:t>
      </w:r>
      <w:r w:rsidRPr="0077369D">
        <w:t>Linux</w:t>
      </w:r>
      <w:r w:rsidR="00461B5D">
        <w:t>.</w:t>
      </w:r>
    </w:p>
    <w:p w14:paraId="6230B7A5" w14:textId="28E23AEB" w:rsidR="00ED6652" w:rsidRPr="0077369D" w:rsidRDefault="00ED6652" w:rsidP="00ED6652">
      <w:pPr>
        <w:numPr>
          <w:ilvl w:val="0"/>
          <w:numId w:val="2"/>
        </w:numPr>
      </w:pPr>
      <w:r w:rsidRPr="0077369D">
        <w:t>Reason</w:t>
      </w:r>
      <w:r w:rsidR="00461B5D">
        <w:t xml:space="preserve"> -</w:t>
      </w:r>
      <w:r w:rsidRPr="0077369D">
        <w:t xml:space="preserve"> Pygame and Turtle modules</w:t>
      </w:r>
      <w:sdt>
        <w:sdtPr>
          <w:id w:val="-1868204772"/>
          <w:citation/>
        </w:sdtPr>
        <w:sdtEndPr/>
        <w:sdtContent>
          <w:r w:rsidR="00CF1469">
            <w:fldChar w:fldCharType="begin"/>
          </w:r>
          <w:r w:rsidR="00CF1469">
            <w:instrText xml:space="preserve"> CITATION Pyt24 \l 7177 </w:instrText>
          </w:r>
          <w:r w:rsidR="00CF1469">
            <w:fldChar w:fldCharType="separate"/>
          </w:r>
          <w:r w:rsidR="00CF1469">
            <w:rPr>
              <w:noProof/>
            </w:rPr>
            <w:t xml:space="preserve"> </w:t>
          </w:r>
          <w:r w:rsidR="00CF1469" w:rsidRPr="00CF1469">
            <w:rPr>
              <w:noProof/>
            </w:rPr>
            <w:t>(Python, n.d.)</w:t>
          </w:r>
          <w:r w:rsidR="00CF1469">
            <w:fldChar w:fldCharType="end"/>
          </w:r>
        </w:sdtContent>
      </w:sdt>
      <w:r w:rsidRPr="0077369D">
        <w:t xml:space="preserve"> work efficiently on desktop systems, and a retro game experience is more immersive on larger screens.</w:t>
      </w:r>
    </w:p>
    <w:p w14:paraId="02020EEF" w14:textId="7C19088D" w:rsidR="00ED6652" w:rsidRPr="0077369D" w:rsidRDefault="00ED6652" w:rsidP="00ED6652">
      <w:pPr>
        <w:numPr>
          <w:ilvl w:val="0"/>
          <w:numId w:val="2"/>
        </w:numPr>
      </w:pPr>
      <w:r w:rsidRPr="0077369D">
        <w:t>Input</w:t>
      </w:r>
      <w:r w:rsidR="00461B5D">
        <w:t xml:space="preserve"> -</w:t>
      </w:r>
      <w:r w:rsidRPr="0077369D">
        <w:t xml:space="preserve"> Keyboard-only interaction ensures focus and simplicity.</w:t>
      </w:r>
    </w:p>
    <w:p w14:paraId="2403A012" w14:textId="50401711" w:rsidR="00ED6652" w:rsidRPr="00ED6652" w:rsidRDefault="00ED6652" w:rsidP="00ED6652"/>
    <w:p w14:paraId="3A20A3B0" w14:textId="77777777" w:rsidR="00ED6652" w:rsidRPr="0077369D" w:rsidRDefault="00ED6652" w:rsidP="00ED6652">
      <w:r w:rsidRPr="0077369D">
        <w:t>4. Target Audience</w:t>
      </w:r>
    </w:p>
    <w:p w14:paraId="5F4C0668" w14:textId="51E9D88A" w:rsidR="00ED6652" w:rsidRPr="0077369D" w:rsidRDefault="00ED6652" w:rsidP="00CC6ABC">
      <w:pPr>
        <w:numPr>
          <w:ilvl w:val="0"/>
          <w:numId w:val="3"/>
        </w:numPr>
      </w:pPr>
      <w:r w:rsidRPr="0077369D">
        <w:t>Primary Audience</w:t>
      </w:r>
      <w:r w:rsidR="00461B5D">
        <w:t xml:space="preserve"> – Users that range from </w:t>
      </w:r>
      <w:r w:rsidRPr="0077369D">
        <w:t>12–30 years</w:t>
      </w:r>
      <w:r w:rsidR="00CC6ABC">
        <w:t xml:space="preserve"> old. U</w:t>
      </w:r>
      <w:r w:rsidR="00C064DB" w:rsidRPr="0077369D">
        <w:t>sers that are f</w:t>
      </w:r>
      <w:r w:rsidRPr="0077369D">
        <w:t>ans of retro games, arcade-style shooters, and quick action games.</w:t>
      </w:r>
    </w:p>
    <w:p w14:paraId="4CB2D815" w14:textId="106D651F" w:rsidR="00ED6652" w:rsidRPr="0077369D" w:rsidRDefault="00ED6652" w:rsidP="002269BA">
      <w:pPr>
        <w:numPr>
          <w:ilvl w:val="0"/>
          <w:numId w:val="3"/>
        </w:numPr>
      </w:pPr>
      <w:r w:rsidRPr="0077369D">
        <w:t>Secondary Audience</w:t>
      </w:r>
      <w:r w:rsidR="00CC6ABC">
        <w:t xml:space="preserve"> - </w:t>
      </w:r>
      <w:r w:rsidRPr="00ED6652">
        <w:t>Casual gamers who enjoy short, engaging gameplay sessions.</w:t>
      </w:r>
      <w:r w:rsidRPr="0077369D">
        <w:t xml:space="preserve"> The game’s simple controls and fast-paced mechanics will appeal to players looking for nostalgia and easy-to-learn, </w:t>
      </w:r>
      <w:r w:rsidR="004E7646" w:rsidRPr="0077369D">
        <w:t xml:space="preserve">as well as </w:t>
      </w:r>
      <w:r w:rsidRPr="0077369D">
        <w:t>difficult-to-master game</w:t>
      </w:r>
      <w:r w:rsidR="004E7646" w:rsidRPr="0077369D">
        <w:t xml:space="preserve">s to </w:t>
      </w:r>
      <w:r w:rsidRPr="0077369D">
        <w:t>play.</w:t>
      </w:r>
    </w:p>
    <w:p w14:paraId="04186BB5" w14:textId="45C1C8BB" w:rsidR="00ED6652" w:rsidRPr="0077369D" w:rsidRDefault="00ED6652" w:rsidP="00ED6652"/>
    <w:p w14:paraId="37E8BC92" w14:textId="77777777" w:rsidR="00ED6652" w:rsidRPr="0077369D" w:rsidRDefault="00ED6652" w:rsidP="00ED6652">
      <w:r w:rsidRPr="0077369D">
        <w:t>5. Stylistic Choices</w:t>
      </w:r>
    </w:p>
    <w:p w14:paraId="76970141" w14:textId="77777777" w:rsidR="00ED6652" w:rsidRPr="0077369D" w:rsidRDefault="00ED6652" w:rsidP="00ED6652">
      <w:pPr>
        <w:numPr>
          <w:ilvl w:val="0"/>
          <w:numId w:val="4"/>
        </w:numPr>
      </w:pPr>
      <w:r w:rsidRPr="0077369D">
        <w:t>Visual Style:</w:t>
      </w:r>
    </w:p>
    <w:p w14:paraId="1A18211D" w14:textId="77777777" w:rsidR="00ED6652" w:rsidRPr="0077369D" w:rsidRDefault="00ED6652" w:rsidP="00ED6652">
      <w:pPr>
        <w:numPr>
          <w:ilvl w:val="1"/>
          <w:numId w:val="4"/>
        </w:numPr>
      </w:pPr>
      <w:r w:rsidRPr="0077369D">
        <w:lastRenderedPageBreak/>
        <w:t>Minimalist 2D graphics with pixel art sprites and bright colors against a dark space background.</w:t>
      </w:r>
    </w:p>
    <w:p w14:paraId="2ABB0AD0" w14:textId="77777777" w:rsidR="00ED6652" w:rsidRPr="0077369D" w:rsidRDefault="00ED6652" w:rsidP="00ED6652">
      <w:pPr>
        <w:numPr>
          <w:ilvl w:val="1"/>
          <w:numId w:val="4"/>
        </w:numPr>
      </w:pPr>
      <w:r w:rsidRPr="0077369D">
        <w:t>Retro design evoking the look and feel of 80s arcade games (e.g., neon colors and simple shapes).</w:t>
      </w:r>
    </w:p>
    <w:p w14:paraId="649A86A8" w14:textId="77777777" w:rsidR="00ED6652" w:rsidRPr="0077369D" w:rsidRDefault="00ED6652" w:rsidP="00ED6652">
      <w:pPr>
        <w:numPr>
          <w:ilvl w:val="0"/>
          <w:numId w:val="4"/>
        </w:numPr>
      </w:pPr>
      <w:r w:rsidRPr="0077369D">
        <w:t>Sound:</w:t>
      </w:r>
    </w:p>
    <w:p w14:paraId="172CC49C" w14:textId="77777777" w:rsidR="00ED6652" w:rsidRPr="0077369D" w:rsidRDefault="00ED6652" w:rsidP="00ED6652">
      <w:pPr>
        <w:numPr>
          <w:ilvl w:val="1"/>
          <w:numId w:val="4"/>
        </w:numPr>
      </w:pPr>
      <w:r w:rsidRPr="0077369D">
        <w:t>Simple sound effects (explosions, missile launches) using 8-bit-style audio clips for retro vibes.</w:t>
      </w:r>
    </w:p>
    <w:p w14:paraId="2B7F4587" w14:textId="6BD8423C" w:rsidR="00ED6652" w:rsidRPr="0077369D" w:rsidRDefault="00ED6652" w:rsidP="00ED6652">
      <w:pPr>
        <w:numPr>
          <w:ilvl w:val="1"/>
          <w:numId w:val="4"/>
        </w:numPr>
      </w:pPr>
      <w:r w:rsidRPr="0077369D">
        <w:t>Background musi</w:t>
      </w:r>
      <w:r w:rsidR="00CC3B95">
        <w:t>c -</w:t>
      </w:r>
      <w:r w:rsidRPr="0077369D">
        <w:t xml:space="preserve"> A looping </w:t>
      </w:r>
      <w:r w:rsidR="00CC3B95">
        <w:t>space</w:t>
      </w:r>
      <w:r w:rsidRPr="0077369D">
        <w:t xml:space="preserve"> soundtrack to </w:t>
      </w:r>
      <w:r w:rsidR="00CC3B95" w:rsidRPr="0077369D">
        <w:t>induce</w:t>
      </w:r>
      <w:r w:rsidRPr="0077369D">
        <w:t xml:space="preserve"> the feeling of old-school games.</w:t>
      </w:r>
    </w:p>
    <w:p w14:paraId="4C9B1001" w14:textId="363E9ACE" w:rsidR="00ED6652" w:rsidRPr="0077369D" w:rsidRDefault="00ED6652" w:rsidP="00ED6652"/>
    <w:p w14:paraId="73C1C689" w14:textId="77777777" w:rsidR="00ED6652" w:rsidRPr="0077369D" w:rsidRDefault="00ED6652" w:rsidP="00ED6652">
      <w:r w:rsidRPr="0077369D">
        <w:t>6. Interaction and Controls</w:t>
      </w:r>
    </w:p>
    <w:p w14:paraId="6BEA5D3E" w14:textId="77777777" w:rsidR="00ED6652" w:rsidRPr="0077369D" w:rsidRDefault="00ED6652" w:rsidP="00ED6652">
      <w:pPr>
        <w:numPr>
          <w:ilvl w:val="0"/>
          <w:numId w:val="5"/>
        </w:numPr>
      </w:pPr>
      <w:r w:rsidRPr="0077369D">
        <w:t>Keyboard Controls:</w:t>
      </w:r>
    </w:p>
    <w:p w14:paraId="19080DE2" w14:textId="6189E97B" w:rsidR="00ED6652" w:rsidRPr="0077369D" w:rsidRDefault="00ED6652" w:rsidP="00ED6652">
      <w:pPr>
        <w:numPr>
          <w:ilvl w:val="1"/>
          <w:numId w:val="5"/>
        </w:numPr>
      </w:pPr>
      <w:r w:rsidRPr="0077369D">
        <w:t>Arrow Keys</w:t>
      </w:r>
      <w:r w:rsidR="00B7756C">
        <w:t xml:space="preserve"> -</w:t>
      </w:r>
      <w:r w:rsidRPr="0077369D">
        <w:t xml:space="preserve"> Control movement (</w:t>
      </w:r>
      <w:r w:rsidR="00CE2400">
        <w:t xml:space="preserve">the left and right arrows </w:t>
      </w:r>
      <w:r w:rsidRPr="0077369D">
        <w:t>rotate</w:t>
      </w:r>
      <w:r w:rsidR="00CE2400">
        <w:t xml:space="preserve"> the </w:t>
      </w:r>
      <w:r w:rsidR="00B7756C">
        <w:t>ship</w:t>
      </w:r>
      <w:r w:rsidR="00B7756C" w:rsidRPr="0077369D">
        <w:t>,</w:t>
      </w:r>
      <w:r w:rsidR="00B7756C">
        <w:t xml:space="preserve"> the</w:t>
      </w:r>
      <w:r w:rsidR="00CE2400">
        <w:t xml:space="preserve"> up arrow</w:t>
      </w:r>
      <w:r w:rsidRPr="0077369D">
        <w:t xml:space="preserve"> accelerate</w:t>
      </w:r>
      <w:r w:rsidR="00B7756C">
        <w:t>s</w:t>
      </w:r>
      <w:r w:rsidRPr="0077369D">
        <w:t>,</w:t>
      </w:r>
      <w:r w:rsidR="00B7756C">
        <w:t xml:space="preserve"> and the down arrow</w:t>
      </w:r>
      <w:r w:rsidRPr="0077369D">
        <w:t xml:space="preserve"> decelerate</w:t>
      </w:r>
      <w:r w:rsidR="00B7756C">
        <w:t>s</w:t>
      </w:r>
      <w:r w:rsidRPr="0077369D">
        <w:t>)</w:t>
      </w:r>
    </w:p>
    <w:p w14:paraId="65096267" w14:textId="5EE53E81" w:rsidR="00ED6652" w:rsidRPr="0077369D" w:rsidRDefault="00ED6652" w:rsidP="00ED6652">
      <w:pPr>
        <w:numPr>
          <w:ilvl w:val="1"/>
          <w:numId w:val="5"/>
        </w:numPr>
      </w:pPr>
      <w:r w:rsidRPr="0077369D">
        <w:t>Spacebar</w:t>
      </w:r>
      <w:r w:rsidR="00B7756C">
        <w:t xml:space="preserve"> -</w:t>
      </w:r>
      <w:r w:rsidRPr="0077369D">
        <w:t xml:space="preserve"> Fire missile</w:t>
      </w:r>
    </w:p>
    <w:p w14:paraId="3410F850" w14:textId="0D98E221" w:rsidR="00ED6652" w:rsidRPr="0077369D" w:rsidRDefault="00ED6652" w:rsidP="00ED6652">
      <w:pPr>
        <w:numPr>
          <w:ilvl w:val="0"/>
          <w:numId w:val="5"/>
        </w:numPr>
      </w:pPr>
      <w:r w:rsidRPr="0077369D">
        <w:t>Keeping controls simple ensures accessibility and aligns with the retro experience.</w:t>
      </w:r>
    </w:p>
    <w:p w14:paraId="0A12E850" w14:textId="1AC5A7C1" w:rsidR="00ED6652" w:rsidRPr="0077369D" w:rsidRDefault="00ED6652" w:rsidP="00ED6652"/>
    <w:p w14:paraId="1266F0F9" w14:textId="77777777" w:rsidR="00ED6652" w:rsidRPr="0077369D" w:rsidRDefault="00ED6652" w:rsidP="00ED6652">
      <w:r w:rsidRPr="0077369D">
        <w:t>7. Gameplay Mechanics</w:t>
      </w:r>
    </w:p>
    <w:p w14:paraId="6D59CC44" w14:textId="78FD96BF" w:rsidR="00ED6652" w:rsidRPr="0077369D" w:rsidRDefault="00ED6652" w:rsidP="007E37F1">
      <w:pPr>
        <w:numPr>
          <w:ilvl w:val="0"/>
          <w:numId w:val="6"/>
        </w:numPr>
      </w:pPr>
      <w:r w:rsidRPr="0077369D">
        <w:t>Objective</w:t>
      </w:r>
      <w:r w:rsidR="007E37F1">
        <w:t xml:space="preserve"> - </w:t>
      </w:r>
      <w:r w:rsidRPr="0077369D">
        <w:t>Survive as long as possible by shooting enemies and protecting allies to earn the highest score.</w:t>
      </w:r>
    </w:p>
    <w:p w14:paraId="3D2FC52B" w14:textId="4D069C4B" w:rsidR="00ED6652" w:rsidRPr="0077369D" w:rsidRDefault="00ED6652" w:rsidP="007E37F1">
      <w:pPr>
        <w:numPr>
          <w:ilvl w:val="0"/>
          <w:numId w:val="6"/>
        </w:numPr>
      </w:pPr>
      <w:r w:rsidRPr="0077369D">
        <w:t>Enemies</w:t>
      </w:r>
      <w:r w:rsidR="007E37F1">
        <w:t xml:space="preserve"> - </w:t>
      </w:r>
      <w:r w:rsidRPr="0077369D">
        <w:t xml:space="preserve">Move randomly across the screen. Each collision with an </w:t>
      </w:r>
      <w:proofErr w:type="gramStart"/>
      <w:r w:rsidRPr="0077369D">
        <w:t>enemy results</w:t>
      </w:r>
      <w:proofErr w:type="gramEnd"/>
      <w:r w:rsidRPr="0077369D">
        <w:t xml:space="preserve"> in a score penalty and possible loss of a life.</w:t>
      </w:r>
    </w:p>
    <w:p w14:paraId="189A0804" w14:textId="37E7256E" w:rsidR="00ED6652" w:rsidRPr="0077369D" w:rsidRDefault="00ED6652" w:rsidP="007E37F1">
      <w:pPr>
        <w:numPr>
          <w:ilvl w:val="0"/>
          <w:numId w:val="6"/>
        </w:numPr>
      </w:pPr>
      <w:r w:rsidRPr="0077369D">
        <w:t>Allies</w:t>
      </w:r>
      <w:r w:rsidR="007E37F1">
        <w:t xml:space="preserve"> - </w:t>
      </w:r>
      <w:r w:rsidRPr="0077369D">
        <w:t>Friendly units that the player should avoid shooting. Hitting an ally decreases the player’s score.</w:t>
      </w:r>
    </w:p>
    <w:p w14:paraId="6A7890DF" w14:textId="1B58CA50" w:rsidR="00ED6652" w:rsidRPr="0077369D" w:rsidRDefault="00ED6652" w:rsidP="007E37F1">
      <w:pPr>
        <w:numPr>
          <w:ilvl w:val="0"/>
          <w:numId w:val="6"/>
        </w:numPr>
      </w:pPr>
      <w:r w:rsidRPr="0077369D">
        <w:t>Missile Mechanics</w:t>
      </w:r>
      <w:r w:rsidR="007E37F1">
        <w:t xml:space="preserve"> - </w:t>
      </w:r>
      <w:r w:rsidRPr="0077369D">
        <w:t>Players can only fire one missile at a time. Once it moves off-screen or hits a target, it resets and becomes ready for the next shot.</w:t>
      </w:r>
    </w:p>
    <w:p w14:paraId="2E5AA0D7" w14:textId="2BC16591" w:rsidR="00ED6652" w:rsidRPr="0077369D" w:rsidRDefault="00ED6652" w:rsidP="00ED6652"/>
    <w:p w14:paraId="65D92C2C" w14:textId="77777777" w:rsidR="00ED6652" w:rsidRPr="0077369D" w:rsidRDefault="00ED6652" w:rsidP="00ED6652">
      <w:r w:rsidRPr="0077369D">
        <w:t>8. End-Game Goal and Game Progression</w:t>
      </w:r>
    </w:p>
    <w:p w14:paraId="799C944C" w14:textId="40E63982" w:rsidR="00ED6652" w:rsidRPr="0077369D" w:rsidRDefault="00ED6652" w:rsidP="007E37F1">
      <w:pPr>
        <w:numPr>
          <w:ilvl w:val="0"/>
          <w:numId w:val="7"/>
        </w:numPr>
      </w:pPr>
      <w:r w:rsidRPr="0077369D">
        <w:t>Goal</w:t>
      </w:r>
      <w:r w:rsidR="007E37F1">
        <w:t xml:space="preserve"> - </w:t>
      </w:r>
      <w:r w:rsidRPr="0077369D">
        <w:t>Maximize the player’s score before they run out of lives.</w:t>
      </w:r>
    </w:p>
    <w:p w14:paraId="129DABEF" w14:textId="3320FBF5" w:rsidR="00ED6652" w:rsidRPr="0077369D" w:rsidRDefault="00ED6652" w:rsidP="007E37F1">
      <w:pPr>
        <w:numPr>
          <w:ilvl w:val="0"/>
          <w:numId w:val="7"/>
        </w:numPr>
      </w:pPr>
      <w:r w:rsidRPr="0077369D">
        <w:t>Game Progression</w:t>
      </w:r>
      <w:r w:rsidR="007E37F1">
        <w:t xml:space="preserve"> - </w:t>
      </w:r>
      <w:r w:rsidRPr="0077369D">
        <w:t>The game gets harder with time: enemies move faster, and more allies appear, making it more challenging to maintain a high score.</w:t>
      </w:r>
    </w:p>
    <w:p w14:paraId="4A6026E0" w14:textId="79050EA4" w:rsidR="00ED6652" w:rsidRPr="0077369D" w:rsidRDefault="00ED6652" w:rsidP="00B551FC">
      <w:pPr>
        <w:numPr>
          <w:ilvl w:val="1"/>
          <w:numId w:val="7"/>
        </w:numPr>
      </w:pPr>
      <w:r w:rsidRPr="0077369D">
        <w:lastRenderedPageBreak/>
        <w:t>Lives</w:t>
      </w:r>
      <w:r w:rsidR="00865503">
        <w:t xml:space="preserve"> - </w:t>
      </w:r>
      <w:r w:rsidRPr="0077369D">
        <w:t xml:space="preserve">The player starts with 3 lives. Each collision with an </w:t>
      </w:r>
      <w:proofErr w:type="gramStart"/>
      <w:r w:rsidRPr="0077369D">
        <w:t>enemy costs</w:t>
      </w:r>
      <w:proofErr w:type="gramEnd"/>
      <w:r w:rsidRPr="0077369D">
        <w:t xml:space="preserve"> a life, and the game ends when all lives are lost.</w:t>
      </w:r>
    </w:p>
    <w:p w14:paraId="65C04161" w14:textId="356225F9" w:rsidR="00ED6652" w:rsidRPr="0077369D" w:rsidRDefault="00ED6652" w:rsidP="00ED6652"/>
    <w:p w14:paraId="1B99168F" w14:textId="77777777" w:rsidR="00ED6652" w:rsidRPr="0077369D" w:rsidRDefault="00ED6652" w:rsidP="00ED6652">
      <w:r w:rsidRPr="0077369D">
        <w:t>9. Scene Management</w:t>
      </w:r>
    </w:p>
    <w:p w14:paraId="5B032A23" w14:textId="77777777" w:rsidR="00ED6652" w:rsidRPr="0077369D" w:rsidRDefault="00ED6652" w:rsidP="00ED6652">
      <w:pPr>
        <w:numPr>
          <w:ilvl w:val="0"/>
          <w:numId w:val="8"/>
        </w:numPr>
      </w:pPr>
      <w:r w:rsidRPr="0077369D">
        <w:t>Main Scenes:</w:t>
      </w:r>
    </w:p>
    <w:p w14:paraId="237477C7" w14:textId="19D0DB40" w:rsidR="00ED6652" w:rsidRPr="0077369D" w:rsidRDefault="00ED6652" w:rsidP="00ED6652">
      <w:pPr>
        <w:numPr>
          <w:ilvl w:val="1"/>
          <w:numId w:val="8"/>
        </w:numPr>
      </w:pPr>
      <w:r w:rsidRPr="0077369D">
        <w:t>Main Menu</w:t>
      </w:r>
      <w:r w:rsidR="00865503">
        <w:t xml:space="preserve"> - </w:t>
      </w:r>
      <w:r w:rsidRPr="0077369D">
        <w:t>Start Game, Instructions, Quit</w:t>
      </w:r>
    </w:p>
    <w:p w14:paraId="4623D8D2" w14:textId="0D7C0B17" w:rsidR="00ED6652" w:rsidRPr="0077369D" w:rsidRDefault="00ED6652" w:rsidP="00ED6652">
      <w:pPr>
        <w:numPr>
          <w:ilvl w:val="1"/>
          <w:numId w:val="8"/>
        </w:numPr>
      </w:pPr>
      <w:r w:rsidRPr="0077369D">
        <w:t>Gameplay Scene</w:t>
      </w:r>
      <w:r w:rsidR="00865503">
        <w:t xml:space="preserve"> - </w:t>
      </w:r>
      <w:r w:rsidRPr="0077369D">
        <w:t>Starfield background with the player's spaceship, enemies, and allies.</w:t>
      </w:r>
    </w:p>
    <w:p w14:paraId="6841CDB9" w14:textId="22FE794C" w:rsidR="00ED6652" w:rsidRPr="0077369D" w:rsidRDefault="00ED6652" w:rsidP="00ED6652">
      <w:pPr>
        <w:numPr>
          <w:ilvl w:val="1"/>
          <w:numId w:val="8"/>
        </w:numPr>
      </w:pPr>
      <w:r w:rsidRPr="0077369D">
        <w:t>Game Over Screen</w:t>
      </w:r>
      <w:r w:rsidR="00865503">
        <w:t xml:space="preserve"> - </w:t>
      </w:r>
      <w:r w:rsidRPr="0077369D">
        <w:t>Displays final score and option to restart or quit.</w:t>
      </w:r>
    </w:p>
    <w:p w14:paraId="3F7E1F74" w14:textId="11578113" w:rsidR="00ED6652" w:rsidRPr="0077369D" w:rsidRDefault="00ED6652" w:rsidP="00ED6652"/>
    <w:p w14:paraId="64897889" w14:textId="77777777" w:rsidR="00ED6652" w:rsidRPr="0077369D" w:rsidRDefault="00ED6652" w:rsidP="00ED6652">
      <w:r w:rsidRPr="0077369D">
        <w:t>10. Rendering Pipeline</w:t>
      </w:r>
    </w:p>
    <w:p w14:paraId="08E1FFFB" w14:textId="77777777" w:rsidR="00ED6652" w:rsidRPr="0077369D" w:rsidRDefault="00ED6652" w:rsidP="00ED6652">
      <w:pPr>
        <w:numPr>
          <w:ilvl w:val="0"/>
          <w:numId w:val="9"/>
        </w:numPr>
      </w:pPr>
      <w:r w:rsidRPr="0077369D">
        <w:t>2D Rendering Pipeline:</w:t>
      </w:r>
    </w:p>
    <w:p w14:paraId="6125FC59" w14:textId="77777777" w:rsidR="00ED6652" w:rsidRPr="0077369D" w:rsidRDefault="00ED6652" w:rsidP="00ED6652">
      <w:pPr>
        <w:numPr>
          <w:ilvl w:val="1"/>
          <w:numId w:val="9"/>
        </w:numPr>
      </w:pPr>
      <w:r w:rsidRPr="0077369D">
        <w:t>Turtle module will render objects such as the spaceship, enemies, and allies frame by frame.</w:t>
      </w:r>
    </w:p>
    <w:p w14:paraId="094EDD11" w14:textId="77777777" w:rsidR="00ED6652" w:rsidRPr="0077369D" w:rsidRDefault="00ED6652" w:rsidP="00ED6652">
      <w:pPr>
        <w:numPr>
          <w:ilvl w:val="1"/>
          <w:numId w:val="9"/>
        </w:numPr>
      </w:pPr>
      <w:r w:rsidRPr="0077369D">
        <w:t xml:space="preserve">The background (starfield) will remain static while sprites move smoothly using manual screen updates (using </w:t>
      </w:r>
      <w:proofErr w:type="gramStart"/>
      <w:r w:rsidRPr="0077369D">
        <w:t>turtle.update</w:t>
      </w:r>
      <w:proofErr w:type="gramEnd"/>
      <w:r w:rsidRPr="0077369D">
        <w:t>()).</w:t>
      </w:r>
    </w:p>
    <w:p w14:paraId="31839CE2" w14:textId="77777777" w:rsidR="00ED6652" w:rsidRPr="0077369D" w:rsidRDefault="00ED6652" w:rsidP="00ED6652">
      <w:pPr>
        <w:numPr>
          <w:ilvl w:val="0"/>
          <w:numId w:val="9"/>
        </w:numPr>
      </w:pPr>
      <w:r w:rsidRPr="0077369D">
        <w:t>Frame Rate:</w:t>
      </w:r>
    </w:p>
    <w:p w14:paraId="21265D6D" w14:textId="77777777" w:rsidR="00ED6652" w:rsidRPr="0077369D" w:rsidRDefault="00ED6652" w:rsidP="00ED6652">
      <w:pPr>
        <w:numPr>
          <w:ilvl w:val="1"/>
          <w:numId w:val="9"/>
        </w:numPr>
      </w:pPr>
      <w:r w:rsidRPr="0077369D">
        <w:t xml:space="preserve">The game will target 50 FPS, achieved by controlling update frequency with </w:t>
      </w:r>
      <w:proofErr w:type="gramStart"/>
      <w:r w:rsidRPr="0077369D">
        <w:t>time.sleep</w:t>
      </w:r>
      <w:proofErr w:type="gramEnd"/>
      <w:r w:rsidRPr="0077369D">
        <w:t>(0.02).</w:t>
      </w:r>
    </w:p>
    <w:p w14:paraId="57DAD179" w14:textId="64FF718B" w:rsidR="00ED6652" w:rsidRPr="0077369D" w:rsidRDefault="00ED6652" w:rsidP="00ED6652"/>
    <w:p w14:paraId="00A2F59D" w14:textId="77777777" w:rsidR="00ED6652" w:rsidRPr="0077369D" w:rsidRDefault="00ED6652" w:rsidP="00ED6652">
      <w:r w:rsidRPr="0077369D">
        <w:t>11. Monetization Strategy</w:t>
      </w:r>
    </w:p>
    <w:p w14:paraId="06B535AC" w14:textId="2A62351B" w:rsidR="00ED6652" w:rsidRPr="0077369D" w:rsidRDefault="00ED6652" w:rsidP="00ED6652">
      <w:pPr>
        <w:numPr>
          <w:ilvl w:val="0"/>
          <w:numId w:val="10"/>
        </w:numPr>
      </w:pPr>
      <w:r w:rsidRPr="0077369D">
        <w:t>Free-to-play model with the potential for future monetization via</w:t>
      </w:r>
      <w:sdt>
        <w:sdtPr>
          <w:id w:val="1107084672"/>
          <w:citation/>
        </w:sdtPr>
        <w:sdtEndPr/>
        <w:sdtContent>
          <w:r w:rsidR="00661427">
            <w:fldChar w:fldCharType="begin"/>
          </w:r>
          <w:r w:rsidR="00661427">
            <w:instrText xml:space="preserve"> CITATION Ant23 \l 7177 </w:instrText>
          </w:r>
          <w:r w:rsidR="00661427">
            <w:fldChar w:fldCharType="separate"/>
          </w:r>
          <w:r w:rsidR="00661427">
            <w:rPr>
              <w:noProof/>
            </w:rPr>
            <w:t xml:space="preserve"> </w:t>
          </w:r>
          <w:r w:rsidR="00661427" w:rsidRPr="00661427">
            <w:rPr>
              <w:noProof/>
            </w:rPr>
            <w:t>(Berrena, 2023)</w:t>
          </w:r>
          <w:r w:rsidR="00661427">
            <w:fldChar w:fldCharType="end"/>
          </w:r>
        </w:sdtContent>
      </w:sdt>
      <w:r w:rsidRPr="0077369D">
        <w:t>:</w:t>
      </w:r>
    </w:p>
    <w:p w14:paraId="70D8AC59" w14:textId="11C9709D" w:rsidR="00ED6652" w:rsidRPr="0077369D" w:rsidRDefault="00ED6652" w:rsidP="00ED6652">
      <w:pPr>
        <w:numPr>
          <w:ilvl w:val="1"/>
          <w:numId w:val="10"/>
        </w:numPr>
      </w:pPr>
      <w:r w:rsidRPr="0077369D">
        <w:t>In-game Ads</w:t>
      </w:r>
      <w:r w:rsidR="00276004">
        <w:t xml:space="preserve"> - </w:t>
      </w:r>
      <w:r w:rsidRPr="0077369D">
        <w:t>Non-intrusive banner ads on the main menu or between gameplay sessions.</w:t>
      </w:r>
    </w:p>
    <w:p w14:paraId="4358C5C2" w14:textId="3D22E778" w:rsidR="00ED6652" w:rsidRPr="0077369D" w:rsidRDefault="00ED6652" w:rsidP="00ED6652">
      <w:pPr>
        <w:numPr>
          <w:ilvl w:val="1"/>
          <w:numId w:val="10"/>
        </w:numPr>
      </w:pPr>
      <w:r w:rsidRPr="0077369D">
        <w:t>Paid Versions</w:t>
      </w:r>
      <w:r w:rsidR="00276004">
        <w:t xml:space="preserve"> - </w:t>
      </w:r>
      <w:r w:rsidRPr="0077369D">
        <w:t xml:space="preserve">An ad-free version or optional cosmetic skins (e.g., spaceship </w:t>
      </w:r>
      <w:r w:rsidR="00085406" w:rsidRPr="0077369D">
        <w:t>colours</w:t>
      </w:r>
      <w:r w:rsidRPr="0077369D">
        <w:t>) for small fees.</w:t>
      </w:r>
    </w:p>
    <w:p w14:paraId="3FA7899B" w14:textId="36B3D1D1" w:rsidR="00ED6652" w:rsidRPr="0077369D" w:rsidRDefault="00ED6652" w:rsidP="00ED6652"/>
    <w:p w14:paraId="1956C8E4" w14:textId="77777777" w:rsidR="00ED6652" w:rsidRPr="0077369D" w:rsidRDefault="00ED6652" w:rsidP="00ED6652">
      <w:r w:rsidRPr="0077369D">
        <w:t>12. Justification of Design Decisions</w:t>
      </w:r>
    </w:p>
    <w:p w14:paraId="3165948B" w14:textId="71222E71" w:rsidR="00ED6652" w:rsidRPr="0077369D" w:rsidRDefault="00ED6652" w:rsidP="00ED6652">
      <w:pPr>
        <w:numPr>
          <w:ilvl w:val="0"/>
          <w:numId w:val="11"/>
        </w:numPr>
      </w:pPr>
      <w:r w:rsidRPr="0077369D">
        <w:t>Retro Style</w:t>
      </w:r>
      <w:r w:rsidR="00276004">
        <w:t xml:space="preserve"> - </w:t>
      </w:r>
      <w:r w:rsidRPr="0077369D">
        <w:t>The pixel-art graphics, simple mechanics, and keyboard-only input align with the retro gaming theme.</w:t>
      </w:r>
    </w:p>
    <w:p w14:paraId="21005770" w14:textId="50C9A7D0" w:rsidR="00ED6652" w:rsidRPr="0077369D" w:rsidRDefault="00ED6652" w:rsidP="00ED6652">
      <w:pPr>
        <w:numPr>
          <w:ilvl w:val="0"/>
          <w:numId w:val="11"/>
        </w:numPr>
      </w:pPr>
      <w:r w:rsidRPr="0077369D">
        <w:lastRenderedPageBreak/>
        <w:t>Accessibility</w:t>
      </w:r>
      <w:r w:rsidR="00276004">
        <w:t xml:space="preserve"> - </w:t>
      </w:r>
      <w:r w:rsidRPr="0077369D">
        <w:t>Limited controls make the game easy to learn and play, even for casual gamers.</w:t>
      </w:r>
    </w:p>
    <w:p w14:paraId="25272D58" w14:textId="777BA4A4" w:rsidR="00ED6652" w:rsidRPr="0077369D" w:rsidRDefault="00ED6652" w:rsidP="00ED6652">
      <w:pPr>
        <w:numPr>
          <w:ilvl w:val="0"/>
          <w:numId w:val="11"/>
        </w:numPr>
      </w:pPr>
      <w:r w:rsidRPr="0077369D">
        <w:t>Replayability</w:t>
      </w:r>
      <w:r w:rsidR="00276004">
        <w:t xml:space="preserve"> - </w:t>
      </w:r>
      <w:r w:rsidRPr="0077369D">
        <w:t>The increasing difficulty ensures players are motivated to keep improving their high scores.</w:t>
      </w:r>
    </w:p>
    <w:p w14:paraId="6B0351A6" w14:textId="4C780298" w:rsidR="00ED6652" w:rsidRPr="0077369D" w:rsidRDefault="00ED6652" w:rsidP="00ED6652">
      <w:pPr>
        <w:numPr>
          <w:ilvl w:val="0"/>
          <w:numId w:val="11"/>
        </w:numPr>
      </w:pPr>
      <w:r w:rsidRPr="0077369D">
        <w:t>Monetization</w:t>
      </w:r>
      <w:r w:rsidR="00276004">
        <w:t xml:space="preserve"> - </w:t>
      </w:r>
      <w:r w:rsidRPr="0077369D">
        <w:t>Keeping the game free-to-play initially will help build a user base, with optional paid features for dedicated players.</w:t>
      </w:r>
    </w:p>
    <w:p w14:paraId="79602E7C" w14:textId="03AC3C9D" w:rsidR="00ED6652" w:rsidRPr="0077369D" w:rsidRDefault="00ED6652" w:rsidP="00ED6652"/>
    <w:p w14:paraId="79E43B83" w14:textId="77777777" w:rsidR="00ED6652" w:rsidRPr="0077369D" w:rsidRDefault="00ED6652" w:rsidP="00ED6652">
      <w:r w:rsidRPr="0077369D">
        <w:t>13. Mood Board</w:t>
      </w:r>
    </w:p>
    <w:p w14:paraId="43CC0328" w14:textId="77777777" w:rsidR="00ED6652" w:rsidRPr="0077369D" w:rsidRDefault="00ED6652" w:rsidP="00ED6652">
      <w:r w:rsidRPr="0077369D">
        <w:t>To capture the visual and thematic inspiration for "Space Sniper," the mood board includes:</w:t>
      </w:r>
    </w:p>
    <w:p w14:paraId="04A1E509" w14:textId="75A8DF8D" w:rsidR="00ED6652" w:rsidRPr="0077369D" w:rsidRDefault="00085406" w:rsidP="00ED6652">
      <w:pPr>
        <w:numPr>
          <w:ilvl w:val="0"/>
          <w:numId w:val="12"/>
        </w:numPr>
      </w:pPr>
      <w:r w:rsidRPr="0077369D">
        <w:t>Colours</w:t>
      </w:r>
      <w:r w:rsidR="00276004">
        <w:t xml:space="preserve"> - </w:t>
      </w:r>
      <w:r w:rsidR="00ED6652" w:rsidRPr="0077369D">
        <w:t>Neon blues, reds, and yellows on a black background.</w:t>
      </w:r>
    </w:p>
    <w:p w14:paraId="51DC3308" w14:textId="6315E7A5" w:rsidR="00ED6652" w:rsidRPr="0077369D" w:rsidRDefault="00ED6652" w:rsidP="00ED6652">
      <w:pPr>
        <w:numPr>
          <w:ilvl w:val="0"/>
          <w:numId w:val="12"/>
        </w:numPr>
      </w:pPr>
      <w:r w:rsidRPr="0077369D">
        <w:t>Visual Inspiration</w:t>
      </w:r>
      <w:r w:rsidR="00276004">
        <w:t xml:space="preserve"> - </w:t>
      </w:r>
      <w:r w:rsidRPr="0077369D">
        <w:t>Pixel art spaceships, starfields, and 80s-style UI elements.</w:t>
      </w:r>
    </w:p>
    <w:p w14:paraId="079E8C8E" w14:textId="47C7E83E" w:rsidR="00ED6652" w:rsidRPr="0077369D" w:rsidRDefault="00ED6652" w:rsidP="00ED6652">
      <w:pPr>
        <w:numPr>
          <w:ilvl w:val="0"/>
          <w:numId w:val="12"/>
        </w:numPr>
      </w:pPr>
      <w:r w:rsidRPr="0077369D">
        <w:t>Sound Inspiration</w:t>
      </w:r>
      <w:r w:rsidR="00276004">
        <w:t xml:space="preserve"> - </w:t>
      </w:r>
      <w:r w:rsidRPr="0077369D">
        <w:t>synthwave music.</w:t>
      </w:r>
    </w:p>
    <w:p w14:paraId="26789184" w14:textId="1CC2947A" w:rsidR="00ED6652" w:rsidRPr="0077369D" w:rsidRDefault="00ED6652">
      <w:r w:rsidRPr="0077369D">
        <w:br w:type="page"/>
      </w:r>
    </w:p>
    <w:p w14:paraId="0F68F9DA" w14:textId="78A9D5B6" w:rsidR="00E01CD1" w:rsidRPr="00104E35" w:rsidRDefault="00F433E2" w:rsidP="00F84212">
      <w:pPr>
        <w:pStyle w:val="Heading2"/>
      </w:pPr>
      <w:bookmarkStart w:id="1" w:name="_Toc180062279"/>
      <w:r w:rsidRPr="00104E35">
        <w:lastRenderedPageBreak/>
        <w:t>Question 2</w:t>
      </w:r>
      <w:bookmarkEnd w:id="1"/>
    </w:p>
    <w:p w14:paraId="02B79C92" w14:textId="05465E14" w:rsidR="00F42C68" w:rsidRDefault="00A810B7">
      <w:sdt>
        <w:sdtPr>
          <w:id w:val="-747109100"/>
          <w:citation/>
        </w:sdtPr>
        <w:sdtEndPr/>
        <w:sdtContent>
          <w:r w:rsidR="006F2C21">
            <w:fldChar w:fldCharType="begin"/>
          </w:r>
          <w:r w:rsidR="006F2C21">
            <w:instrText xml:space="preserve"> CITATION Gee20 \l 7177 </w:instrText>
          </w:r>
          <w:r w:rsidR="006F2C21">
            <w:fldChar w:fldCharType="separate"/>
          </w:r>
          <w:r w:rsidR="006F2C21" w:rsidRPr="006F2C21">
            <w:rPr>
              <w:noProof/>
            </w:rPr>
            <w:t>(Geeks for Geeks, 2020)</w:t>
          </w:r>
          <w:r w:rsidR="006F2C21">
            <w:fldChar w:fldCharType="end"/>
          </w:r>
        </w:sdtContent>
      </w:sdt>
      <w:r w:rsidR="00326DB7">
        <w:t xml:space="preserve">, </w:t>
      </w:r>
      <w:sdt>
        <w:sdtPr>
          <w:id w:val="404725780"/>
          <w:citation/>
        </w:sdtPr>
        <w:sdtEndPr/>
        <w:sdtContent>
          <w:r w:rsidR="00DE6638">
            <w:fldChar w:fldCharType="begin"/>
          </w:r>
          <w:r w:rsidR="00DE6638">
            <w:instrText xml:space="preserve"> CITATION Gee249 \l 7177 </w:instrText>
          </w:r>
          <w:r w:rsidR="00DE6638">
            <w:fldChar w:fldCharType="separate"/>
          </w:r>
          <w:r w:rsidR="00DE6638" w:rsidRPr="00DE6638">
            <w:rPr>
              <w:noProof/>
            </w:rPr>
            <w:t>(Geeks for Geeks, 2024)</w:t>
          </w:r>
          <w:r w:rsidR="00DE6638">
            <w:fldChar w:fldCharType="end"/>
          </w:r>
        </w:sdtContent>
      </w:sdt>
      <w:r w:rsidR="00CB7786">
        <w:t xml:space="preserve">, </w:t>
      </w:r>
      <w:sdt>
        <w:sdtPr>
          <w:id w:val="29698862"/>
          <w:citation/>
        </w:sdtPr>
        <w:sdtEndPr/>
        <w:sdtContent>
          <w:r w:rsidR="006A6E5A">
            <w:fldChar w:fldCharType="begin"/>
          </w:r>
          <w:r w:rsidR="006A6E5A">
            <w:instrText xml:space="preserve"> CITATION Pyg24 \l 7177 </w:instrText>
          </w:r>
          <w:r w:rsidR="006A6E5A">
            <w:fldChar w:fldCharType="separate"/>
          </w:r>
          <w:r w:rsidR="006A6E5A" w:rsidRPr="006A6E5A">
            <w:rPr>
              <w:noProof/>
            </w:rPr>
            <w:t>(Pygame, n.d.)</w:t>
          </w:r>
          <w:r w:rsidR="006A6E5A">
            <w:fldChar w:fldCharType="end"/>
          </w:r>
        </w:sdtContent>
      </w:sdt>
    </w:p>
    <w:p w14:paraId="4C594C65" w14:textId="77777777" w:rsidR="002C3F41" w:rsidRPr="002C3F41" w:rsidRDefault="002C3F41" w:rsidP="002C3F41">
      <w:r w:rsidRPr="002C3F41">
        <w:t>import os</w:t>
      </w:r>
    </w:p>
    <w:p w14:paraId="18D4A160" w14:textId="77777777" w:rsidR="002C3F41" w:rsidRPr="002C3F41" w:rsidRDefault="002C3F41" w:rsidP="002C3F41">
      <w:r w:rsidRPr="002C3F41">
        <w:t>import random</w:t>
      </w:r>
    </w:p>
    <w:p w14:paraId="303F9BD2" w14:textId="77777777" w:rsidR="002C3F41" w:rsidRPr="002C3F41" w:rsidRDefault="002C3F41" w:rsidP="002C3F41">
      <w:r w:rsidRPr="002C3F41">
        <w:t>import time</w:t>
      </w:r>
    </w:p>
    <w:p w14:paraId="134986C2" w14:textId="77777777" w:rsidR="002C3F41" w:rsidRPr="002C3F41" w:rsidRDefault="002C3F41" w:rsidP="002C3F41">
      <w:r w:rsidRPr="002C3F41">
        <w:t>import pygame</w:t>
      </w:r>
    </w:p>
    <w:p w14:paraId="06C36E30" w14:textId="77777777" w:rsidR="002C3F41" w:rsidRPr="002C3F41" w:rsidRDefault="002C3F41" w:rsidP="002C3F41"/>
    <w:p w14:paraId="1266D346" w14:textId="77777777" w:rsidR="002C3F41" w:rsidRPr="002C3F41" w:rsidRDefault="002C3F41" w:rsidP="002C3F41">
      <w:r w:rsidRPr="002C3F41">
        <w:t># Import the turtle graphics module for game visuals</w:t>
      </w:r>
    </w:p>
    <w:p w14:paraId="0DC3E1E0" w14:textId="77777777" w:rsidR="002C3F41" w:rsidRPr="002C3F41" w:rsidRDefault="002C3F41" w:rsidP="002C3F41">
      <w:r w:rsidRPr="002C3F41">
        <w:t>import turtle</w:t>
      </w:r>
    </w:p>
    <w:p w14:paraId="2EBCFFC1" w14:textId="77777777" w:rsidR="002C3F41" w:rsidRPr="002C3F41" w:rsidRDefault="002C3F41" w:rsidP="002C3F41"/>
    <w:p w14:paraId="23AC5D7E" w14:textId="77777777" w:rsidR="002C3F41" w:rsidRPr="002C3F41" w:rsidRDefault="002C3F41" w:rsidP="002C3F41">
      <w:r w:rsidRPr="002C3F41">
        <w:t># Initialize pygame for sound management</w:t>
      </w:r>
    </w:p>
    <w:p w14:paraId="268B5E1A" w14:textId="77777777" w:rsidR="002C3F41" w:rsidRPr="002C3F41" w:rsidRDefault="002C3F41" w:rsidP="002C3F41">
      <w:proofErr w:type="gramStart"/>
      <w:r w:rsidRPr="002C3F41">
        <w:t>pygame.init</w:t>
      </w:r>
      <w:proofErr w:type="gramEnd"/>
      <w:r w:rsidRPr="002C3F41">
        <w:t>()</w:t>
      </w:r>
    </w:p>
    <w:p w14:paraId="4BA5CF2E" w14:textId="77777777" w:rsidR="002C3F41" w:rsidRPr="002C3F41" w:rsidRDefault="002C3F41" w:rsidP="002C3F41">
      <w:proofErr w:type="gramStart"/>
      <w:r w:rsidRPr="002C3F41">
        <w:t>pygame.mixer</w:t>
      </w:r>
      <w:proofErr w:type="gramEnd"/>
      <w:r w:rsidRPr="002C3F41">
        <w:t>.init()  # Initialize the mixer for sound</w:t>
      </w:r>
    </w:p>
    <w:p w14:paraId="3309F958" w14:textId="77777777" w:rsidR="002C3F41" w:rsidRPr="002C3F41" w:rsidRDefault="002C3F41" w:rsidP="002C3F41"/>
    <w:p w14:paraId="20AF7272" w14:textId="77777777" w:rsidR="002C3F41" w:rsidRPr="002C3F41" w:rsidRDefault="002C3F41" w:rsidP="002C3F41">
      <w:r w:rsidRPr="002C3F41">
        <w:t># Play background music in a loop</w:t>
      </w:r>
    </w:p>
    <w:p w14:paraId="05C65237" w14:textId="77777777" w:rsidR="002C3F41" w:rsidRPr="002C3F41" w:rsidRDefault="002C3F41" w:rsidP="002C3F41">
      <w:proofErr w:type="gramStart"/>
      <w:r w:rsidRPr="002C3F41">
        <w:t>pygame.mixer</w:t>
      </w:r>
      <w:proofErr w:type="gramEnd"/>
      <w:r w:rsidRPr="002C3F41">
        <w:t>.music.load("space.mp3")  # Load the music file</w:t>
      </w:r>
    </w:p>
    <w:p w14:paraId="244CB072" w14:textId="77777777" w:rsidR="002C3F41" w:rsidRPr="002C3F41" w:rsidRDefault="002C3F41" w:rsidP="002C3F41">
      <w:proofErr w:type="gramStart"/>
      <w:r w:rsidRPr="002C3F41">
        <w:t>pygame.mixer</w:t>
      </w:r>
      <w:proofErr w:type="gramEnd"/>
      <w:r w:rsidRPr="002C3F41">
        <w:t>.music.play(-1)  # -1 ensures the music loops indefinitely</w:t>
      </w:r>
    </w:p>
    <w:p w14:paraId="2D19BC30" w14:textId="77777777" w:rsidR="002C3F41" w:rsidRPr="002C3F41" w:rsidRDefault="002C3F41" w:rsidP="002C3F41"/>
    <w:p w14:paraId="4F554ECF" w14:textId="77777777" w:rsidR="002C3F41" w:rsidRPr="002C3F41" w:rsidRDefault="002C3F41" w:rsidP="002C3F41">
      <w:r w:rsidRPr="002C3F41">
        <w:t># Configure the turtle window</w:t>
      </w:r>
    </w:p>
    <w:p w14:paraId="16BD3F15" w14:textId="77777777" w:rsidR="002C3F41" w:rsidRPr="002C3F41" w:rsidRDefault="002C3F41" w:rsidP="002C3F41">
      <w:proofErr w:type="gramStart"/>
      <w:r w:rsidRPr="002C3F41">
        <w:t>turtle.speed</w:t>
      </w:r>
      <w:proofErr w:type="gramEnd"/>
      <w:r w:rsidRPr="002C3F41">
        <w:t>(0)              # Max animation speed</w:t>
      </w:r>
    </w:p>
    <w:p w14:paraId="7529C0F9" w14:textId="77777777" w:rsidR="002C3F41" w:rsidRPr="002C3F41" w:rsidRDefault="002C3F41" w:rsidP="002C3F41">
      <w:proofErr w:type="gramStart"/>
      <w:r w:rsidRPr="002C3F41">
        <w:t>turtle.bgcolor</w:t>
      </w:r>
      <w:proofErr w:type="gramEnd"/>
      <w:r w:rsidRPr="002C3F41">
        <w:t>("black")      # Set background color to black</w:t>
      </w:r>
    </w:p>
    <w:p w14:paraId="5DDD0113" w14:textId="77777777" w:rsidR="002C3F41" w:rsidRPr="002C3F41" w:rsidRDefault="002C3F41" w:rsidP="002C3F41">
      <w:proofErr w:type="gramStart"/>
      <w:r w:rsidRPr="002C3F41">
        <w:t>turtle.title</w:t>
      </w:r>
      <w:proofErr w:type="gramEnd"/>
      <w:r w:rsidRPr="002C3F41">
        <w:t>("Space Sniper") # Title of the game window</w:t>
      </w:r>
    </w:p>
    <w:p w14:paraId="027F100C" w14:textId="77777777" w:rsidR="002C3F41" w:rsidRPr="002C3F41" w:rsidRDefault="002C3F41" w:rsidP="002C3F41">
      <w:proofErr w:type="gramStart"/>
      <w:r w:rsidRPr="002C3F41">
        <w:t>turtle.bgpic</w:t>
      </w:r>
      <w:proofErr w:type="gramEnd"/>
      <w:r w:rsidRPr="002C3F41">
        <w:t>("starfield.gif") # Load and display background image</w:t>
      </w:r>
    </w:p>
    <w:p w14:paraId="5F973D2D" w14:textId="77777777" w:rsidR="002C3F41" w:rsidRPr="002C3F41" w:rsidRDefault="002C3F41" w:rsidP="002C3F41">
      <w:proofErr w:type="gramStart"/>
      <w:r w:rsidRPr="002C3F41">
        <w:t>turtle.ht(</w:t>
      </w:r>
      <w:proofErr w:type="gramEnd"/>
      <w:r w:rsidRPr="002C3F41">
        <w:t>)                  # Hide the default turtle cursor</w:t>
      </w:r>
    </w:p>
    <w:p w14:paraId="4812D69E" w14:textId="77777777" w:rsidR="002C3F41" w:rsidRPr="002C3F41" w:rsidRDefault="002C3F41" w:rsidP="002C3F41">
      <w:proofErr w:type="gramStart"/>
      <w:r w:rsidRPr="002C3F41">
        <w:t>turtle.setundobuffer</w:t>
      </w:r>
      <w:proofErr w:type="gramEnd"/>
      <w:r w:rsidRPr="002C3F41">
        <w:t>(1)      # Set undo buffer size to 1 (optimize memory usage)</w:t>
      </w:r>
    </w:p>
    <w:p w14:paraId="15C05221" w14:textId="77777777" w:rsidR="002C3F41" w:rsidRPr="002C3F41" w:rsidRDefault="002C3F41" w:rsidP="002C3F41">
      <w:proofErr w:type="gramStart"/>
      <w:r w:rsidRPr="002C3F41">
        <w:t>turtle.tracer</w:t>
      </w:r>
      <w:proofErr w:type="gramEnd"/>
      <w:r w:rsidRPr="002C3F41">
        <w:t>(0)             # Disable automatic screen updates (manual updates for smoother animation)</w:t>
      </w:r>
    </w:p>
    <w:p w14:paraId="0E1B7097" w14:textId="77777777" w:rsidR="002C3F41" w:rsidRPr="002C3F41" w:rsidRDefault="002C3F41" w:rsidP="002C3F41"/>
    <w:p w14:paraId="4DBB17F6" w14:textId="77777777" w:rsidR="002C3F41" w:rsidRPr="002C3F41" w:rsidRDefault="002C3F41" w:rsidP="002C3F41">
      <w:r w:rsidRPr="002C3F41">
        <w:t># Define the base class for all game sprites</w:t>
      </w:r>
    </w:p>
    <w:p w14:paraId="1D9320AB" w14:textId="77777777" w:rsidR="002C3F41" w:rsidRPr="002C3F41" w:rsidRDefault="002C3F41" w:rsidP="002C3F41">
      <w:r w:rsidRPr="002C3F41">
        <w:lastRenderedPageBreak/>
        <w:t>class Sprite(</w:t>
      </w:r>
      <w:proofErr w:type="gramStart"/>
      <w:r w:rsidRPr="002C3F41">
        <w:t>turtle.Turtle</w:t>
      </w:r>
      <w:proofErr w:type="gramEnd"/>
      <w:r w:rsidRPr="002C3F41">
        <w:t>):</w:t>
      </w:r>
    </w:p>
    <w:p w14:paraId="305913F8" w14:textId="77777777" w:rsidR="002C3F41" w:rsidRPr="002C3F41" w:rsidRDefault="002C3F41" w:rsidP="002C3F41">
      <w:r w:rsidRPr="002C3F41">
        <w:t>    def __init_</w:t>
      </w:r>
      <w:proofErr w:type="gramStart"/>
      <w:r w:rsidRPr="002C3F41">
        <w:t>_(</w:t>
      </w:r>
      <w:proofErr w:type="gramEnd"/>
      <w:r w:rsidRPr="002C3F41">
        <w:t>self, shape_type, color, initial_x, initial_y):</w:t>
      </w:r>
    </w:p>
    <w:p w14:paraId="645FCE62" w14:textId="77777777" w:rsidR="002C3F41" w:rsidRPr="002C3F41" w:rsidRDefault="002C3F41" w:rsidP="002C3F41">
      <w:r w:rsidRPr="002C3F41">
        <w:t>        super(</w:t>
      </w:r>
      <w:proofErr w:type="gramStart"/>
      <w:r w:rsidRPr="002C3F41">
        <w:t>)._</w:t>
      </w:r>
      <w:proofErr w:type="gramEnd"/>
      <w:r w:rsidRPr="002C3F41">
        <w:t>_init__(shape=shape_type)  # Initialize as a turtle object</w:t>
      </w:r>
    </w:p>
    <w:p w14:paraId="4A7D75C5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>(0)         # Max speed (instant movement)</w:t>
      </w:r>
    </w:p>
    <w:p w14:paraId="4A1BDD2F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penup</w:t>
      </w:r>
      <w:proofErr w:type="gramEnd"/>
      <w:r w:rsidRPr="002C3F41">
        <w:t>()           # Disable drawing when moving</w:t>
      </w:r>
    </w:p>
    <w:p w14:paraId="2A012D04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color</w:t>
      </w:r>
      <w:proofErr w:type="gramEnd"/>
      <w:r w:rsidRPr="002C3F41">
        <w:t>(color)      # Set the color of the sprite</w:t>
      </w:r>
    </w:p>
    <w:p w14:paraId="0A28BD3C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goto</w:t>
      </w:r>
      <w:proofErr w:type="gramEnd"/>
      <w:r w:rsidRPr="002C3F41">
        <w:t>(initial_x, initial_y)  # Place sprite at the starting position</w:t>
      </w:r>
    </w:p>
    <w:p w14:paraId="57F064E9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 xml:space="preserve"> = 1         # Default movement speed</w:t>
      </w:r>
    </w:p>
    <w:p w14:paraId="3C5C2EBD" w14:textId="77777777" w:rsidR="002C3F41" w:rsidRPr="002C3F41" w:rsidRDefault="002C3F41" w:rsidP="002C3F41"/>
    <w:p w14:paraId="3779D84F" w14:textId="77777777" w:rsidR="002C3F41" w:rsidRPr="002C3F41" w:rsidRDefault="002C3F41" w:rsidP="002C3F41">
      <w:r w:rsidRPr="002C3F41">
        <w:t>    def move(self):</w:t>
      </w:r>
    </w:p>
    <w:p w14:paraId="586C2BC2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fd</w:t>
      </w:r>
      <w:proofErr w:type="gramEnd"/>
      <w:r w:rsidRPr="002C3F41">
        <w:t>(self.speed)  # Move sprite forward based on speed</w:t>
      </w:r>
    </w:p>
    <w:p w14:paraId="48D7A23E" w14:textId="77777777" w:rsidR="002C3F41" w:rsidRPr="002C3F41" w:rsidRDefault="002C3F41" w:rsidP="002C3F41"/>
    <w:p w14:paraId="13780C87" w14:textId="77777777" w:rsidR="002C3F41" w:rsidRPr="002C3F41" w:rsidRDefault="002C3F41" w:rsidP="002C3F41">
      <w:r w:rsidRPr="002C3F41">
        <w:t>        # Boundary detection to keep sprite within the game area</w:t>
      </w:r>
    </w:p>
    <w:p w14:paraId="7F854F03" w14:textId="77777777" w:rsidR="002C3F41" w:rsidRPr="002C3F41" w:rsidRDefault="002C3F41" w:rsidP="002C3F41">
      <w:r w:rsidRPr="002C3F41">
        <w:t xml:space="preserve">        if </w:t>
      </w:r>
      <w:proofErr w:type="gramStart"/>
      <w:r w:rsidRPr="002C3F41">
        <w:t>self.xcor</w:t>
      </w:r>
      <w:proofErr w:type="gramEnd"/>
      <w:r w:rsidRPr="002C3F41">
        <w:t>() &gt; 290:</w:t>
      </w:r>
    </w:p>
    <w:p w14:paraId="38351A3B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setx</w:t>
      </w:r>
      <w:proofErr w:type="gramEnd"/>
      <w:r w:rsidRPr="002C3F41">
        <w:t>(290)</w:t>
      </w:r>
    </w:p>
    <w:p w14:paraId="683C11E3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rt</w:t>
      </w:r>
      <w:proofErr w:type="gramEnd"/>
      <w:r w:rsidRPr="002C3F41">
        <w:t>(60)  # Turn right upon hitting a boundary</w:t>
      </w:r>
    </w:p>
    <w:p w14:paraId="6387241A" w14:textId="77777777" w:rsidR="002C3F41" w:rsidRPr="002C3F41" w:rsidRDefault="002C3F41" w:rsidP="002C3F41">
      <w:r w:rsidRPr="002C3F41">
        <w:t xml:space="preserve">        if </w:t>
      </w:r>
      <w:proofErr w:type="gramStart"/>
      <w:r w:rsidRPr="002C3F41">
        <w:t>self.xcor</w:t>
      </w:r>
      <w:proofErr w:type="gramEnd"/>
      <w:r w:rsidRPr="002C3F41">
        <w:t>() &lt; -290:</w:t>
      </w:r>
    </w:p>
    <w:p w14:paraId="5280F633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setx</w:t>
      </w:r>
      <w:proofErr w:type="gramEnd"/>
      <w:r w:rsidRPr="002C3F41">
        <w:t>(-290)</w:t>
      </w:r>
    </w:p>
    <w:p w14:paraId="3871ECED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rt</w:t>
      </w:r>
      <w:proofErr w:type="gramEnd"/>
      <w:r w:rsidRPr="002C3F41">
        <w:t>(60)</w:t>
      </w:r>
    </w:p>
    <w:p w14:paraId="059B173E" w14:textId="77777777" w:rsidR="002C3F41" w:rsidRPr="002C3F41" w:rsidRDefault="002C3F41" w:rsidP="002C3F41">
      <w:r w:rsidRPr="002C3F41">
        <w:t xml:space="preserve">        if </w:t>
      </w:r>
      <w:proofErr w:type="gramStart"/>
      <w:r w:rsidRPr="002C3F41">
        <w:t>self.ycor</w:t>
      </w:r>
      <w:proofErr w:type="gramEnd"/>
      <w:r w:rsidRPr="002C3F41">
        <w:t>() &gt; 290:</w:t>
      </w:r>
    </w:p>
    <w:p w14:paraId="29D76284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sety</w:t>
      </w:r>
      <w:proofErr w:type="gramEnd"/>
      <w:r w:rsidRPr="002C3F41">
        <w:t>(290)</w:t>
      </w:r>
    </w:p>
    <w:p w14:paraId="46EB363F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rt</w:t>
      </w:r>
      <w:proofErr w:type="gramEnd"/>
      <w:r w:rsidRPr="002C3F41">
        <w:t>(60)</w:t>
      </w:r>
    </w:p>
    <w:p w14:paraId="488CF5FD" w14:textId="77777777" w:rsidR="002C3F41" w:rsidRPr="002C3F41" w:rsidRDefault="002C3F41" w:rsidP="002C3F41">
      <w:r w:rsidRPr="002C3F41">
        <w:t xml:space="preserve">        if </w:t>
      </w:r>
      <w:proofErr w:type="gramStart"/>
      <w:r w:rsidRPr="002C3F41">
        <w:t>self.ycor</w:t>
      </w:r>
      <w:proofErr w:type="gramEnd"/>
      <w:r w:rsidRPr="002C3F41">
        <w:t>() &lt; -290:</w:t>
      </w:r>
    </w:p>
    <w:p w14:paraId="62C5C25A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sety</w:t>
      </w:r>
      <w:proofErr w:type="gramEnd"/>
      <w:r w:rsidRPr="002C3F41">
        <w:t>(-290)</w:t>
      </w:r>
    </w:p>
    <w:p w14:paraId="57BDCF8F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rt</w:t>
      </w:r>
      <w:proofErr w:type="gramEnd"/>
      <w:r w:rsidRPr="002C3F41">
        <w:t>(60)</w:t>
      </w:r>
    </w:p>
    <w:p w14:paraId="27D08B20" w14:textId="77777777" w:rsidR="002C3F41" w:rsidRPr="002C3F41" w:rsidRDefault="002C3F41" w:rsidP="002C3F41"/>
    <w:p w14:paraId="06760CDE" w14:textId="77777777" w:rsidR="002C3F41" w:rsidRPr="002C3F41" w:rsidRDefault="002C3F41" w:rsidP="002C3F41">
      <w:r w:rsidRPr="002C3F41">
        <w:t>    def is_</w:t>
      </w:r>
      <w:proofErr w:type="gramStart"/>
      <w:r w:rsidRPr="002C3F41">
        <w:t>collision(</w:t>
      </w:r>
      <w:proofErr w:type="gramEnd"/>
      <w:r w:rsidRPr="002C3F41">
        <w:t>self, other):</w:t>
      </w:r>
    </w:p>
    <w:p w14:paraId="79D843A3" w14:textId="77777777" w:rsidR="002C3F41" w:rsidRPr="002C3F41" w:rsidRDefault="002C3F41" w:rsidP="002C3F41">
      <w:r w:rsidRPr="002C3F41">
        <w:t>        # Check for collision with another sprite (within 20 units distance)</w:t>
      </w:r>
    </w:p>
    <w:p w14:paraId="78A7BDBF" w14:textId="77777777" w:rsidR="002C3F41" w:rsidRPr="002C3F41" w:rsidRDefault="002C3F41" w:rsidP="002C3F41">
      <w:r w:rsidRPr="002C3F41">
        <w:t>        if (</w:t>
      </w:r>
      <w:proofErr w:type="gramStart"/>
      <w:r w:rsidRPr="002C3F41">
        <w:t>self.xcor</w:t>
      </w:r>
      <w:proofErr w:type="gramEnd"/>
      <w:r w:rsidRPr="002C3F41">
        <w:t>() &gt;= other.xcor() - 20) and \</w:t>
      </w:r>
    </w:p>
    <w:p w14:paraId="56273A34" w14:textId="77777777" w:rsidR="002C3F41" w:rsidRPr="002C3F41" w:rsidRDefault="002C3F41" w:rsidP="002C3F41">
      <w:r w:rsidRPr="002C3F41">
        <w:lastRenderedPageBreak/>
        <w:t>           (</w:t>
      </w:r>
      <w:proofErr w:type="gramStart"/>
      <w:r w:rsidRPr="002C3F41">
        <w:t>self.xcor</w:t>
      </w:r>
      <w:proofErr w:type="gramEnd"/>
      <w:r w:rsidRPr="002C3F41">
        <w:t>() &lt;= other.xcor() + 20) and \</w:t>
      </w:r>
    </w:p>
    <w:p w14:paraId="39F0B36F" w14:textId="77777777" w:rsidR="002C3F41" w:rsidRPr="002C3F41" w:rsidRDefault="002C3F41" w:rsidP="002C3F41">
      <w:r w:rsidRPr="002C3F41">
        <w:t>           (</w:t>
      </w:r>
      <w:proofErr w:type="gramStart"/>
      <w:r w:rsidRPr="002C3F41">
        <w:t>self.ycor</w:t>
      </w:r>
      <w:proofErr w:type="gramEnd"/>
      <w:r w:rsidRPr="002C3F41">
        <w:t>() &gt;= other.ycor() - 20) and \</w:t>
      </w:r>
    </w:p>
    <w:p w14:paraId="62207B4B" w14:textId="77777777" w:rsidR="002C3F41" w:rsidRPr="002C3F41" w:rsidRDefault="002C3F41" w:rsidP="002C3F41">
      <w:r w:rsidRPr="002C3F41">
        <w:t>           (</w:t>
      </w:r>
      <w:proofErr w:type="gramStart"/>
      <w:r w:rsidRPr="002C3F41">
        <w:t>self.ycor</w:t>
      </w:r>
      <w:proofErr w:type="gramEnd"/>
      <w:r w:rsidRPr="002C3F41">
        <w:t>() &lt;= other.ycor() + 20):</w:t>
      </w:r>
    </w:p>
    <w:p w14:paraId="1326E183" w14:textId="77777777" w:rsidR="002C3F41" w:rsidRPr="002C3F41" w:rsidRDefault="002C3F41" w:rsidP="002C3F41">
      <w:r w:rsidRPr="002C3F41">
        <w:t>            return True</w:t>
      </w:r>
    </w:p>
    <w:p w14:paraId="55A61C54" w14:textId="77777777" w:rsidR="002C3F41" w:rsidRPr="002C3F41" w:rsidRDefault="002C3F41" w:rsidP="002C3F41">
      <w:r w:rsidRPr="002C3F41">
        <w:t>        return False</w:t>
      </w:r>
    </w:p>
    <w:p w14:paraId="6099B621" w14:textId="77777777" w:rsidR="002C3F41" w:rsidRPr="002C3F41" w:rsidRDefault="002C3F41" w:rsidP="002C3F41"/>
    <w:p w14:paraId="03ECF43F" w14:textId="77777777" w:rsidR="002C3F41" w:rsidRPr="002C3F41" w:rsidRDefault="002C3F41" w:rsidP="002C3F41">
      <w:r w:rsidRPr="002C3F41">
        <w:t># Define the Player class (inherits from Sprite)</w:t>
      </w:r>
    </w:p>
    <w:p w14:paraId="3462C9B6" w14:textId="77777777" w:rsidR="002C3F41" w:rsidRPr="002C3F41" w:rsidRDefault="002C3F41" w:rsidP="002C3F41">
      <w:r w:rsidRPr="002C3F41">
        <w:t xml:space="preserve">class </w:t>
      </w:r>
      <w:proofErr w:type="gramStart"/>
      <w:r w:rsidRPr="002C3F41">
        <w:t>Player(</w:t>
      </w:r>
      <w:proofErr w:type="gramEnd"/>
      <w:r w:rsidRPr="002C3F41">
        <w:t>Sprite):</w:t>
      </w:r>
    </w:p>
    <w:p w14:paraId="4CE12721" w14:textId="77777777" w:rsidR="002C3F41" w:rsidRPr="002C3F41" w:rsidRDefault="002C3F41" w:rsidP="002C3F41">
      <w:r w:rsidRPr="002C3F41">
        <w:t>    def __init_</w:t>
      </w:r>
      <w:proofErr w:type="gramStart"/>
      <w:r w:rsidRPr="002C3F41">
        <w:t>_(</w:t>
      </w:r>
      <w:proofErr w:type="gramEnd"/>
      <w:r w:rsidRPr="002C3F41">
        <w:t>self, shape_type, color, initial_x, initial_y):</w:t>
      </w:r>
    </w:p>
    <w:p w14:paraId="74A6F8EC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uper(</w:t>
      </w:r>
      <w:proofErr w:type="gramEnd"/>
      <w:r w:rsidRPr="002C3F41">
        <w:t>).__init__(shape_type, color, initial_x, initial_y)</w:t>
      </w:r>
    </w:p>
    <w:p w14:paraId="44A87111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hapesize</w:t>
      </w:r>
      <w:proofErr w:type="gramEnd"/>
      <w:r w:rsidRPr="002C3F41">
        <w:t>(stretch_wid=0.6, stretch_len=1.1)  # Adjust shape size</w:t>
      </w:r>
    </w:p>
    <w:p w14:paraId="0D06726B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 xml:space="preserve"> = 4  # Set initial speed</w:t>
      </w:r>
    </w:p>
    <w:p w14:paraId="4B603329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lives</w:t>
      </w:r>
      <w:proofErr w:type="gramEnd"/>
      <w:r w:rsidRPr="002C3F41">
        <w:t xml:space="preserve"> = 3  # Player starts with 3 lives</w:t>
      </w:r>
    </w:p>
    <w:p w14:paraId="44977FE4" w14:textId="77777777" w:rsidR="002C3F41" w:rsidRPr="002C3F41" w:rsidRDefault="002C3F41" w:rsidP="002C3F41"/>
    <w:p w14:paraId="0312190F" w14:textId="77777777" w:rsidR="002C3F41" w:rsidRPr="002C3F41" w:rsidRDefault="002C3F41" w:rsidP="002C3F41">
      <w:r w:rsidRPr="002C3F41">
        <w:t>    # Define player controls</w:t>
      </w:r>
    </w:p>
    <w:p w14:paraId="68581602" w14:textId="77777777" w:rsidR="002C3F41" w:rsidRPr="002C3F41" w:rsidRDefault="002C3F41" w:rsidP="002C3F41">
      <w:r w:rsidRPr="002C3F41">
        <w:t>    def turn_left(self):</w:t>
      </w:r>
    </w:p>
    <w:p w14:paraId="16514876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lt(</w:t>
      </w:r>
      <w:proofErr w:type="gramEnd"/>
      <w:r w:rsidRPr="002C3F41">
        <w:t>45)  # Rotate left by 45 degrees</w:t>
      </w:r>
    </w:p>
    <w:p w14:paraId="47559967" w14:textId="77777777" w:rsidR="002C3F41" w:rsidRPr="002C3F41" w:rsidRDefault="002C3F41" w:rsidP="002C3F41"/>
    <w:p w14:paraId="39EAE9A6" w14:textId="77777777" w:rsidR="002C3F41" w:rsidRPr="002C3F41" w:rsidRDefault="002C3F41" w:rsidP="002C3F41">
      <w:r w:rsidRPr="002C3F41">
        <w:t>    def turn_right(self):</w:t>
      </w:r>
    </w:p>
    <w:p w14:paraId="041247FF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rt</w:t>
      </w:r>
      <w:proofErr w:type="gramEnd"/>
      <w:r w:rsidRPr="002C3F41">
        <w:t>(45)  # Rotate right by 45 degrees</w:t>
      </w:r>
    </w:p>
    <w:p w14:paraId="4C60A813" w14:textId="77777777" w:rsidR="002C3F41" w:rsidRPr="002C3F41" w:rsidRDefault="002C3F41" w:rsidP="002C3F41"/>
    <w:p w14:paraId="331CC1B6" w14:textId="77777777" w:rsidR="002C3F41" w:rsidRPr="002C3F41" w:rsidRDefault="002C3F41" w:rsidP="002C3F41">
      <w:r w:rsidRPr="002C3F41">
        <w:t>    def accelerate(self):</w:t>
      </w:r>
    </w:p>
    <w:p w14:paraId="714030AA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 xml:space="preserve"> += 1  # Increase speed</w:t>
      </w:r>
    </w:p>
    <w:p w14:paraId="4697E9E3" w14:textId="77777777" w:rsidR="002C3F41" w:rsidRPr="002C3F41" w:rsidRDefault="002C3F41" w:rsidP="002C3F41"/>
    <w:p w14:paraId="4CF47451" w14:textId="77777777" w:rsidR="002C3F41" w:rsidRPr="002C3F41" w:rsidRDefault="002C3F41" w:rsidP="002C3F41">
      <w:r w:rsidRPr="002C3F41">
        <w:t>    def decelerate(self):</w:t>
      </w:r>
    </w:p>
    <w:p w14:paraId="591F32DF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 xml:space="preserve"> -= 1  # Decrease speed</w:t>
      </w:r>
    </w:p>
    <w:p w14:paraId="1CEF80FC" w14:textId="77777777" w:rsidR="002C3F41" w:rsidRPr="002C3F41" w:rsidRDefault="002C3F41" w:rsidP="002C3F41"/>
    <w:p w14:paraId="2B341392" w14:textId="77777777" w:rsidR="002C3F41" w:rsidRPr="002C3F41" w:rsidRDefault="002C3F41" w:rsidP="002C3F41">
      <w:r w:rsidRPr="002C3F41">
        <w:t># Define Enemy class (inherits from Sprite)</w:t>
      </w:r>
    </w:p>
    <w:p w14:paraId="07DFA195" w14:textId="77777777" w:rsidR="002C3F41" w:rsidRPr="002C3F41" w:rsidRDefault="002C3F41" w:rsidP="002C3F41">
      <w:r w:rsidRPr="002C3F41">
        <w:t xml:space="preserve">class </w:t>
      </w:r>
      <w:proofErr w:type="gramStart"/>
      <w:r w:rsidRPr="002C3F41">
        <w:t>Enemy(</w:t>
      </w:r>
      <w:proofErr w:type="gramEnd"/>
      <w:r w:rsidRPr="002C3F41">
        <w:t>Sprite):</w:t>
      </w:r>
    </w:p>
    <w:p w14:paraId="294686EE" w14:textId="77777777" w:rsidR="002C3F41" w:rsidRPr="002C3F41" w:rsidRDefault="002C3F41" w:rsidP="002C3F41">
      <w:r w:rsidRPr="002C3F41">
        <w:lastRenderedPageBreak/>
        <w:t>    def __init_</w:t>
      </w:r>
      <w:proofErr w:type="gramStart"/>
      <w:r w:rsidRPr="002C3F41">
        <w:t>_(</w:t>
      </w:r>
      <w:proofErr w:type="gramEnd"/>
      <w:r w:rsidRPr="002C3F41">
        <w:t>self, shape_type, color, initial_x, initial_y):</w:t>
      </w:r>
    </w:p>
    <w:p w14:paraId="11B31BF9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uper(</w:t>
      </w:r>
      <w:proofErr w:type="gramEnd"/>
      <w:r w:rsidRPr="002C3F41">
        <w:t>).__init__(shape_type, color, initial_x, initial_y)</w:t>
      </w:r>
    </w:p>
    <w:p w14:paraId="1F44EC30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 xml:space="preserve"> = 6  # Set higher speed for enemy_fleet</w:t>
      </w:r>
    </w:p>
    <w:p w14:paraId="3225A0EA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etheading</w:t>
      </w:r>
      <w:proofErr w:type="gramEnd"/>
      <w:r w:rsidRPr="002C3F41">
        <w:t>(random.randint(0, 360))  # Random movement direction</w:t>
      </w:r>
    </w:p>
    <w:p w14:paraId="689B02AD" w14:textId="77777777" w:rsidR="002C3F41" w:rsidRPr="002C3F41" w:rsidRDefault="002C3F41" w:rsidP="002C3F41"/>
    <w:p w14:paraId="1DC2A69A" w14:textId="77777777" w:rsidR="002C3F41" w:rsidRPr="002C3F41" w:rsidRDefault="002C3F41" w:rsidP="002C3F41">
      <w:r w:rsidRPr="002C3F41">
        <w:t># Define Missile class (inherits from Sprite)</w:t>
      </w:r>
    </w:p>
    <w:p w14:paraId="4F7E302B" w14:textId="77777777" w:rsidR="002C3F41" w:rsidRPr="002C3F41" w:rsidRDefault="002C3F41" w:rsidP="002C3F41">
      <w:r w:rsidRPr="002C3F41">
        <w:t xml:space="preserve">class </w:t>
      </w:r>
      <w:proofErr w:type="gramStart"/>
      <w:r w:rsidRPr="002C3F41">
        <w:t>Missile(</w:t>
      </w:r>
      <w:proofErr w:type="gramEnd"/>
      <w:r w:rsidRPr="002C3F41">
        <w:t>Sprite):</w:t>
      </w:r>
    </w:p>
    <w:p w14:paraId="370AD3BD" w14:textId="77777777" w:rsidR="002C3F41" w:rsidRPr="002C3F41" w:rsidRDefault="002C3F41" w:rsidP="002C3F41">
      <w:r w:rsidRPr="002C3F41">
        <w:t>    def __init_</w:t>
      </w:r>
      <w:proofErr w:type="gramStart"/>
      <w:r w:rsidRPr="002C3F41">
        <w:t>_(</w:t>
      </w:r>
      <w:proofErr w:type="gramEnd"/>
      <w:r w:rsidRPr="002C3F41">
        <w:t>self, shape_type, color, initial_x, initial_y):</w:t>
      </w:r>
    </w:p>
    <w:p w14:paraId="3569C5A3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uper(</w:t>
      </w:r>
      <w:proofErr w:type="gramEnd"/>
      <w:r w:rsidRPr="002C3F41">
        <w:t>).__init__(shape_type, color, initial_x, initial_y)</w:t>
      </w:r>
    </w:p>
    <w:p w14:paraId="35CFDF19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hapesize</w:t>
      </w:r>
      <w:proofErr w:type="gramEnd"/>
      <w:r w:rsidRPr="002C3F41">
        <w:t>(stretch_wid=0.2, stretch_len=0.4)  # Adjust missile size</w:t>
      </w:r>
    </w:p>
    <w:p w14:paraId="02AE969B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peed</w:t>
      </w:r>
      <w:proofErr w:type="gramEnd"/>
      <w:r w:rsidRPr="002C3F41">
        <w:t xml:space="preserve"> = 20  # Fast speed for missiles</w:t>
      </w:r>
    </w:p>
    <w:p w14:paraId="7ED46796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status</w:t>
      </w:r>
      <w:proofErr w:type="gramEnd"/>
      <w:r w:rsidRPr="002C3F41">
        <w:t xml:space="preserve"> = "ready"  # Track if missile is ready to fire</w:t>
      </w:r>
    </w:p>
    <w:p w14:paraId="3596D6F0" w14:textId="77777777" w:rsidR="002C3F41" w:rsidRPr="002C3F41" w:rsidRDefault="002C3F41" w:rsidP="002C3F41">
      <w:r w:rsidRPr="002C3F41">
        <w:t xml:space="preserve">        </w:t>
      </w:r>
      <w:proofErr w:type="gramStart"/>
      <w:r w:rsidRPr="002C3F41">
        <w:t>self.goto</w:t>
      </w:r>
      <w:proofErr w:type="gramEnd"/>
      <w:r w:rsidRPr="002C3F41">
        <w:t>(-1000, 1000)  # Hide missile off-screen initially</w:t>
      </w:r>
    </w:p>
    <w:p w14:paraId="76C07FE3" w14:textId="77777777" w:rsidR="002C3F41" w:rsidRPr="002C3F41" w:rsidRDefault="002C3F41" w:rsidP="002C3F41"/>
    <w:p w14:paraId="51F72B56" w14:textId="77777777" w:rsidR="002C3F41" w:rsidRPr="002C3F41" w:rsidRDefault="002C3F41" w:rsidP="002C3F41">
      <w:r w:rsidRPr="002C3F41">
        <w:t>    def fire(self):</w:t>
      </w:r>
    </w:p>
    <w:p w14:paraId="12467676" w14:textId="77777777" w:rsidR="002C3F41" w:rsidRPr="002C3F41" w:rsidRDefault="002C3F41" w:rsidP="002C3F41">
      <w:r w:rsidRPr="002C3F41">
        <w:t xml:space="preserve">        if </w:t>
      </w:r>
      <w:proofErr w:type="gramStart"/>
      <w:r w:rsidRPr="002C3F41">
        <w:t>self.status</w:t>
      </w:r>
      <w:proofErr w:type="gramEnd"/>
      <w:r w:rsidRPr="002C3F41">
        <w:t xml:space="preserve"> == "ready":</w:t>
      </w:r>
    </w:p>
    <w:p w14:paraId="343B35C7" w14:textId="77777777" w:rsidR="002C3F41" w:rsidRPr="002C3F41" w:rsidRDefault="002C3F41" w:rsidP="002C3F41">
      <w:r w:rsidRPr="002C3F41">
        <w:t>            # Fire the missile from the player's position</w:t>
      </w:r>
    </w:p>
    <w:p w14:paraId="5E8AF3E0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goto</w:t>
      </w:r>
      <w:proofErr w:type="gramEnd"/>
      <w:r w:rsidRPr="002C3F41">
        <w:t>(player.xcor(), player.ycor())</w:t>
      </w:r>
    </w:p>
    <w:p w14:paraId="13BAB763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setheading</w:t>
      </w:r>
      <w:proofErr w:type="gramEnd"/>
      <w:r w:rsidRPr="002C3F41">
        <w:t>(player.heading())  # Follow player's direction</w:t>
      </w:r>
    </w:p>
    <w:p w14:paraId="7D1A10BA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status</w:t>
      </w:r>
      <w:proofErr w:type="gramEnd"/>
      <w:r w:rsidRPr="002C3F41">
        <w:t xml:space="preserve"> = "firing"</w:t>
      </w:r>
    </w:p>
    <w:p w14:paraId="6C009F83" w14:textId="77777777" w:rsidR="002C3F41" w:rsidRPr="002C3F41" w:rsidRDefault="002C3F41" w:rsidP="002C3F41"/>
    <w:p w14:paraId="6EF44CD0" w14:textId="77777777" w:rsidR="002C3F41" w:rsidRPr="002C3F41" w:rsidRDefault="002C3F41" w:rsidP="002C3F41">
      <w:r w:rsidRPr="002C3F41">
        <w:t>    def move(self):</w:t>
      </w:r>
    </w:p>
    <w:p w14:paraId="2D33BAE1" w14:textId="77777777" w:rsidR="002C3F41" w:rsidRPr="002C3F41" w:rsidRDefault="002C3F41" w:rsidP="002C3F41">
      <w:r w:rsidRPr="002C3F41">
        <w:t xml:space="preserve">        if </w:t>
      </w:r>
      <w:proofErr w:type="gramStart"/>
      <w:r w:rsidRPr="002C3F41">
        <w:t>self.status</w:t>
      </w:r>
      <w:proofErr w:type="gramEnd"/>
      <w:r w:rsidRPr="002C3F41">
        <w:t xml:space="preserve"> == "firing":</w:t>
      </w:r>
    </w:p>
    <w:p w14:paraId="34951232" w14:textId="77777777" w:rsidR="002C3F41" w:rsidRPr="002C3F41" w:rsidRDefault="002C3F41" w:rsidP="002C3F41">
      <w:r w:rsidRPr="002C3F41">
        <w:t xml:space="preserve">            </w:t>
      </w:r>
      <w:proofErr w:type="gramStart"/>
      <w:r w:rsidRPr="002C3F41">
        <w:t>self.fd</w:t>
      </w:r>
      <w:proofErr w:type="gramEnd"/>
      <w:r w:rsidRPr="002C3F41">
        <w:t>(self.speed)  # Move forward if fired</w:t>
      </w:r>
    </w:p>
    <w:p w14:paraId="55E7D471" w14:textId="77777777" w:rsidR="002C3F41" w:rsidRPr="002C3F41" w:rsidRDefault="002C3F41" w:rsidP="002C3F41"/>
    <w:p w14:paraId="39CDC972" w14:textId="77777777" w:rsidR="002C3F41" w:rsidRPr="002C3F41" w:rsidRDefault="002C3F41" w:rsidP="002C3F41">
      <w:r w:rsidRPr="002C3F41">
        <w:t>            # Reset if it goes out of bounds</w:t>
      </w:r>
    </w:p>
    <w:p w14:paraId="26B5DE73" w14:textId="77777777" w:rsidR="002C3F41" w:rsidRPr="002C3F41" w:rsidRDefault="002C3F41" w:rsidP="002C3F41">
      <w:r w:rsidRPr="002C3F41">
        <w:t xml:space="preserve">            if </w:t>
      </w:r>
      <w:proofErr w:type="gramStart"/>
      <w:r w:rsidRPr="002C3F41">
        <w:t>self.xcor</w:t>
      </w:r>
      <w:proofErr w:type="gramEnd"/>
      <w:r w:rsidRPr="002C3F41">
        <w:t>() &lt; -290 or self.xcor() &gt; 290 or \</w:t>
      </w:r>
    </w:p>
    <w:p w14:paraId="2A23B8EC" w14:textId="77777777" w:rsidR="002C3F41" w:rsidRPr="002C3F41" w:rsidRDefault="002C3F41" w:rsidP="002C3F41">
      <w:r w:rsidRPr="002C3F41">
        <w:t>               </w:t>
      </w:r>
      <w:proofErr w:type="gramStart"/>
      <w:r w:rsidRPr="002C3F41">
        <w:t>self.ycor</w:t>
      </w:r>
      <w:proofErr w:type="gramEnd"/>
      <w:r w:rsidRPr="002C3F41">
        <w:t>() &lt; -290 or self.ycor() &gt; 290:</w:t>
      </w:r>
    </w:p>
    <w:p w14:paraId="3779F2BA" w14:textId="77777777" w:rsidR="002C3F41" w:rsidRPr="002C3F41" w:rsidRDefault="002C3F41" w:rsidP="002C3F41">
      <w:r w:rsidRPr="002C3F41">
        <w:t xml:space="preserve">                </w:t>
      </w:r>
      <w:proofErr w:type="gramStart"/>
      <w:r w:rsidRPr="002C3F41">
        <w:t>self.goto</w:t>
      </w:r>
      <w:proofErr w:type="gramEnd"/>
      <w:r w:rsidRPr="002C3F41">
        <w:t>(-1000, 1000)</w:t>
      </w:r>
    </w:p>
    <w:p w14:paraId="5C619DDD" w14:textId="77777777" w:rsidR="002C3F41" w:rsidRDefault="002C3F41" w:rsidP="002C3F41">
      <w:r w:rsidRPr="002C3F41">
        <w:lastRenderedPageBreak/>
        <w:t xml:space="preserve">                </w:t>
      </w:r>
      <w:proofErr w:type="gramStart"/>
      <w:r w:rsidRPr="002C3F41">
        <w:t>self.status</w:t>
      </w:r>
      <w:proofErr w:type="gramEnd"/>
      <w:r w:rsidRPr="002C3F41">
        <w:t xml:space="preserve"> = "ready"</w:t>
      </w:r>
    </w:p>
    <w:p w14:paraId="3BD8126E" w14:textId="77777777" w:rsidR="00842BA1" w:rsidRPr="002C3F41" w:rsidRDefault="00842BA1" w:rsidP="002C3F41"/>
    <w:p w14:paraId="7014FC2A" w14:textId="77777777" w:rsidR="00842BA1" w:rsidRPr="00842BA1" w:rsidRDefault="00842BA1" w:rsidP="00842BA1">
      <w:r w:rsidRPr="00842BA1">
        <w:t># Set up keyboard controls</w:t>
      </w:r>
    </w:p>
    <w:p w14:paraId="701AC0C1" w14:textId="77777777" w:rsidR="00842BA1" w:rsidRPr="00842BA1" w:rsidRDefault="00842BA1" w:rsidP="00842BA1">
      <w:proofErr w:type="gramStart"/>
      <w:r w:rsidRPr="00842BA1">
        <w:t>turtle.onkey</w:t>
      </w:r>
      <w:proofErr w:type="gramEnd"/>
      <w:r w:rsidRPr="00842BA1">
        <w:t>(player.turn_left, "Left")</w:t>
      </w:r>
    </w:p>
    <w:p w14:paraId="4D61A2B9" w14:textId="77777777" w:rsidR="00842BA1" w:rsidRPr="00842BA1" w:rsidRDefault="00842BA1" w:rsidP="00842BA1">
      <w:proofErr w:type="gramStart"/>
      <w:r w:rsidRPr="00842BA1">
        <w:t>turtle.onkey</w:t>
      </w:r>
      <w:proofErr w:type="gramEnd"/>
      <w:r w:rsidRPr="00842BA1">
        <w:t>(player.turn_right, "Right")</w:t>
      </w:r>
    </w:p>
    <w:p w14:paraId="35AC81BA" w14:textId="77777777" w:rsidR="00842BA1" w:rsidRPr="00842BA1" w:rsidRDefault="00842BA1" w:rsidP="00842BA1">
      <w:proofErr w:type="gramStart"/>
      <w:r w:rsidRPr="00842BA1">
        <w:t>turtle.onkey</w:t>
      </w:r>
      <w:proofErr w:type="gramEnd"/>
      <w:r w:rsidRPr="00842BA1">
        <w:t>(player.accelerate, "Up")</w:t>
      </w:r>
    </w:p>
    <w:p w14:paraId="35F99357" w14:textId="77777777" w:rsidR="00842BA1" w:rsidRPr="00842BA1" w:rsidRDefault="00842BA1" w:rsidP="00842BA1">
      <w:proofErr w:type="gramStart"/>
      <w:r w:rsidRPr="00842BA1">
        <w:t>turtle.onkey</w:t>
      </w:r>
      <w:proofErr w:type="gramEnd"/>
      <w:r w:rsidRPr="00842BA1">
        <w:t>(player.decelerate, "Down")</w:t>
      </w:r>
    </w:p>
    <w:p w14:paraId="4296311E" w14:textId="77777777" w:rsidR="00842BA1" w:rsidRPr="00842BA1" w:rsidRDefault="00842BA1" w:rsidP="00842BA1">
      <w:proofErr w:type="gramStart"/>
      <w:r w:rsidRPr="00842BA1">
        <w:t>turtle.onkey</w:t>
      </w:r>
      <w:proofErr w:type="gramEnd"/>
      <w:r w:rsidRPr="00842BA1">
        <w:t>(missile.fire, "space")</w:t>
      </w:r>
    </w:p>
    <w:p w14:paraId="16E734CD" w14:textId="77777777" w:rsidR="00842BA1" w:rsidRPr="00842BA1" w:rsidRDefault="00842BA1" w:rsidP="00842BA1">
      <w:proofErr w:type="gramStart"/>
      <w:r w:rsidRPr="00842BA1">
        <w:t>turtle.listen</w:t>
      </w:r>
      <w:proofErr w:type="gramEnd"/>
      <w:r w:rsidRPr="00842BA1">
        <w:t>()  # Listen for key presses</w:t>
      </w:r>
    </w:p>
    <w:p w14:paraId="36E74469" w14:textId="77777777" w:rsidR="00327457" w:rsidRDefault="00327457"/>
    <w:p w14:paraId="24C1549C" w14:textId="77777777" w:rsidR="00327457" w:rsidRPr="00327457" w:rsidRDefault="00327457" w:rsidP="00327457">
      <w:r w:rsidRPr="00327457">
        <w:t>Instructions:</w:t>
      </w:r>
    </w:p>
    <w:p w14:paraId="27D7A363" w14:textId="77777777" w:rsidR="00327457" w:rsidRPr="00327457" w:rsidRDefault="00327457" w:rsidP="00327457">
      <w:pPr>
        <w:numPr>
          <w:ilvl w:val="0"/>
          <w:numId w:val="17"/>
        </w:numPr>
      </w:pPr>
      <w:r w:rsidRPr="00327457">
        <w:t>Use Left Arrow and Right Arrow to rotate the player.</w:t>
      </w:r>
    </w:p>
    <w:p w14:paraId="16A3E815" w14:textId="77777777" w:rsidR="00327457" w:rsidRPr="00327457" w:rsidRDefault="00327457" w:rsidP="00327457">
      <w:pPr>
        <w:numPr>
          <w:ilvl w:val="0"/>
          <w:numId w:val="17"/>
        </w:numPr>
      </w:pPr>
      <w:r w:rsidRPr="00327457">
        <w:t>Use Up Arrow to increase speed and Down Arrow to decrease speed.</w:t>
      </w:r>
    </w:p>
    <w:p w14:paraId="290B1C50" w14:textId="77777777" w:rsidR="00327457" w:rsidRPr="00327457" w:rsidRDefault="00327457" w:rsidP="00327457">
      <w:pPr>
        <w:numPr>
          <w:ilvl w:val="0"/>
          <w:numId w:val="17"/>
        </w:numPr>
      </w:pPr>
      <w:r w:rsidRPr="00327457">
        <w:t>The player can move around the game area but will turn upon hitting boundaries.</w:t>
      </w:r>
    </w:p>
    <w:p w14:paraId="50A27504" w14:textId="77777777" w:rsidR="00140BD7" w:rsidRDefault="00140BD7"/>
    <w:p w14:paraId="0D473405" w14:textId="36DD7D68" w:rsidR="00F433E2" w:rsidRDefault="00140BD7">
      <w:r w:rsidRPr="00535C86">
        <w:rPr>
          <w:b/>
          <w:bCs/>
        </w:rPr>
        <w:t>Link to assignment folder with code and resources to test:</w:t>
      </w:r>
      <w:r w:rsidR="00535C86" w:rsidRPr="00535C86">
        <w:rPr>
          <w:b/>
          <w:bCs/>
        </w:rPr>
        <w:t xml:space="preserve"> </w:t>
      </w:r>
      <w:hyperlink r:id="rId8" w:history="1">
        <w:r w:rsidR="00535C86" w:rsidRPr="00EF1856">
          <w:rPr>
            <w:rStyle w:val="Hyperlink"/>
          </w:rPr>
          <w:t>https://1drv.ms/f/s!AkUk12H_fKWLjM56LLY_kpm_72l4SQ?e=A1weqq</w:t>
        </w:r>
      </w:hyperlink>
      <w:r w:rsidR="00535C86">
        <w:t xml:space="preserve"> </w:t>
      </w:r>
      <w:r w:rsidR="00F433E2">
        <w:br w:type="page"/>
      </w:r>
    </w:p>
    <w:p w14:paraId="3841AAF4" w14:textId="510D609A" w:rsidR="00F433E2" w:rsidRPr="00104E35" w:rsidRDefault="00F433E2" w:rsidP="00F84212">
      <w:pPr>
        <w:pStyle w:val="Heading2"/>
      </w:pPr>
      <w:bookmarkStart w:id="2" w:name="_Toc180062280"/>
      <w:r w:rsidRPr="00104E35">
        <w:lastRenderedPageBreak/>
        <w:t>Question 3</w:t>
      </w:r>
      <w:bookmarkEnd w:id="2"/>
    </w:p>
    <w:p w14:paraId="7E985B10" w14:textId="46345ABB" w:rsidR="006A6E5A" w:rsidRDefault="00A810B7">
      <w:sdt>
        <w:sdtPr>
          <w:id w:val="-273018097"/>
          <w:citation/>
        </w:sdtPr>
        <w:sdtEndPr/>
        <w:sdtContent>
          <w:r w:rsidR="00ED755D">
            <w:fldChar w:fldCharType="begin"/>
          </w:r>
          <w:r w:rsidR="00ED755D">
            <w:instrText xml:space="preserve"> CITATION Art23 \l 7177 </w:instrText>
          </w:r>
          <w:r w:rsidR="00ED755D">
            <w:fldChar w:fldCharType="separate"/>
          </w:r>
          <w:r w:rsidR="00ED755D" w:rsidRPr="00ED755D">
            <w:rPr>
              <w:noProof/>
            </w:rPr>
            <w:t>(Codex, 2023)</w:t>
          </w:r>
          <w:r w:rsidR="00ED755D">
            <w:fldChar w:fldCharType="end"/>
          </w:r>
        </w:sdtContent>
      </w:sdt>
      <w:r w:rsidR="00ED755D">
        <w:t xml:space="preserve">, </w:t>
      </w:r>
      <w:sdt>
        <w:sdtPr>
          <w:id w:val="150344273"/>
          <w:citation/>
        </w:sdtPr>
        <w:sdtEndPr/>
        <w:sdtContent>
          <w:r w:rsidR="006252CC">
            <w:fldChar w:fldCharType="begin"/>
          </w:r>
          <w:r w:rsidR="006252CC">
            <w:instrText xml:space="preserve"> CITATION Jon23 \l 7177 </w:instrText>
          </w:r>
          <w:r w:rsidR="006252CC">
            <w:fldChar w:fldCharType="separate"/>
          </w:r>
          <w:r w:rsidR="006252CC" w:rsidRPr="006252CC">
            <w:rPr>
              <w:noProof/>
            </w:rPr>
            <w:t>(Fincher, 2023)</w:t>
          </w:r>
          <w:r w:rsidR="006252CC">
            <w:fldChar w:fldCharType="end"/>
          </w:r>
        </w:sdtContent>
      </w:sdt>
    </w:p>
    <w:p w14:paraId="04AF8AF8" w14:textId="77777777" w:rsidR="00842BA1" w:rsidRPr="00842BA1" w:rsidRDefault="00842BA1" w:rsidP="00842BA1">
      <w:r w:rsidRPr="00842BA1">
        <w:t># Define Ally class (inherits from Sprite)</w:t>
      </w:r>
    </w:p>
    <w:p w14:paraId="5D72F5E7" w14:textId="77777777" w:rsidR="00842BA1" w:rsidRPr="00842BA1" w:rsidRDefault="00842BA1" w:rsidP="00842BA1">
      <w:r w:rsidRPr="00842BA1">
        <w:t xml:space="preserve">class </w:t>
      </w:r>
      <w:proofErr w:type="gramStart"/>
      <w:r w:rsidRPr="00842BA1">
        <w:t>Ally(</w:t>
      </w:r>
      <w:proofErr w:type="gramEnd"/>
      <w:r w:rsidRPr="00842BA1">
        <w:t>Sprite):</w:t>
      </w:r>
    </w:p>
    <w:p w14:paraId="1E508665" w14:textId="77777777" w:rsidR="00842BA1" w:rsidRPr="00842BA1" w:rsidRDefault="00842BA1" w:rsidP="00842BA1">
      <w:r w:rsidRPr="00842BA1">
        <w:t>    def __init_</w:t>
      </w:r>
      <w:proofErr w:type="gramStart"/>
      <w:r w:rsidRPr="00842BA1">
        <w:t>_(</w:t>
      </w:r>
      <w:proofErr w:type="gramEnd"/>
      <w:r w:rsidRPr="00842BA1">
        <w:t>self, shape_type, color, initial_x, initial_y):</w:t>
      </w:r>
    </w:p>
    <w:p w14:paraId="1240A49D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uper(</w:t>
      </w:r>
      <w:proofErr w:type="gramEnd"/>
      <w:r w:rsidRPr="00842BA1">
        <w:t>).__init__(shape_type, color, initial_x, initial_y)</w:t>
      </w:r>
    </w:p>
    <w:p w14:paraId="54F7DF4B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speed</w:t>
      </w:r>
      <w:proofErr w:type="gramEnd"/>
      <w:r w:rsidRPr="00842BA1">
        <w:t xml:space="preserve"> = 8  # Faster than player</w:t>
      </w:r>
    </w:p>
    <w:p w14:paraId="443E2C4B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setheading</w:t>
      </w:r>
      <w:proofErr w:type="gramEnd"/>
      <w:r w:rsidRPr="00842BA1">
        <w:t>(random.randint(0, 360))  # Random direction</w:t>
      </w:r>
    </w:p>
    <w:p w14:paraId="2036103D" w14:textId="77777777" w:rsidR="00842BA1" w:rsidRPr="00842BA1" w:rsidRDefault="00842BA1" w:rsidP="00842BA1"/>
    <w:p w14:paraId="5519C994" w14:textId="77777777" w:rsidR="00842BA1" w:rsidRPr="00842BA1" w:rsidRDefault="00842BA1" w:rsidP="00842BA1">
      <w:r w:rsidRPr="00842BA1">
        <w:t># Define Particle class (used for explosion effects)</w:t>
      </w:r>
    </w:p>
    <w:p w14:paraId="59570F4D" w14:textId="77777777" w:rsidR="00842BA1" w:rsidRPr="00842BA1" w:rsidRDefault="00842BA1" w:rsidP="00842BA1">
      <w:r w:rsidRPr="00842BA1">
        <w:t xml:space="preserve">class </w:t>
      </w:r>
      <w:proofErr w:type="gramStart"/>
      <w:r w:rsidRPr="00842BA1">
        <w:t>Particle(</w:t>
      </w:r>
      <w:proofErr w:type="gramEnd"/>
      <w:r w:rsidRPr="00842BA1">
        <w:t>Sprite):</w:t>
      </w:r>
    </w:p>
    <w:p w14:paraId="7BF2E352" w14:textId="77777777" w:rsidR="00842BA1" w:rsidRPr="00842BA1" w:rsidRDefault="00842BA1" w:rsidP="00842BA1">
      <w:r w:rsidRPr="00842BA1">
        <w:t>    def __init_</w:t>
      </w:r>
      <w:proofErr w:type="gramStart"/>
      <w:r w:rsidRPr="00842BA1">
        <w:t>_(</w:t>
      </w:r>
      <w:proofErr w:type="gramEnd"/>
      <w:r w:rsidRPr="00842BA1">
        <w:t>self, shape_type, color, initial_x, initial_y):</w:t>
      </w:r>
    </w:p>
    <w:p w14:paraId="3007C5A3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uper(</w:t>
      </w:r>
      <w:proofErr w:type="gramEnd"/>
      <w:r w:rsidRPr="00842BA1">
        <w:t>).__init__(shape_type, color, initial_x, initial_y)</w:t>
      </w:r>
    </w:p>
    <w:p w14:paraId="3535DA01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shapesize</w:t>
      </w:r>
      <w:proofErr w:type="gramEnd"/>
      <w:r w:rsidRPr="00842BA1">
        <w:t>(stretch_wid=0.1, stretch_len=0.1)  # Small size</w:t>
      </w:r>
    </w:p>
    <w:p w14:paraId="6DF91F65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goto</w:t>
      </w:r>
      <w:proofErr w:type="gramEnd"/>
      <w:r w:rsidRPr="00842BA1">
        <w:t>(-1000, -1000)  # Hide off-screen initially</w:t>
      </w:r>
    </w:p>
    <w:p w14:paraId="09364707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frame</w:t>
      </w:r>
      <w:proofErr w:type="gramEnd"/>
      <w:r w:rsidRPr="00842BA1">
        <w:t xml:space="preserve"> = 0  # Frame counter for explosion effect</w:t>
      </w:r>
    </w:p>
    <w:p w14:paraId="024F8939" w14:textId="77777777" w:rsidR="00842BA1" w:rsidRPr="00842BA1" w:rsidRDefault="00842BA1" w:rsidP="00842BA1"/>
    <w:p w14:paraId="40501398" w14:textId="77777777" w:rsidR="00842BA1" w:rsidRPr="00842BA1" w:rsidRDefault="00842BA1" w:rsidP="00842BA1">
      <w:r w:rsidRPr="00842BA1">
        <w:t xml:space="preserve">    def </w:t>
      </w:r>
      <w:proofErr w:type="gramStart"/>
      <w:r w:rsidRPr="00842BA1">
        <w:t>explode(</w:t>
      </w:r>
      <w:proofErr w:type="gramEnd"/>
      <w:r w:rsidRPr="00842BA1">
        <w:t>self, initial_x, initial_y):</w:t>
      </w:r>
    </w:p>
    <w:p w14:paraId="5B0C776D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goto</w:t>
      </w:r>
      <w:proofErr w:type="gramEnd"/>
      <w:r w:rsidRPr="00842BA1">
        <w:t>(initial_x, initial_y)  # Start explosion at given position</w:t>
      </w:r>
    </w:p>
    <w:p w14:paraId="084E6CD7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setheading</w:t>
      </w:r>
      <w:proofErr w:type="gramEnd"/>
      <w:r w:rsidRPr="00842BA1">
        <w:t>(random.randint(0, 360))  # Random explosion direction</w:t>
      </w:r>
    </w:p>
    <w:p w14:paraId="43B21839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frame</w:t>
      </w:r>
      <w:proofErr w:type="gramEnd"/>
      <w:r w:rsidRPr="00842BA1">
        <w:t xml:space="preserve"> = 1  # Start the explosion animation</w:t>
      </w:r>
    </w:p>
    <w:p w14:paraId="22580B51" w14:textId="77777777" w:rsidR="00842BA1" w:rsidRPr="00842BA1" w:rsidRDefault="00842BA1" w:rsidP="00842BA1"/>
    <w:p w14:paraId="26B6D647" w14:textId="77777777" w:rsidR="00842BA1" w:rsidRPr="00842BA1" w:rsidRDefault="00842BA1" w:rsidP="00842BA1">
      <w:r w:rsidRPr="00842BA1">
        <w:t>    def move(self):</w:t>
      </w:r>
    </w:p>
    <w:p w14:paraId="4F472FF1" w14:textId="77777777" w:rsidR="00842BA1" w:rsidRPr="00842BA1" w:rsidRDefault="00842BA1" w:rsidP="00842BA1">
      <w:r w:rsidRPr="00842BA1">
        <w:t xml:space="preserve">        if </w:t>
      </w:r>
      <w:proofErr w:type="gramStart"/>
      <w:r w:rsidRPr="00842BA1">
        <w:t>self.frame</w:t>
      </w:r>
      <w:proofErr w:type="gramEnd"/>
      <w:r w:rsidRPr="00842BA1">
        <w:t xml:space="preserve"> &gt; 0:</w:t>
      </w:r>
    </w:p>
    <w:p w14:paraId="79071BB2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self.fd</w:t>
      </w:r>
      <w:proofErr w:type="gramEnd"/>
      <w:r w:rsidRPr="00842BA1">
        <w:t>(10)  # Move outward</w:t>
      </w:r>
    </w:p>
    <w:p w14:paraId="20BE7221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self.frame</w:t>
      </w:r>
      <w:proofErr w:type="gramEnd"/>
      <w:r w:rsidRPr="00842BA1">
        <w:t xml:space="preserve"> += 1  # Increment frame</w:t>
      </w:r>
    </w:p>
    <w:p w14:paraId="452D1635" w14:textId="77777777" w:rsidR="00842BA1" w:rsidRPr="00842BA1" w:rsidRDefault="00842BA1" w:rsidP="00842BA1"/>
    <w:p w14:paraId="6DB9CE43" w14:textId="77777777" w:rsidR="00842BA1" w:rsidRPr="00842BA1" w:rsidRDefault="00842BA1" w:rsidP="00842BA1">
      <w:r w:rsidRPr="00842BA1">
        <w:t xml:space="preserve">        if </w:t>
      </w:r>
      <w:proofErr w:type="gramStart"/>
      <w:r w:rsidRPr="00842BA1">
        <w:t>self.frame</w:t>
      </w:r>
      <w:proofErr w:type="gramEnd"/>
      <w:r w:rsidRPr="00842BA1">
        <w:t xml:space="preserve"> &gt; 15:  # End explosion after 15 frames</w:t>
      </w:r>
    </w:p>
    <w:p w14:paraId="0C2AC678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self.frame</w:t>
      </w:r>
      <w:proofErr w:type="gramEnd"/>
      <w:r w:rsidRPr="00842BA1">
        <w:t xml:space="preserve"> = 0</w:t>
      </w:r>
    </w:p>
    <w:p w14:paraId="600CB33F" w14:textId="77777777" w:rsidR="00842BA1" w:rsidRPr="00842BA1" w:rsidRDefault="00842BA1" w:rsidP="00842BA1">
      <w:r w:rsidRPr="00842BA1">
        <w:lastRenderedPageBreak/>
        <w:t xml:space="preserve">            </w:t>
      </w:r>
      <w:proofErr w:type="gramStart"/>
      <w:r w:rsidRPr="00842BA1">
        <w:t>self.goto</w:t>
      </w:r>
      <w:proofErr w:type="gramEnd"/>
      <w:r w:rsidRPr="00842BA1">
        <w:t>(-1000, -1000)  # Hide off-screen</w:t>
      </w:r>
    </w:p>
    <w:p w14:paraId="624566EE" w14:textId="77777777" w:rsidR="00842BA1" w:rsidRPr="00842BA1" w:rsidRDefault="00842BA1" w:rsidP="00842BA1"/>
    <w:p w14:paraId="1B8A99A5" w14:textId="77777777" w:rsidR="00842BA1" w:rsidRPr="00842BA1" w:rsidRDefault="00842BA1" w:rsidP="00842BA1">
      <w:r w:rsidRPr="00842BA1">
        <w:t># Define Game class to manage game state and logic</w:t>
      </w:r>
    </w:p>
    <w:p w14:paraId="2F3518F9" w14:textId="77777777" w:rsidR="00842BA1" w:rsidRPr="00842BA1" w:rsidRDefault="00842BA1" w:rsidP="00842BA1">
      <w:r w:rsidRPr="00842BA1">
        <w:t xml:space="preserve">class </w:t>
      </w:r>
      <w:proofErr w:type="gramStart"/>
      <w:r w:rsidRPr="00842BA1">
        <w:t>Game(</w:t>
      </w:r>
      <w:proofErr w:type="gramEnd"/>
      <w:r w:rsidRPr="00842BA1">
        <w:t>):</w:t>
      </w:r>
    </w:p>
    <w:p w14:paraId="230BCD9E" w14:textId="77777777" w:rsidR="00842BA1" w:rsidRPr="00842BA1" w:rsidRDefault="00842BA1" w:rsidP="00842BA1">
      <w:r w:rsidRPr="00842BA1">
        <w:t>    def __init__(self):</w:t>
      </w:r>
    </w:p>
    <w:p w14:paraId="16DBF2FA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level</w:t>
      </w:r>
      <w:proofErr w:type="gramEnd"/>
      <w:r w:rsidRPr="00842BA1">
        <w:t xml:space="preserve"> = 1</w:t>
      </w:r>
    </w:p>
    <w:p w14:paraId="0F052CBA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score</w:t>
      </w:r>
      <w:proofErr w:type="gramEnd"/>
      <w:r w:rsidRPr="00842BA1">
        <w:t xml:space="preserve"> = 0</w:t>
      </w:r>
    </w:p>
    <w:p w14:paraId="54918F1F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state</w:t>
      </w:r>
      <w:proofErr w:type="gramEnd"/>
      <w:r w:rsidRPr="00842BA1">
        <w:t xml:space="preserve"> = "playing"</w:t>
      </w:r>
    </w:p>
    <w:p w14:paraId="6F2C70E6" w14:textId="77777777" w:rsidR="00842BA1" w:rsidRPr="00842BA1" w:rsidRDefault="00842BA1" w:rsidP="00842BA1">
      <w:r w:rsidRPr="00842BA1">
        <w:t xml:space="preserve">        self.pen = </w:t>
      </w:r>
      <w:proofErr w:type="gramStart"/>
      <w:r w:rsidRPr="00842BA1">
        <w:t>turtle.Turtle</w:t>
      </w:r>
      <w:proofErr w:type="gramEnd"/>
      <w:r w:rsidRPr="00842BA1">
        <w:t>()  # For displaying game info</w:t>
      </w:r>
    </w:p>
    <w:p w14:paraId="16F42330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lives</w:t>
      </w:r>
      <w:proofErr w:type="gramEnd"/>
      <w:r w:rsidRPr="00842BA1">
        <w:t xml:space="preserve"> = 3</w:t>
      </w:r>
    </w:p>
    <w:p w14:paraId="2EF6B730" w14:textId="77777777" w:rsidR="00842BA1" w:rsidRPr="00842BA1" w:rsidRDefault="00842BA1" w:rsidP="00842BA1"/>
    <w:p w14:paraId="49DE829B" w14:textId="77777777" w:rsidR="00842BA1" w:rsidRPr="00842BA1" w:rsidRDefault="00842BA1" w:rsidP="00842BA1">
      <w:r w:rsidRPr="00842BA1">
        <w:t>    def draw_border(self):</w:t>
      </w:r>
    </w:p>
    <w:p w14:paraId="784549CC" w14:textId="77777777" w:rsidR="00842BA1" w:rsidRPr="00842BA1" w:rsidRDefault="00842BA1" w:rsidP="00842BA1">
      <w:r w:rsidRPr="00842BA1">
        <w:t>        # Draw the game boundary</w:t>
      </w:r>
    </w:p>
    <w:p w14:paraId="152D20FB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speed</w:t>
      </w:r>
      <w:proofErr w:type="gramEnd"/>
      <w:r w:rsidRPr="00842BA1">
        <w:t>(0)</w:t>
      </w:r>
    </w:p>
    <w:p w14:paraId="7F56F90C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color</w:t>
      </w:r>
      <w:proofErr w:type="gramEnd"/>
      <w:r w:rsidRPr="00842BA1">
        <w:t>("white")</w:t>
      </w:r>
    </w:p>
    <w:p w14:paraId="469D4695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pensize</w:t>
      </w:r>
      <w:proofErr w:type="gramEnd"/>
      <w:r w:rsidRPr="00842BA1">
        <w:t>(3)</w:t>
      </w:r>
    </w:p>
    <w:p w14:paraId="1AA99A79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penup</w:t>
      </w:r>
      <w:proofErr w:type="gramEnd"/>
      <w:r w:rsidRPr="00842BA1">
        <w:t>()</w:t>
      </w:r>
    </w:p>
    <w:p w14:paraId="7797CD59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goto</w:t>
      </w:r>
      <w:proofErr w:type="gramEnd"/>
      <w:r w:rsidRPr="00842BA1">
        <w:t>(-300, 300)</w:t>
      </w:r>
    </w:p>
    <w:p w14:paraId="15ADD4C8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pendown</w:t>
      </w:r>
      <w:proofErr w:type="gramEnd"/>
      <w:r w:rsidRPr="00842BA1">
        <w:t>()</w:t>
      </w:r>
    </w:p>
    <w:p w14:paraId="48C8C377" w14:textId="77777777" w:rsidR="00842BA1" w:rsidRPr="00842BA1" w:rsidRDefault="00842BA1" w:rsidP="00842BA1">
      <w:r w:rsidRPr="00842BA1">
        <w:t xml:space="preserve">        for side in </w:t>
      </w:r>
      <w:proofErr w:type="gramStart"/>
      <w:r w:rsidRPr="00842BA1">
        <w:t>range(</w:t>
      </w:r>
      <w:proofErr w:type="gramEnd"/>
      <w:r w:rsidRPr="00842BA1">
        <w:t>4):</w:t>
      </w:r>
    </w:p>
    <w:p w14:paraId="58FF78A8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self.pen.fd</w:t>
      </w:r>
      <w:proofErr w:type="gramEnd"/>
      <w:r w:rsidRPr="00842BA1">
        <w:t>(600)</w:t>
      </w:r>
    </w:p>
    <w:p w14:paraId="5BC4A95C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self.pen.rt</w:t>
      </w:r>
      <w:proofErr w:type="gramEnd"/>
      <w:r w:rsidRPr="00842BA1">
        <w:t>(90)</w:t>
      </w:r>
    </w:p>
    <w:p w14:paraId="22A21094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penup</w:t>
      </w:r>
      <w:proofErr w:type="gramEnd"/>
      <w:r w:rsidRPr="00842BA1">
        <w:t>()</w:t>
      </w:r>
    </w:p>
    <w:p w14:paraId="3E62D5A8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ht(</w:t>
      </w:r>
      <w:proofErr w:type="gramEnd"/>
      <w:r w:rsidRPr="00842BA1">
        <w:t>)</w:t>
      </w:r>
    </w:p>
    <w:p w14:paraId="70AB6A57" w14:textId="77777777" w:rsidR="00842BA1" w:rsidRPr="00842BA1" w:rsidRDefault="00842BA1" w:rsidP="00842BA1"/>
    <w:p w14:paraId="7B1B836A" w14:textId="77777777" w:rsidR="00842BA1" w:rsidRPr="00842BA1" w:rsidRDefault="00842BA1" w:rsidP="00842BA1">
      <w:r w:rsidRPr="00842BA1">
        <w:t>    def show_status(self):</w:t>
      </w:r>
    </w:p>
    <w:p w14:paraId="698D646E" w14:textId="77777777" w:rsidR="00842BA1" w:rsidRPr="00842BA1" w:rsidRDefault="00842BA1" w:rsidP="00842BA1">
      <w:r w:rsidRPr="00842BA1">
        <w:t>        # Display the current score</w:t>
      </w:r>
    </w:p>
    <w:p w14:paraId="7052B197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undo</w:t>
      </w:r>
      <w:proofErr w:type="gramEnd"/>
      <w:r w:rsidRPr="00842BA1">
        <w:t>()  # Clear previous message</w:t>
      </w:r>
    </w:p>
    <w:p w14:paraId="2F73E1B2" w14:textId="77777777" w:rsidR="00842BA1" w:rsidRPr="00842BA1" w:rsidRDefault="00842BA1" w:rsidP="00842BA1">
      <w:r w:rsidRPr="00842BA1">
        <w:t>        msg = f"Score: {</w:t>
      </w:r>
      <w:proofErr w:type="gramStart"/>
      <w:r w:rsidRPr="00842BA1">
        <w:t>self.score</w:t>
      </w:r>
      <w:proofErr w:type="gramEnd"/>
      <w:r w:rsidRPr="00842BA1">
        <w:t>}"</w:t>
      </w:r>
    </w:p>
    <w:p w14:paraId="0BA63C9D" w14:textId="77777777" w:rsidR="00842BA1" w:rsidRPr="00842BA1" w:rsidRDefault="00842BA1" w:rsidP="00842BA1">
      <w:r w:rsidRPr="00842BA1">
        <w:lastRenderedPageBreak/>
        <w:t xml:space="preserve">        </w:t>
      </w:r>
      <w:proofErr w:type="gramStart"/>
      <w:r w:rsidRPr="00842BA1">
        <w:t>self.pen.goto</w:t>
      </w:r>
      <w:proofErr w:type="gramEnd"/>
      <w:r w:rsidRPr="00842BA1">
        <w:t>(-300, 310)</w:t>
      </w:r>
    </w:p>
    <w:p w14:paraId="03700970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self.pen.write</w:t>
      </w:r>
      <w:proofErr w:type="gramEnd"/>
      <w:r w:rsidRPr="00842BA1">
        <w:t>(msg, font=("Arial", 16, "normal"))</w:t>
      </w:r>
    </w:p>
    <w:p w14:paraId="7C26BC37" w14:textId="77777777" w:rsidR="00842BA1" w:rsidRPr="00842BA1" w:rsidRDefault="00842BA1" w:rsidP="00842BA1"/>
    <w:p w14:paraId="750F8276" w14:textId="77777777" w:rsidR="00842BA1" w:rsidRPr="00842BA1" w:rsidRDefault="00842BA1" w:rsidP="00842BA1">
      <w:r w:rsidRPr="00842BA1">
        <w:t># Create game object and initialize</w:t>
      </w:r>
    </w:p>
    <w:p w14:paraId="6F0CEC10" w14:textId="77777777" w:rsidR="00842BA1" w:rsidRPr="00842BA1" w:rsidRDefault="00842BA1" w:rsidP="00842BA1">
      <w:r w:rsidRPr="00842BA1">
        <w:t xml:space="preserve">game = </w:t>
      </w:r>
      <w:proofErr w:type="gramStart"/>
      <w:r w:rsidRPr="00842BA1">
        <w:t>Game(</w:t>
      </w:r>
      <w:proofErr w:type="gramEnd"/>
      <w:r w:rsidRPr="00842BA1">
        <w:t>)</w:t>
      </w:r>
    </w:p>
    <w:p w14:paraId="5DC9241C" w14:textId="77777777" w:rsidR="00842BA1" w:rsidRPr="00842BA1" w:rsidRDefault="00842BA1" w:rsidP="00842BA1">
      <w:proofErr w:type="gramStart"/>
      <w:r w:rsidRPr="00842BA1">
        <w:t>game.draw</w:t>
      </w:r>
      <w:proofErr w:type="gramEnd"/>
      <w:r w:rsidRPr="00842BA1">
        <w:t>_border()  # Draw the game border</w:t>
      </w:r>
    </w:p>
    <w:p w14:paraId="087B4195" w14:textId="77777777" w:rsidR="00842BA1" w:rsidRPr="00842BA1" w:rsidRDefault="00842BA1" w:rsidP="00842BA1">
      <w:proofErr w:type="gramStart"/>
      <w:r w:rsidRPr="00842BA1">
        <w:t>game.show</w:t>
      </w:r>
      <w:proofErr w:type="gramEnd"/>
      <w:r w:rsidRPr="00842BA1">
        <w:t>_status()  # Show the initial score</w:t>
      </w:r>
    </w:p>
    <w:p w14:paraId="7B8FAAD2" w14:textId="77777777" w:rsidR="00842BA1" w:rsidRPr="00842BA1" w:rsidRDefault="00842BA1" w:rsidP="00842BA1"/>
    <w:p w14:paraId="5199353F" w14:textId="77777777" w:rsidR="00842BA1" w:rsidRPr="00842BA1" w:rsidRDefault="00842BA1" w:rsidP="00842BA1">
      <w:r w:rsidRPr="00842BA1">
        <w:t># Create player, enemy_fleet, ally_group, and particles</w:t>
      </w:r>
    </w:p>
    <w:p w14:paraId="7D9C8E92" w14:textId="77777777" w:rsidR="00842BA1" w:rsidRPr="00842BA1" w:rsidRDefault="00842BA1" w:rsidP="00842BA1">
      <w:r w:rsidRPr="00842BA1">
        <w:t xml:space="preserve">player = </w:t>
      </w:r>
      <w:proofErr w:type="gramStart"/>
      <w:r w:rsidRPr="00842BA1">
        <w:t>Player(</w:t>
      </w:r>
      <w:proofErr w:type="gramEnd"/>
      <w:r w:rsidRPr="00842BA1">
        <w:t>"triangle", "white", 0, 0)</w:t>
      </w:r>
    </w:p>
    <w:p w14:paraId="7A166B53" w14:textId="77777777" w:rsidR="00842BA1" w:rsidRPr="00842BA1" w:rsidRDefault="00842BA1" w:rsidP="00842BA1">
      <w:r w:rsidRPr="00842BA1">
        <w:t xml:space="preserve">missile = </w:t>
      </w:r>
      <w:proofErr w:type="gramStart"/>
      <w:r w:rsidRPr="00842BA1">
        <w:t>Missile(</w:t>
      </w:r>
      <w:proofErr w:type="gramEnd"/>
      <w:r w:rsidRPr="00842BA1">
        <w:t>"triangle", "yellow", 0, 0)</w:t>
      </w:r>
    </w:p>
    <w:p w14:paraId="49204BC2" w14:textId="77777777" w:rsidR="00842BA1" w:rsidRPr="00842BA1" w:rsidRDefault="00842BA1" w:rsidP="00842BA1">
      <w:r w:rsidRPr="00842BA1">
        <w:t>enemy_fleet = [</w:t>
      </w:r>
      <w:proofErr w:type="gramStart"/>
      <w:r w:rsidRPr="00842BA1">
        <w:t>Enemy(</w:t>
      </w:r>
      <w:proofErr w:type="gramEnd"/>
      <w:r w:rsidRPr="00842BA1">
        <w:t>"circle", "red", -100, 0) for _ in range(6)]</w:t>
      </w:r>
    </w:p>
    <w:p w14:paraId="77072E03" w14:textId="77777777" w:rsidR="00842BA1" w:rsidRPr="00842BA1" w:rsidRDefault="00842BA1" w:rsidP="00842BA1">
      <w:r w:rsidRPr="00842BA1">
        <w:t>ally_group = [</w:t>
      </w:r>
      <w:proofErr w:type="gramStart"/>
      <w:r w:rsidRPr="00842BA1">
        <w:t>Ally(</w:t>
      </w:r>
      <w:proofErr w:type="gramEnd"/>
      <w:r w:rsidRPr="00842BA1">
        <w:t>"square", "blue", 100, 0) for _ in range(6)]</w:t>
      </w:r>
    </w:p>
    <w:p w14:paraId="697D0F71" w14:textId="77777777" w:rsidR="00842BA1" w:rsidRPr="00842BA1" w:rsidRDefault="00842BA1" w:rsidP="00842BA1">
      <w:r w:rsidRPr="00842BA1">
        <w:t>particles = [</w:t>
      </w:r>
      <w:proofErr w:type="gramStart"/>
      <w:r w:rsidRPr="00842BA1">
        <w:t>Particle(</w:t>
      </w:r>
      <w:proofErr w:type="gramEnd"/>
      <w:r w:rsidRPr="00842BA1">
        <w:t>"circle", "orange", 0, 0) for _ in range(20)]</w:t>
      </w:r>
    </w:p>
    <w:p w14:paraId="7DC640AF" w14:textId="77777777" w:rsidR="00842BA1" w:rsidRPr="00842BA1" w:rsidRDefault="00842BA1" w:rsidP="00842BA1"/>
    <w:p w14:paraId="45E5C22F" w14:textId="77777777" w:rsidR="00842BA1" w:rsidRPr="00842BA1" w:rsidRDefault="00842BA1" w:rsidP="00842BA1"/>
    <w:p w14:paraId="1A576B47" w14:textId="77777777" w:rsidR="00842BA1" w:rsidRPr="00842BA1" w:rsidRDefault="00842BA1" w:rsidP="00842BA1">
      <w:r w:rsidRPr="00842BA1">
        <w:t># Main game loop</w:t>
      </w:r>
    </w:p>
    <w:p w14:paraId="26BB5358" w14:textId="77777777" w:rsidR="00842BA1" w:rsidRPr="00842BA1" w:rsidRDefault="00842BA1" w:rsidP="00842BA1">
      <w:r w:rsidRPr="00842BA1">
        <w:t>while True:</w:t>
      </w:r>
    </w:p>
    <w:p w14:paraId="7B79148E" w14:textId="77777777" w:rsidR="00842BA1" w:rsidRPr="00842BA1" w:rsidRDefault="00842BA1" w:rsidP="00842BA1">
      <w:r w:rsidRPr="00842BA1">
        <w:t xml:space="preserve">    </w:t>
      </w:r>
      <w:proofErr w:type="gramStart"/>
      <w:r w:rsidRPr="00842BA1">
        <w:t>turtle.update</w:t>
      </w:r>
      <w:proofErr w:type="gramEnd"/>
      <w:r w:rsidRPr="00842BA1">
        <w:t>()  # Update the screen</w:t>
      </w:r>
    </w:p>
    <w:p w14:paraId="6F1697A0" w14:textId="77777777" w:rsidR="00842BA1" w:rsidRPr="00842BA1" w:rsidRDefault="00842BA1" w:rsidP="00842BA1">
      <w:r w:rsidRPr="00842BA1">
        <w:t xml:space="preserve">    </w:t>
      </w:r>
      <w:proofErr w:type="gramStart"/>
      <w:r w:rsidRPr="00842BA1">
        <w:t>time.sleep</w:t>
      </w:r>
      <w:proofErr w:type="gramEnd"/>
      <w:r w:rsidRPr="00842BA1">
        <w:t>(0.02)  # Control game speed</w:t>
      </w:r>
    </w:p>
    <w:p w14:paraId="50C3C1B2" w14:textId="77777777" w:rsidR="00842BA1" w:rsidRPr="00842BA1" w:rsidRDefault="00842BA1" w:rsidP="00842BA1"/>
    <w:p w14:paraId="00EAAB26" w14:textId="77777777" w:rsidR="00842BA1" w:rsidRPr="00842BA1" w:rsidRDefault="00842BA1" w:rsidP="00842BA1">
      <w:r w:rsidRPr="00842BA1">
        <w:t xml:space="preserve">    </w:t>
      </w:r>
      <w:proofErr w:type="gramStart"/>
      <w:r w:rsidRPr="00842BA1">
        <w:t>player.move</w:t>
      </w:r>
      <w:proofErr w:type="gramEnd"/>
      <w:r w:rsidRPr="00842BA1">
        <w:t>()</w:t>
      </w:r>
    </w:p>
    <w:p w14:paraId="45B49058" w14:textId="77777777" w:rsidR="00842BA1" w:rsidRPr="00842BA1" w:rsidRDefault="00842BA1" w:rsidP="00842BA1">
      <w:r w:rsidRPr="00842BA1">
        <w:t xml:space="preserve">    </w:t>
      </w:r>
      <w:proofErr w:type="gramStart"/>
      <w:r w:rsidRPr="00842BA1">
        <w:t>missile.move</w:t>
      </w:r>
      <w:proofErr w:type="gramEnd"/>
      <w:r w:rsidRPr="00842BA1">
        <w:t>()</w:t>
      </w:r>
    </w:p>
    <w:p w14:paraId="3B125B02" w14:textId="77777777" w:rsidR="00842BA1" w:rsidRPr="00842BA1" w:rsidRDefault="00842BA1" w:rsidP="00842BA1"/>
    <w:p w14:paraId="4A3A3544" w14:textId="77777777" w:rsidR="00842BA1" w:rsidRPr="00842BA1" w:rsidRDefault="00842BA1" w:rsidP="00842BA1">
      <w:r w:rsidRPr="00842BA1">
        <w:t>    for enemy in enemy_fleet:</w:t>
      </w:r>
    </w:p>
    <w:p w14:paraId="361A4DDE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enemy.move</w:t>
      </w:r>
      <w:proofErr w:type="gramEnd"/>
      <w:r w:rsidRPr="00842BA1">
        <w:t>()</w:t>
      </w:r>
    </w:p>
    <w:p w14:paraId="2A2A0129" w14:textId="77777777" w:rsidR="00842BA1" w:rsidRPr="00842BA1" w:rsidRDefault="00842BA1" w:rsidP="00842BA1">
      <w:r w:rsidRPr="00842BA1">
        <w:t>        if player.is_collision(enemy):</w:t>
      </w:r>
    </w:p>
    <w:p w14:paraId="287B4E9F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os.system</w:t>
      </w:r>
      <w:proofErr w:type="gramEnd"/>
      <w:r w:rsidRPr="00842BA1">
        <w:t>("afplay explosion.mp3&amp;")  # Play explosion sound</w:t>
      </w:r>
    </w:p>
    <w:p w14:paraId="1D84039A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enemy.goto</w:t>
      </w:r>
      <w:proofErr w:type="gramEnd"/>
      <w:r w:rsidRPr="00842BA1">
        <w:t>(random.randint(-250, 250), random.randint(-250, 250))</w:t>
      </w:r>
    </w:p>
    <w:p w14:paraId="6C8AFC9D" w14:textId="77777777" w:rsidR="00842BA1" w:rsidRPr="00842BA1" w:rsidRDefault="00842BA1" w:rsidP="00842BA1">
      <w:r w:rsidRPr="00842BA1">
        <w:lastRenderedPageBreak/>
        <w:t xml:space="preserve">            </w:t>
      </w:r>
      <w:proofErr w:type="gramStart"/>
      <w:r w:rsidRPr="00842BA1">
        <w:t>game.score</w:t>
      </w:r>
      <w:proofErr w:type="gramEnd"/>
      <w:r w:rsidRPr="00842BA1">
        <w:t xml:space="preserve"> -= 100  # Decrease score</w:t>
      </w:r>
    </w:p>
    <w:p w14:paraId="2B0A12CA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game.show</w:t>
      </w:r>
      <w:proofErr w:type="gramEnd"/>
      <w:r w:rsidRPr="00842BA1">
        <w:t>_status()</w:t>
      </w:r>
    </w:p>
    <w:p w14:paraId="3C7F9DAF" w14:textId="77777777" w:rsidR="00842BA1" w:rsidRPr="00842BA1" w:rsidRDefault="00842BA1" w:rsidP="00842BA1"/>
    <w:p w14:paraId="06D1154D" w14:textId="77777777" w:rsidR="00842BA1" w:rsidRPr="00842BA1" w:rsidRDefault="00842BA1" w:rsidP="00842BA1">
      <w:r w:rsidRPr="00842BA1">
        <w:t>        if missile.is_collision(enemy):</w:t>
      </w:r>
    </w:p>
    <w:p w14:paraId="1E2ACC78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os.system</w:t>
      </w:r>
      <w:proofErr w:type="gramEnd"/>
      <w:r w:rsidRPr="00842BA1">
        <w:t>("afplay explosion.mp3&amp;")</w:t>
      </w:r>
    </w:p>
    <w:p w14:paraId="6AF2D27C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enemy.goto</w:t>
      </w:r>
      <w:proofErr w:type="gramEnd"/>
      <w:r w:rsidRPr="00842BA1">
        <w:t>(random.randint(-250, 250), random.randint(-250, 250))</w:t>
      </w:r>
    </w:p>
    <w:p w14:paraId="0081D669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missile.status</w:t>
      </w:r>
      <w:proofErr w:type="gramEnd"/>
      <w:r w:rsidRPr="00842BA1">
        <w:t xml:space="preserve"> = "ready"</w:t>
      </w:r>
    </w:p>
    <w:p w14:paraId="100B3B43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game.score</w:t>
      </w:r>
      <w:proofErr w:type="gramEnd"/>
      <w:r w:rsidRPr="00842BA1">
        <w:t xml:space="preserve"> += 100  # Increase score</w:t>
      </w:r>
    </w:p>
    <w:p w14:paraId="19ED26E6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game.show</w:t>
      </w:r>
      <w:proofErr w:type="gramEnd"/>
      <w:r w:rsidRPr="00842BA1">
        <w:t>_status()</w:t>
      </w:r>
    </w:p>
    <w:p w14:paraId="39FA1551" w14:textId="77777777" w:rsidR="00842BA1" w:rsidRPr="00842BA1" w:rsidRDefault="00842BA1" w:rsidP="00842BA1">
      <w:r w:rsidRPr="00842BA1">
        <w:t>            for particle in particles:</w:t>
      </w:r>
    </w:p>
    <w:p w14:paraId="4A1098C2" w14:textId="77777777" w:rsidR="00842BA1" w:rsidRPr="00842BA1" w:rsidRDefault="00842BA1" w:rsidP="00842BA1">
      <w:r w:rsidRPr="00842BA1">
        <w:t xml:space="preserve">                </w:t>
      </w:r>
      <w:proofErr w:type="gramStart"/>
      <w:r w:rsidRPr="00842BA1">
        <w:t>particle.explode</w:t>
      </w:r>
      <w:proofErr w:type="gramEnd"/>
      <w:r w:rsidRPr="00842BA1">
        <w:t>(missile.xcor(), missile.ycor())</w:t>
      </w:r>
    </w:p>
    <w:p w14:paraId="79C121D7" w14:textId="77777777" w:rsidR="00842BA1" w:rsidRPr="00842BA1" w:rsidRDefault="00842BA1" w:rsidP="00842BA1"/>
    <w:p w14:paraId="013C2D5F" w14:textId="77777777" w:rsidR="00842BA1" w:rsidRPr="00842BA1" w:rsidRDefault="00842BA1" w:rsidP="00842BA1">
      <w:r w:rsidRPr="00842BA1">
        <w:t>    for ally in ally_group:</w:t>
      </w:r>
    </w:p>
    <w:p w14:paraId="7CA53727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ally.move</w:t>
      </w:r>
      <w:proofErr w:type="gramEnd"/>
      <w:r w:rsidRPr="00842BA1">
        <w:t>()</w:t>
      </w:r>
    </w:p>
    <w:p w14:paraId="6941C25C" w14:textId="77777777" w:rsidR="00842BA1" w:rsidRPr="00842BA1" w:rsidRDefault="00842BA1" w:rsidP="00842BA1">
      <w:r w:rsidRPr="00842BA1">
        <w:t>        if missile.is_collision(ally):</w:t>
      </w:r>
    </w:p>
    <w:p w14:paraId="1ACA3E15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os.system</w:t>
      </w:r>
      <w:proofErr w:type="gramEnd"/>
      <w:r w:rsidRPr="00842BA1">
        <w:t>("afplay explosion.mp3&amp;")</w:t>
      </w:r>
    </w:p>
    <w:p w14:paraId="5BBC6C5E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ally.goto</w:t>
      </w:r>
      <w:proofErr w:type="gramEnd"/>
      <w:r w:rsidRPr="00842BA1">
        <w:t>(random.randint(-250, 250), random.randint(-250, 250))</w:t>
      </w:r>
    </w:p>
    <w:p w14:paraId="66962996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missile.status</w:t>
      </w:r>
      <w:proofErr w:type="gramEnd"/>
      <w:r w:rsidRPr="00842BA1">
        <w:t xml:space="preserve"> = "ready"</w:t>
      </w:r>
    </w:p>
    <w:p w14:paraId="29C65EB9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game.score</w:t>
      </w:r>
      <w:proofErr w:type="gramEnd"/>
      <w:r w:rsidRPr="00842BA1">
        <w:t xml:space="preserve"> -= 50  # Decrease score</w:t>
      </w:r>
    </w:p>
    <w:p w14:paraId="3A2CA305" w14:textId="77777777" w:rsidR="00842BA1" w:rsidRPr="00842BA1" w:rsidRDefault="00842BA1" w:rsidP="00842BA1">
      <w:r w:rsidRPr="00842BA1">
        <w:t xml:space="preserve">            </w:t>
      </w:r>
      <w:proofErr w:type="gramStart"/>
      <w:r w:rsidRPr="00842BA1">
        <w:t>game.show</w:t>
      </w:r>
      <w:proofErr w:type="gramEnd"/>
      <w:r w:rsidRPr="00842BA1">
        <w:t>_status()</w:t>
      </w:r>
    </w:p>
    <w:p w14:paraId="5D76B90D" w14:textId="77777777" w:rsidR="00842BA1" w:rsidRPr="00842BA1" w:rsidRDefault="00842BA1" w:rsidP="00842BA1"/>
    <w:p w14:paraId="2EA61771" w14:textId="77777777" w:rsidR="00842BA1" w:rsidRPr="00842BA1" w:rsidRDefault="00842BA1" w:rsidP="00842BA1">
      <w:r w:rsidRPr="00842BA1">
        <w:t>    for particle in particles:</w:t>
      </w:r>
    </w:p>
    <w:p w14:paraId="34DE1D39" w14:textId="77777777" w:rsidR="00842BA1" w:rsidRPr="00842BA1" w:rsidRDefault="00842BA1" w:rsidP="00842BA1">
      <w:r w:rsidRPr="00842BA1">
        <w:t xml:space="preserve">        </w:t>
      </w:r>
      <w:proofErr w:type="gramStart"/>
      <w:r w:rsidRPr="00842BA1">
        <w:t>particle.move</w:t>
      </w:r>
      <w:proofErr w:type="gramEnd"/>
      <w:r w:rsidRPr="00842BA1">
        <w:t>()</w:t>
      </w:r>
    </w:p>
    <w:p w14:paraId="4813DF03" w14:textId="77777777" w:rsidR="00842BA1" w:rsidRPr="00842BA1" w:rsidRDefault="00842BA1" w:rsidP="00842BA1"/>
    <w:p w14:paraId="3D5F3E9F" w14:textId="77777777" w:rsidR="00842BA1" w:rsidRPr="00842BA1" w:rsidRDefault="00842BA1" w:rsidP="00842BA1">
      <w:r w:rsidRPr="00842BA1">
        <w:t xml:space="preserve">delay = </w:t>
      </w:r>
      <w:proofErr w:type="gramStart"/>
      <w:r w:rsidRPr="00842BA1">
        <w:t>input(</w:t>
      </w:r>
      <w:proofErr w:type="gramEnd"/>
      <w:r w:rsidRPr="00842BA1">
        <w:t>"Please press enter to finish. &gt;")</w:t>
      </w:r>
    </w:p>
    <w:p w14:paraId="27CC99E3" w14:textId="77777777" w:rsidR="00327457" w:rsidRDefault="00327457"/>
    <w:p w14:paraId="396A907B" w14:textId="77777777" w:rsidR="00327457" w:rsidRPr="00327457" w:rsidRDefault="00327457" w:rsidP="00327457">
      <w:r w:rsidRPr="00327457">
        <w:t>Instructions:</w:t>
      </w:r>
    </w:p>
    <w:p w14:paraId="48359E11" w14:textId="77777777" w:rsidR="00327457" w:rsidRPr="00327457" w:rsidRDefault="00327457" w:rsidP="00327457">
      <w:pPr>
        <w:numPr>
          <w:ilvl w:val="0"/>
          <w:numId w:val="18"/>
        </w:numPr>
      </w:pPr>
      <w:r w:rsidRPr="00327457">
        <w:t>Use Left Arrow and Right Arrow to rotate the player.</w:t>
      </w:r>
    </w:p>
    <w:p w14:paraId="4BFDD4C8" w14:textId="77777777" w:rsidR="00327457" w:rsidRPr="00327457" w:rsidRDefault="00327457" w:rsidP="00327457">
      <w:pPr>
        <w:numPr>
          <w:ilvl w:val="0"/>
          <w:numId w:val="18"/>
        </w:numPr>
      </w:pPr>
      <w:r w:rsidRPr="00327457">
        <w:t>Use Up Arrow to increase speed and Down Arrow to decrease speed.</w:t>
      </w:r>
    </w:p>
    <w:p w14:paraId="63D8D7FE" w14:textId="77777777" w:rsidR="00327457" w:rsidRPr="00327457" w:rsidRDefault="00327457" w:rsidP="00327457">
      <w:pPr>
        <w:numPr>
          <w:ilvl w:val="0"/>
          <w:numId w:val="18"/>
        </w:numPr>
      </w:pPr>
      <w:r w:rsidRPr="00327457">
        <w:lastRenderedPageBreak/>
        <w:t>The player can move around the game area but will turn upon hitting boundaries.</w:t>
      </w:r>
    </w:p>
    <w:p w14:paraId="4F63A7FF" w14:textId="77777777" w:rsidR="00535C86" w:rsidRDefault="00535C86"/>
    <w:p w14:paraId="3CB30637" w14:textId="77777777" w:rsidR="00535C86" w:rsidRPr="00BF6FA8" w:rsidRDefault="00535C86">
      <w:pPr>
        <w:rPr>
          <w:b/>
          <w:bCs/>
        </w:rPr>
      </w:pPr>
      <w:r w:rsidRPr="00BF6FA8">
        <w:rPr>
          <w:b/>
          <w:bCs/>
        </w:rPr>
        <w:t>Screenshot of game:</w:t>
      </w:r>
    </w:p>
    <w:p w14:paraId="1C854A36" w14:textId="77777777" w:rsidR="00DD1D97" w:rsidRDefault="0060020C">
      <w:r w:rsidRPr="0060020C">
        <w:drawing>
          <wp:inline distT="0" distB="0" distL="0" distR="0" wp14:anchorId="041D92B2" wp14:editId="20B1CBC7">
            <wp:extent cx="5731510" cy="5568950"/>
            <wp:effectExtent l="0" t="0" r="2540" b="0"/>
            <wp:docPr id="64672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29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34F7" w14:textId="77777777" w:rsidR="00DD1D97" w:rsidRDefault="00DD1D97"/>
    <w:p w14:paraId="1057F6EB" w14:textId="7CD3ECE0" w:rsidR="00BD186F" w:rsidRDefault="00DD1D97">
      <w:r w:rsidRPr="00DD1D97">
        <w:drawing>
          <wp:inline distT="0" distB="0" distL="0" distR="0" wp14:anchorId="7D9C4CEC" wp14:editId="703FF8A9">
            <wp:extent cx="209579" cy="276264"/>
            <wp:effectExtent l="0" t="0" r="0" b="9525"/>
            <wp:docPr id="48170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7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6F">
        <w:t xml:space="preserve">  - player </w:t>
      </w:r>
    </w:p>
    <w:p w14:paraId="7D5A4CE6" w14:textId="48774A33" w:rsidR="00BD186F" w:rsidRDefault="00BD186F">
      <w:r w:rsidRPr="00BD186F">
        <w:drawing>
          <wp:inline distT="0" distB="0" distL="0" distR="0" wp14:anchorId="4A50F9E7" wp14:editId="1F8FF7EC">
            <wp:extent cx="352474" cy="304843"/>
            <wp:effectExtent l="0" t="0" r="0" b="0"/>
            <wp:docPr id="1933461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1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- </w:t>
      </w:r>
      <w:r w:rsidR="008A5E07">
        <w:t>ally</w:t>
      </w:r>
    </w:p>
    <w:p w14:paraId="722D8E03" w14:textId="6BAFC32D" w:rsidR="00560724" w:rsidRPr="00327457" w:rsidRDefault="00BD186F">
      <w:r w:rsidRPr="00BD186F">
        <w:drawing>
          <wp:inline distT="0" distB="0" distL="0" distR="0" wp14:anchorId="3952358D" wp14:editId="21DD3924">
            <wp:extent cx="228632" cy="257211"/>
            <wp:effectExtent l="0" t="0" r="0" b="9525"/>
            <wp:docPr id="191209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8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07">
        <w:t xml:space="preserve">  - </w:t>
      </w:r>
      <w:r w:rsidR="00A810B7">
        <w:t>enemy</w:t>
      </w:r>
      <w:r w:rsidR="00560724" w:rsidRPr="00327457">
        <w:br w:type="page"/>
      </w:r>
    </w:p>
    <w:p w14:paraId="2AB700F3" w14:textId="2539E580" w:rsidR="00F433E2" w:rsidRPr="00560724" w:rsidRDefault="00560724" w:rsidP="00F84212">
      <w:pPr>
        <w:pStyle w:val="Heading2"/>
      </w:pPr>
      <w:bookmarkStart w:id="3" w:name="_Toc180062281"/>
      <w:r w:rsidRPr="00560724">
        <w:lastRenderedPageBreak/>
        <w:t>Question 4</w:t>
      </w:r>
      <w:bookmarkEnd w:id="3"/>
    </w:p>
    <w:p w14:paraId="59C149BF" w14:textId="77777777" w:rsidR="00104E35" w:rsidRPr="00104E35" w:rsidRDefault="00560724" w:rsidP="00F84212">
      <w:pPr>
        <w:pStyle w:val="Heading3"/>
      </w:pPr>
      <w:bookmarkStart w:id="4" w:name="_Toc180062282"/>
      <w:r w:rsidRPr="00104E35">
        <w:t>4.1.</w:t>
      </w:r>
      <w:bookmarkEnd w:id="4"/>
      <w:r w:rsidRPr="00104E35">
        <w:t xml:space="preserve"> </w:t>
      </w:r>
    </w:p>
    <w:p w14:paraId="308F3ED6" w14:textId="658D439A" w:rsidR="00560724" w:rsidRPr="0076705C" w:rsidRDefault="00126DFB">
      <w:r w:rsidRPr="0076705C">
        <w:t xml:space="preserve">The Project Management Triangle consists of three main constraints which are Scope, Time, and Cost. For </w:t>
      </w:r>
      <w:r w:rsidRPr="0076705C">
        <w:rPr>
          <w:i/>
          <w:iCs/>
        </w:rPr>
        <w:t>Space Sniper</w:t>
      </w:r>
      <w:r w:rsidRPr="0076705C">
        <w:t>, these aspects are balanced as follows</w:t>
      </w:r>
      <w:sdt>
        <w:sdtPr>
          <w:id w:val="-1969655223"/>
          <w:citation/>
        </w:sdtPr>
        <w:sdtEndPr/>
        <w:sdtContent>
          <w:r w:rsidR="00944094">
            <w:fldChar w:fldCharType="begin"/>
          </w:r>
          <w:r w:rsidR="00944094">
            <w:instrText xml:space="preserve"> CITATION Tea241 \l 7177 </w:instrText>
          </w:r>
          <w:r w:rsidR="00944094">
            <w:fldChar w:fldCharType="separate"/>
          </w:r>
          <w:r w:rsidR="00944094">
            <w:rPr>
              <w:noProof/>
            </w:rPr>
            <w:t xml:space="preserve"> </w:t>
          </w:r>
          <w:r w:rsidR="00944094" w:rsidRPr="00944094">
            <w:rPr>
              <w:noProof/>
            </w:rPr>
            <w:t>(Team Asana, 2024)</w:t>
          </w:r>
          <w:r w:rsidR="00944094">
            <w:fldChar w:fldCharType="end"/>
          </w:r>
        </w:sdtContent>
      </w:sdt>
      <w:r w:rsidRPr="0076705C">
        <w:t>:</w:t>
      </w:r>
    </w:p>
    <w:p w14:paraId="0592288F" w14:textId="5BE3ABD2" w:rsidR="00126DFB" w:rsidRPr="0076705C" w:rsidRDefault="00126DFB">
      <w:r w:rsidRPr="0076705C">
        <w:t>Scope</w:t>
      </w:r>
      <w:sdt>
        <w:sdtPr>
          <w:id w:val="226041454"/>
          <w:citation/>
        </w:sdtPr>
        <w:sdtEndPr/>
        <w:sdtContent>
          <w:r w:rsidR="00092E15">
            <w:fldChar w:fldCharType="begin"/>
          </w:r>
          <w:r w:rsidR="00092E15">
            <w:instrText xml:space="preserve"> CITATION Kaś24 \l 7177 </w:instrText>
          </w:r>
          <w:r w:rsidR="00092E15">
            <w:fldChar w:fldCharType="separate"/>
          </w:r>
          <w:r w:rsidR="00092E15">
            <w:rPr>
              <w:noProof/>
            </w:rPr>
            <w:t xml:space="preserve"> </w:t>
          </w:r>
          <w:r w:rsidR="00092E15" w:rsidRPr="00092E15">
            <w:rPr>
              <w:noProof/>
            </w:rPr>
            <w:t>(Radosław, 2024)</w:t>
          </w:r>
          <w:r w:rsidR="00092E15">
            <w:fldChar w:fldCharType="end"/>
          </w:r>
        </w:sdtContent>
      </w:sdt>
      <w:r w:rsidR="007E01D0" w:rsidRPr="0076705C">
        <w:t>:</w:t>
      </w:r>
    </w:p>
    <w:p w14:paraId="40B28539" w14:textId="1A4A2E20" w:rsidR="007E01D0" w:rsidRPr="0076705C" w:rsidRDefault="007E01D0" w:rsidP="002E33A0">
      <w:pPr>
        <w:pStyle w:val="ListParagraph"/>
        <w:numPr>
          <w:ilvl w:val="0"/>
          <w:numId w:val="13"/>
        </w:numPr>
      </w:pPr>
      <w:r w:rsidRPr="0076705C">
        <w:t xml:space="preserve">Core scope – </w:t>
      </w:r>
      <w:r w:rsidR="00CC3D1D" w:rsidRPr="0076705C">
        <w:t>Single-player keyboard-controlled retro space shooter with enemies, allies and missiles. R</w:t>
      </w:r>
      <w:r w:rsidR="00CC3D1D" w:rsidRPr="00CC3D1D">
        <w:t>etro aesthetic with pixel-based graphics, starry backgrounds and simple animations.</w:t>
      </w:r>
      <w:r w:rsidR="00CC3D1D" w:rsidRPr="0076705C">
        <w:t xml:space="preserve"> L</w:t>
      </w:r>
      <w:r w:rsidR="00CC3D1D" w:rsidRPr="00CC3D1D">
        <w:t>imited but exciting interactions: move, fire missiles and avoid enemies.</w:t>
      </w:r>
      <w:r w:rsidR="00CC3D1D" w:rsidRPr="0076705C">
        <w:t xml:space="preserve"> P</w:t>
      </w:r>
      <w:r w:rsidR="00CC3D1D" w:rsidRPr="00CC3D1D">
        <w:t>layer progression: points system and life management.</w:t>
      </w:r>
      <w:r w:rsidR="00CC3D1D" w:rsidRPr="0076705C">
        <w:t xml:space="preserve"> </w:t>
      </w:r>
      <w:r w:rsidR="00CC3D1D" w:rsidRPr="00CC3D1D">
        <w:t>The end goal</w:t>
      </w:r>
      <w:r w:rsidR="002E33A0" w:rsidRPr="0076705C">
        <w:t xml:space="preserve"> is </w:t>
      </w:r>
      <w:proofErr w:type="gramStart"/>
      <w:r w:rsidR="002E33A0" w:rsidRPr="0076705C">
        <w:t>s</w:t>
      </w:r>
      <w:r w:rsidR="00CC3D1D" w:rsidRPr="00CC3D1D">
        <w:t>imilar to</w:t>
      </w:r>
      <w:proofErr w:type="gramEnd"/>
      <w:r w:rsidR="00CC3D1D" w:rsidRPr="00CC3D1D">
        <w:t xml:space="preserve"> the arcade game, survive waves of enemies to get a high score.</w:t>
      </w:r>
    </w:p>
    <w:p w14:paraId="05668FD8" w14:textId="18EA3BA7" w:rsidR="002E33A0" w:rsidRPr="002E33A0" w:rsidRDefault="007E01D0" w:rsidP="00E82D04">
      <w:pPr>
        <w:pStyle w:val="ListParagraph"/>
        <w:numPr>
          <w:ilvl w:val="0"/>
          <w:numId w:val="13"/>
        </w:numPr>
      </w:pPr>
      <w:r w:rsidRPr="0076705C">
        <w:t xml:space="preserve">Scope management – </w:t>
      </w:r>
      <w:r w:rsidR="002E33A0" w:rsidRPr="0076705C">
        <w:t xml:space="preserve">It's small but polished, focusing on core gameplay rather than advanced features like a multiplayer mode. </w:t>
      </w:r>
      <w:r w:rsidR="002E33A0" w:rsidRPr="002E33A0">
        <w:t xml:space="preserve">The scope of future options </w:t>
      </w:r>
      <w:r w:rsidR="0076705C" w:rsidRPr="0076705C">
        <w:t xml:space="preserve">will </w:t>
      </w:r>
      <w:r w:rsidR="002E33A0" w:rsidRPr="002E33A0">
        <w:t>include</w:t>
      </w:r>
      <w:r w:rsidR="0076705C" w:rsidRPr="0076705C">
        <w:t xml:space="preserve"> a</w:t>
      </w:r>
      <w:r w:rsidR="002E33A0" w:rsidRPr="002E33A0">
        <w:t>dditional levels or maps</w:t>
      </w:r>
      <w:r w:rsidR="0076705C" w:rsidRPr="0076705C">
        <w:t xml:space="preserve"> and m</w:t>
      </w:r>
      <w:r w:rsidR="002E33A0" w:rsidRPr="002E33A0">
        <w:t>ore power-ups and different enemy types.</w:t>
      </w:r>
    </w:p>
    <w:p w14:paraId="5D1B9556" w14:textId="20B7E826" w:rsidR="007E01D0" w:rsidRDefault="00A502CF" w:rsidP="0076705C">
      <w:r>
        <w:t>Time:</w:t>
      </w:r>
    </w:p>
    <w:p w14:paraId="3F211A1D" w14:textId="77777777" w:rsidR="006E620F" w:rsidRDefault="006E620F" w:rsidP="006E620F">
      <w:r>
        <w:t>Estimated Time to Completion:</w:t>
      </w:r>
    </w:p>
    <w:p w14:paraId="73F39623" w14:textId="1BE57519" w:rsidR="006E620F" w:rsidRDefault="006E620F" w:rsidP="006E620F">
      <w:pPr>
        <w:pStyle w:val="ListParagraph"/>
        <w:numPr>
          <w:ilvl w:val="0"/>
          <w:numId w:val="15"/>
        </w:numPr>
      </w:pPr>
      <w:r>
        <w:t>Design Phase will be 2-3 weeks; where this time will be used to conceptualize the game, including defining mechanics and creating wireframes.</w:t>
      </w:r>
    </w:p>
    <w:p w14:paraId="62D3A11E" w14:textId="42AC3A43" w:rsidR="006E620F" w:rsidRDefault="006E620F" w:rsidP="006E620F">
      <w:pPr>
        <w:pStyle w:val="ListParagraph"/>
        <w:numPr>
          <w:ilvl w:val="0"/>
          <w:numId w:val="15"/>
        </w:numPr>
      </w:pPr>
      <w:r>
        <w:t>Development Phase</w:t>
      </w:r>
      <w:r w:rsidR="007F5D8D">
        <w:t xml:space="preserve"> will be</w:t>
      </w:r>
      <w:r>
        <w:t xml:space="preserve"> </w:t>
      </w:r>
      <w:r w:rsidR="007F5D8D">
        <w:t>6</w:t>
      </w:r>
      <w:r>
        <w:t xml:space="preserve"> weeks, </w:t>
      </w:r>
      <w:r w:rsidR="007F5D8D">
        <w:t xml:space="preserve">which will be used to </w:t>
      </w:r>
      <w:r>
        <w:t>cover programming, graphics, and sound integration.</w:t>
      </w:r>
    </w:p>
    <w:p w14:paraId="6BD8E505" w14:textId="52757A43" w:rsidR="006E620F" w:rsidRDefault="006E620F" w:rsidP="006E620F">
      <w:pPr>
        <w:pStyle w:val="ListParagraph"/>
        <w:numPr>
          <w:ilvl w:val="0"/>
          <w:numId w:val="15"/>
        </w:numPr>
      </w:pPr>
      <w:r>
        <w:t>Testing and Debugging</w:t>
      </w:r>
      <w:r w:rsidR="007F5D8D">
        <w:t xml:space="preserve"> will be</w:t>
      </w:r>
      <w:r>
        <w:t xml:space="preserve"> 3-4 weeks to </w:t>
      </w:r>
      <w:r w:rsidR="007F5D8D">
        <w:t>make sure that</w:t>
      </w:r>
      <w:r>
        <w:t xml:space="preserve"> the game is free from critical bugs.</w:t>
      </w:r>
    </w:p>
    <w:p w14:paraId="7AD6EAF2" w14:textId="302496A2" w:rsidR="006E620F" w:rsidRDefault="006E620F" w:rsidP="006E620F">
      <w:pPr>
        <w:pStyle w:val="ListParagraph"/>
        <w:numPr>
          <w:ilvl w:val="0"/>
          <w:numId w:val="15"/>
        </w:numPr>
      </w:pPr>
      <w:r>
        <w:t xml:space="preserve">Total Time: </w:t>
      </w:r>
      <w:r w:rsidR="000A15E8">
        <w:t xml:space="preserve">approximately </w:t>
      </w:r>
      <w:r>
        <w:t>1</w:t>
      </w:r>
      <w:r w:rsidR="000A15E8">
        <w:t>2</w:t>
      </w:r>
      <w:r>
        <w:t xml:space="preserve"> weeks from concept to deployment.</w:t>
      </w:r>
    </w:p>
    <w:p w14:paraId="3B154D75" w14:textId="2200491E" w:rsidR="00A502CF" w:rsidRDefault="006E620F" w:rsidP="006E620F">
      <w:pPr>
        <w:pStyle w:val="ListParagraph"/>
        <w:numPr>
          <w:ilvl w:val="0"/>
          <w:numId w:val="15"/>
        </w:numPr>
      </w:pPr>
      <w:r>
        <w:t>Time is kept relatively short to ensure quick market entry and capitalize on the rising retro gaming trend.</w:t>
      </w:r>
    </w:p>
    <w:p w14:paraId="077BB991" w14:textId="74CD86CA" w:rsidR="00A502CF" w:rsidRDefault="00A502CF" w:rsidP="0076705C">
      <w:r>
        <w:t>Cost:</w:t>
      </w:r>
    </w:p>
    <w:p w14:paraId="293F3809" w14:textId="77777777" w:rsidR="00600E09" w:rsidRPr="00600E09" w:rsidRDefault="00600E09" w:rsidP="00600E09">
      <w:r w:rsidRPr="00600E09">
        <w:t>Breakdown of Costs:</w:t>
      </w:r>
    </w:p>
    <w:p w14:paraId="79557A06" w14:textId="77777777" w:rsidR="00600E09" w:rsidRPr="00600E09" w:rsidRDefault="00600E09" w:rsidP="00600E09">
      <w:pPr>
        <w:numPr>
          <w:ilvl w:val="0"/>
          <w:numId w:val="16"/>
        </w:numPr>
      </w:pPr>
      <w:r w:rsidRPr="00600E09">
        <w:t>Development:</w:t>
      </w:r>
    </w:p>
    <w:p w14:paraId="5F372054" w14:textId="3F80098E" w:rsidR="00600E09" w:rsidRPr="00600E09" w:rsidRDefault="00600E09" w:rsidP="00600E09">
      <w:pPr>
        <w:numPr>
          <w:ilvl w:val="1"/>
          <w:numId w:val="16"/>
        </w:numPr>
      </w:pPr>
      <w:r w:rsidRPr="006F6A26">
        <w:t>1</w:t>
      </w:r>
      <w:r w:rsidRPr="00600E09">
        <w:t xml:space="preserve"> Developer working part-time a</w:t>
      </w:r>
      <w:r w:rsidRPr="006F6A26">
        <w:t>s consultant</w:t>
      </w:r>
      <w:r w:rsidRPr="00600E09">
        <w:t xml:space="preserve"> </w:t>
      </w:r>
      <w:r w:rsidR="000E04E5" w:rsidRPr="006F6A26">
        <w:t>which will cost R195/hour</w:t>
      </w:r>
      <w:r w:rsidR="002E47E1" w:rsidRPr="006F6A26">
        <w:t>, for 30 hours will be R</w:t>
      </w:r>
      <w:r w:rsidR="001D1208" w:rsidRPr="006F6A26">
        <w:t>5</w:t>
      </w:r>
      <w:r w:rsidR="00F4323A">
        <w:t> </w:t>
      </w:r>
      <w:r w:rsidR="001D1208" w:rsidRPr="006F6A26">
        <w:t>850</w:t>
      </w:r>
      <w:r w:rsidR="00F4323A">
        <w:t xml:space="preserve"> </w:t>
      </w:r>
      <w:sdt>
        <w:sdtPr>
          <w:id w:val="2004539194"/>
          <w:citation/>
        </w:sdtPr>
        <w:sdtEndPr/>
        <w:sdtContent>
          <w:r w:rsidR="00F4323A">
            <w:fldChar w:fldCharType="begin"/>
          </w:r>
          <w:r w:rsidR="00F4323A">
            <w:instrText xml:space="preserve"> CITATION Pay24 \l 7177 </w:instrText>
          </w:r>
          <w:r w:rsidR="00F4323A">
            <w:fldChar w:fldCharType="separate"/>
          </w:r>
          <w:r w:rsidR="00F4323A" w:rsidRPr="00F4323A">
            <w:rPr>
              <w:noProof/>
            </w:rPr>
            <w:t>(Pay scale, n.d.)</w:t>
          </w:r>
          <w:r w:rsidR="00F4323A">
            <w:fldChar w:fldCharType="end"/>
          </w:r>
        </w:sdtContent>
      </w:sdt>
    </w:p>
    <w:p w14:paraId="60E022EF" w14:textId="77777777" w:rsidR="00600E09" w:rsidRPr="00600E09" w:rsidRDefault="00600E09" w:rsidP="00600E09">
      <w:pPr>
        <w:numPr>
          <w:ilvl w:val="0"/>
          <w:numId w:val="16"/>
        </w:numPr>
      </w:pPr>
      <w:r w:rsidRPr="00600E09">
        <w:t>Art and Sound Assets:</w:t>
      </w:r>
    </w:p>
    <w:p w14:paraId="11A924A9" w14:textId="21B535C5" w:rsidR="00600E09" w:rsidRPr="00600E09" w:rsidRDefault="00600E09" w:rsidP="00600E09">
      <w:pPr>
        <w:numPr>
          <w:ilvl w:val="1"/>
          <w:numId w:val="16"/>
        </w:numPr>
      </w:pPr>
      <w:r w:rsidRPr="00600E09">
        <w:t xml:space="preserve">Outsourcing retro pixel art </w:t>
      </w:r>
      <w:r w:rsidR="003805D5" w:rsidRPr="006F6A26">
        <w:t xml:space="preserve">for </w:t>
      </w:r>
      <w:r w:rsidRPr="00600E09">
        <w:t xml:space="preserve">background </w:t>
      </w:r>
      <w:r w:rsidR="003805D5" w:rsidRPr="006F6A26">
        <w:t>of the different levels</w:t>
      </w:r>
      <w:r w:rsidRPr="00600E09">
        <w:t xml:space="preserve">: </w:t>
      </w:r>
      <w:r w:rsidR="003805D5" w:rsidRPr="006F6A26">
        <w:t>R</w:t>
      </w:r>
      <w:r w:rsidR="001C2FFB" w:rsidRPr="006F6A26">
        <w:t>1 725</w:t>
      </w:r>
      <w:r w:rsidRPr="00600E09">
        <w:t>.</w:t>
      </w:r>
    </w:p>
    <w:p w14:paraId="20F02836" w14:textId="77777777" w:rsidR="00600E09" w:rsidRPr="00600E09" w:rsidRDefault="00600E09" w:rsidP="00600E09">
      <w:pPr>
        <w:numPr>
          <w:ilvl w:val="0"/>
          <w:numId w:val="16"/>
        </w:numPr>
      </w:pPr>
      <w:r w:rsidRPr="00600E09">
        <w:t>Marketing:</w:t>
      </w:r>
    </w:p>
    <w:p w14:paraId="384357AA" w14:textId="69FF42F0" w:rsidR="00600E09" w:rsidRPr="00600E09" w:rsidRDefault="00600E09" w:rsidP="00600E09">
      <w:pPr>
        <w:numPr>
          <w:ilvl w:val="1"/>
          <w:numId w:val="16"/>
        </w:numPr>
      </w:pPr>
      <w:r w:rsidRPr="00600E09">
        <w:lastRenderedPageBreak/>
        <w:t xml:space="preserve">Social media campaigns, early-access demos, and online ads: </w:t>
      </w:r>
      <w:r w:rsidR="009A02D0" w:rsidRPr="006F6A26">
        <w:t>R2</w:t>
      </w:r>
      <w:r w:rsidR="0077127F">
        <w:t> </w:t>
      </w:r>
      <w:r w:rsidR="009A02D0" w:rsidRPr="006F6A26">
        <w:t>000</w:t>
      </w:r>
      <w:r w:rsidR="0077127F">
        <w:t xml:space="preserve"> </w:t>
      </w:r>
      <w:sdt>
        <w:sdtPr>
          <w:id w:val="305590981"/>
          <w:citation/>
        </w:sdtPr>
        <w:sdtEndPr/>
        <w:sdtContent>
          <w:r w:rsidR="0077127F">
            <w:fldChar w:fldCharType="begin"/>
          </w:r>
          <w:r w:rsidR="0077127F">
            <w:instrText xml:space="preserve"> CITATION Mik24 \l 7177 </w:instrText>
          </w:r>
          <w:r w:rsidR="0077127F">
            <w:fldChar w:fldCharType="separate"/>
          </w:r>
          <w:r w:rsidR="0077127F" w:rsidRPr="0077127F">
            <w:rPr>
              <w:noProof/>
            </w:rPr>
            <w:t>(King, 2024)</w:t>
          </w:r>
          <w:r w:rsidR="0077127F">
            <w:fldChar w:fldCharType="end"/>
          </w:r>
        </w:sdtContent>
      </w:sdt>
    </w:p>
    <w:p w14:paraId="0A86E981" w14:textId="77777777" w:rsidR="00600E09" w:rsidRPr="00600E09" w:rsidRDefault="00600E09" w:rsidP="00600E09">
      <w:pPr>
        <w:numPr>
          <w:ilvl w:val="0"/>
          <w:numId w:val="16"/>
        </w:numPr>
      </w:pPr>
      <w:r w:rsidRPr="00600E09">
        <w:t>Infrastructure:</w:t>
      </w:r>
    </w:p>
    <w:p w14:paraId="74B8BE0C" w14:textId="05D3E4B7" w:rsidR="00600E09" w:rsidRPr="00600E09" w:rsidRDefault="00600E09" w:rsidP="00600E09">
      <w:pPr>
        <w:numPr>
          <w:ilvl w:val="1"/>
          <w:numId w:val="16"/>
        </w:numPr>
      </w:pPr>
      <w:r w:rsidRPr="00600E09">
        <w:t xml:space="preserve">Hosting for online game stores and digital distribution: </w:t>
      </w:r>
      <w:r w:rsidR="006F6A26" w:rsidRPr="006F6A26">
        <w:t>R1 200 per month</w:t>
      </w:r>
      <w:sdt>
        <w:sdtPr>
          <w:id w:val="-2104719059"/>
          <w:citation/>
        </w:sdtPr>
        <w:sdtEndPr/>
        <w:sdtContent>
          <w:r w:rsidR="00A332D2">
            <w:fldChar w:fldCharType="begin"/>
          </w:r>
          <w:r w:rsidR="00A332D2">
            <w:instrText xml:space="preserve"> CITATION Tuo23 \l 7177 </w:instrText>
          </w:r>
          <w:r w:rsidR="00A332D2">
            <w:fldChar w:fldCharType="separate"/>
          </w:r>
          <w:r w:rsidR="00A332D2">
            <w:rPr>
              <w:noProof/>
            </w:rPr>
            <w:t xml:space="preserve"> </w:t>
          </w:r>
          <w:r w:rsidR="00A332D2" w:rsidRPr="00A332D2">
            <w:rPr>
              <w:noProof/>
            </w:rPr>
            <w:t>(Jorri, 2023)</w:t>
          </w:r>
          <w:r w:rsidR="00A332D2">
            <w:fldChar w:fldCharType="end"/>
          </w:r>
        </w:sdtContent>
      </w:sdt>
      <w:r w:rsidRPr="00600E09">
        <w:t>.</w:t>
      </w:r>
    </w:p>
    <w:p w14:paraId="2EFEB5A2" w14:textId="3C4FA672" w:rsidR="00BF43B5" w:rsidRDefault="00BF43B5" w:rsidP="00BF43B5">
      <w:r>
        <w:t>The scope is intentionally limited to ensure high quality gameplay and fast time to market. Time is managed by setting clear milestones (design, development, testing) over 3 months to control costs and meet deadlines. Costs are optimized by limiting advanced features and using part-time developers to ensure the game stays within budget while still being marketable.</w:t>
      </w:r>
    </w:p>
    <w:p w14:paraId="61961328" w14:textId="1321FFF7" w:rsidR="00BF43B5" w:rsidRDefault="00BF43B5">
      <w:r>
        <w:br w:type="page"/>
      </w:r>
    </w:p>
    <w:p w14:paraId="1A6571A9" w14:textId="4B0C6C02" w:rsidR="007E01D0" w:rsidRPr="00104E35" w:rsidRDefault="00C270EC" w:rsidP="00F84212">
      <w:pPr>
        <w:pStyle w:val="Heading3"/>
      </w:pPr>
      <w:bookmarkStart w:id="5" w:name="_Toc180062283"/>
      <w:r w:rsidRPr="00104E35">
        <w:lastRenderedPageBreak/>
        <w:t>4.2.</w:t>
      </w:r>
      <w:bookmarkEnd w:id="5"/>
    </w:p>
    <w:p w14:paraId="0F1B6593" w14:textId="57211681" w:rsidR="00C270EC" w:rsidRPr="00366B92" w:rsidRDefault="00272885" w:rsidP="007E01D0">
      <w:pPr>
        <w:rPr>
          <w:b/>
          <w:bCs/>
        </w:rPr>
      </w:pPr>
      <w:r w:rsidRPr="00366B92">
        <w:rPr>
          <w:b/>
          <w:bCs/>
        </w:rPr>
        <w:t xml:space="preserve">Case 1: </w:t>
      </w:r>
      <w:r w:rsidR="00EC1340" w:rsidRPr="00366B92">
        <w:rPr>
          <w:b/>
          <w:bCs/>
        </w:rPr>
        <w:t>Geometry Wars 3: Dimensions</w:t>
      </w:r>
      <w:r w:rsidR="00884DD4">
        <w:rPr>
          <w:b/>
          <w:bCs/>
        </w:rPr>
        <w:t xml:space="preserve"> </w:t>
      </w:r>
      <w:sdt>
        <w:sdtPr>
          <w:rPr>
            <w:b/>
            <w:bCs/>
          </w:rPr>
          <w:id w:val="2022199950"/>
          <w:citation/>
        </w:sdtPr>
        <w:sdtEndPr/>
        <w:sdtContent>
          <w:r w:rsidR="00884DD4">
            <w:rPr>
              <w:b/>
              <w:bCs/>
            </w:rPr>
            <w:fldChar w:fldCharType="begin"/>
          </w:r>
          <w:r w:rsidR="00884DD4">
            <w:rPr>
              <w:b/>
              <w:bCs/>
            </w:rPr>
            <w:instrText xml:space="preserve"> CITATION Jos14 \l 7177 </w:instrText>
          </w:r>
          <w:r w:rsidR="00884DD4">
            <w:rPr>
              <w:b/>
              <w:bCs/>
            </w:rPr>
            <w:fldChar w:fldCharType="separate"/>
          </w:r>
          <w:r w:rsidR="00884DD4" w:rsidRPr="00884DD4">
            <w:rPr>
              <w:noProof/>
            </w:rPr>
            <w:t>(Otero, 2014)</w:t>
          </w:r>
          <w:r w:rsidR="00884DD4">
            <w:rPr>
              <w:b/>
              <w:bCs/>
            </w:rPr>
            <w:fldChar w:fldCharType="end"/>
          </w:r>
        </w:sdtContent>
      </w:sdt>
    </w:p>
    <w:p w14:paraId="6FFB465F" w14:textId="5D35889E" w:rsidR="00EC1340" w:rsidRDefault="003479AB" w:rsidP="007E01D0">
      <w:r w:rsidRPr="003479AB">
        <w:t>Geometry Wars 3 is an arcade-style top-down shooter with simple geometric graphics, fast-paced gameplay, and a focus on score.</w:t>
      </w:r>
    </w:p>
    <w:p w14:paraId="3963E1E8" w14:textId="26AFF0BF" w:rsidR="005F57BF" w:rsidRDefault="005F57BF" w:rsidP="007E01D0">
      <w:r w:rsidRPr="005F57BF">
        <w:t>Similarities</w:t>
      </w:r>
      <w:r w:rsidR="006A463B">
        <w:t xml:space="preserve"> - Space Sniper and Geometry Wars are both retro-style arcade shooters with an emphasis on high-score competition and minimal story elements. Both games use simple control schemes (keyboard for Space Sniper, gamepad/keyboard for Geometry Wars).</w:t>
      </w:r>
    </w:p>
    <w:p w14:paraId="34B72FD6" w14:textId="2D883EEA" w:rsidR="005F57BF" w:rsidRDefault="00225A71" w:rsidP="007E01D0">
      <w:r w:rsidRPr="00225A71">
        <w:t>Monetisation Strategies</w:t>
      </w:r>
      <w:r>
        <w:t>:</w:t>
      </w:r>
    </w:p>
    <w:p w14:paraId="1D1438A1" w14:textId="753021C8" w:rsidR="006A463B" w:rsidRDefault="006A463B" w:rsidP="006A463B">
      <w:r>
        <w:t>Paid Game</w:t>
      </w:r>
      <w:r w:rsidR="00B21297">
        <w:t xml:space="preserve"> - </w:t>
      </w:r>
      <w:r>
        <w:t>Sold for around $15 on platforms like Steam, PlayStation Store, and Xbox Live.</w:t>
      </w:r>
    </w:p>
    <w:p w14:paraId="42383BC8" w14:textId="0F1FBBAE" w:rsidR="006A463B" w:rsidRDefault="006A463B" w:rsidP="006A463B">
      <w:r>
        <w:t>Seasonal Discounts</w:t>
      </w:r>
      <w:r w:rsidR="00B21297">
        <w:t xml:space="preserve"> -</w:t>
      </w:r>
      <w:r>
        <w:t xml:space="preserve"> Regular discounts increase player numbers and sales.</w:t>
      </w:r>
    </w:p>
    <w:p w14:paraId="025A2EC4" w14:textId="1D1A74B8" w:rsidR="006A463B" w:rsidRDefault="006A463B" w:rsidP="006A463B">
      <w:r>
        <w:t xml:space="preserve"> DLC (Downloadable Content)</w:t>
      </w:r>
      <w:r w:rsidR="00B21297">
        <w:t xml:space="preserve"> -</w:t>
      </w:r>
      <w:r>
        <w:t xml:space="preserve"> Additional levels and challenges sell for around $5 each, extending the life of the game.</w:t>
      </w:r>
    </w:p>
    <w:p w14:paraId="1DB536C9" w14:textId="4B9C5284" w:rsidR="00225A71" w:rsidRDefault="00E37DCB" w:rsidP="007E01D0">
      <w:r w:rsidRPr="00225A71">
        <w:t>Outcome</w:t>
      </w:r>
      <w:r>
        <w:t xml:space="preserve"> - </w:t>
      </w:r>
      <w:r w:rsidR="006A463B">
        <w:t>The game generated significant revenue from a combination of sales and DLC, grossing over $1 million in less than a year.</w:t>
      </w:r>
    </w:p>
    <w:p w14:paraId="3B9AC2D3" w14:textId="069FDD48" w:rsidR="00225A71" w:rsidRDefault="00225A71" w:rsidP="00E6223A">
      <w:r w:rsidRPr="00225A71">
        <w:t>Lessons for Space Sniper</w:t>
      </w:r>
      <w:r w:rsidR="00E6223A">
        <w:t xml:space="preserve"> - Offering a paid version with seasonal discounts can attract early adopters. Future potential revenue could come from DLC with new levels or power-ups.</w:t>
      </w:r>
    </w:p>
    <w:p w14:paraId="0B2B4F10" w14:textId="77777777" w:rsidR="00E6223A" w:rsidRDefault="00E6223A" w:rsidP="00E6223A"/>
    <w:p w14:paraId="5D10FF61" w14:textId="46DE0A46" w:rsidR="00E6223A" w:rsidRPr="00EC3F21" w:rsidRDefault="00E6223A" w:rsidP="00E6223A">
      <w:pPr>
        <w:rPr>
          <w:b/>
          <w:bCs/>
        </w:rPr>
      </w:pPr>
      <w:r w:rsidRPr="00EC3F21">
        <w:rPr>
          <w:b/>
          <w:bCs/>
        </w:rPr>
        <w:t xml:space="preserve">Case 2: </w:t>
      </w:r>
      <w:r w:rsidR="00EC3F21" w:rsidRPr="00EC3F21">
        <w:rPr>
          <w:b/>
          <w:bCs/>
        </w:rPr>
        <w:t>Enter the Gungeon</w:t>
      </w:r>
      <w:r w:rsidR="00995F5D">
        <w:rPr>
          <w:b/>
          <w:bCs/>
        </w:rPr>
        <w:t xml:space="preserve"> </w:t>
      </w:r>
      <w:sdt>
        <w:sdtPr>
          <w:rPr>
            <w:b/>
            <w:bCs/>
          </w:rPr>
          <w:id w:val="1994529401"/>
          <w:citation/>
        </w:sdtPr>
        <w:sdtEndPr/>
        <w:sdtContent>
          <w:r w:rsidR="00995F5D">
            <w:rPr>
              <w:b/>
              <w:bCs/>
            </w:rPr>
            <w:fldChar w:fldCharType="begin"/>
          </w:r>
          <w:r w:rsidR="00995F5D">
            <w:rPr>
              <w:b/>
              <w:bCs/>
            </w:rPr>
            <w:instrText xml:space="preserve"> CITATION Str16 \l 7177 </w:instrText>
          </w:r>
          <w:r w:rsidR="00995F5D">
            <w:rPr>
              <w:b/>
              <w:bCs/>
            </w:rPr>
            <w:fldChar w:fldCharType="separate"/>
          </w:r>
          <w:r w:rsidR="00995F5D" w:rsidRPr="00995F5D">
            <w:rPr>
              <w:noProof/>
            </w:rPr>
            <w:t>(Stream, 2016)</w:t>
          </w:r>
          <w:r w:rsidR="00995F5D">
            <w:rPr>
              <w:b/>
              <w:bCs/>
            </w:rPr>
            <w:fldChar w:fldCharType="end"/>
          </w:r>
        </w:sdtContent>
      </w:sdt>
    </w:p>
    <w:p w14:paraId="6B97E5DE" w14:textId="6577A76D" w:rsidR="00EC3F21" w:rsidRDefault="00024A81" w:rsidP="00024A81">
      <w:r>
        <w:t>Enter the Gungeon is a dungeon crawler shooter with pixel art graphics and challenging gameplay. It gained popularity for its retro aesthetic and high replay value.</w:t>
      </w:r>
    </w:p>
    <w:p w14:paraId="07758F97" w14:textId="5D304878" w:rsidR="00EC3F21" w:rsidRDefault="00EC3F21" w:rsidP="00E6223A">
      <w:r w:rsidRPr="00EC3F21">
        <w:t>Similarities</w:t>
      </w:r>
      <w:r w:rsidR="00F74ACC">
        <w:t xml:space="preserve">- </w:t>
      </w:r>
      <w:r w:rsidR="00024A81">
        <w:t>Both games feature pixel-based graphics and challenging, fast-paced shooting mechanics. Both emphasize survival, reflex-based gameplay, and scoring mechanics.</w:t>
      </w:r>
    </w:p>
    <w:p w14:paraId="0D9D6A2A" w14:textId="24D18465" w:rsidR="00EC3F21" w:rsidRPr="00EC3F21" w:rsidRDefault="00EC3F21" w:rsidP="00E6223A">
      <w:r w:rsidRPr="00EC3F21">
        <w:t>Monetisation Strategies:</w:t>
      </w:r>
    </w:p>
    <w:p w14:paraId="0C5AFF4A" w14:textId="063F2968" w:rsidR="003747FE" w:rsidRDefault="003747FE" w:rsidP="003747FE">
      <w:r>
        <w:t>Paid Model - will be released on PC and consoles for around $15.</w:t>
      </w:r>
    </w:p>
    <w:p w14:paraId="1D9F0B91" w14:textId="77777777" w:rsidR="00CB4D33" w:rsidRDefault="003747FE" w:rsidP="003747FE">
      <w:r>
        <w:t xml:space="preserve">Merchandise - developers have partnered with online stores to sell themed merchandise (t-shirts, plush toys, etc.) </w:t>
      </w:r>
    </w:p>
    <w:p w14:paraId="1EB2259D" w14:textId="798B85BA" w:rsidR="003747FE" w:rsidRDefault="003747FE" w:rsidP="003747FE">
      <w:r>
        <w:t>Expansion Packs: To keep the community engaged, free and paid expansions have been released for.</w:t>
      </w:r>
    </w:p>
    <w:p w14:paraId="70FC7F1D" w14:textId="6F121690" w:rsidR="00E44241" w:rsidRDefault="003747FE" w:rsidP="003747FE">
      <w:r>
        <w:t xml:space="preserve">Streaming and </w:t>
      </w:r>
      <w:r w:rsidR="00CB4D33">
        <w:t>speed running</w:t>
      </w:r>
      <w:r>
        <w:t xml:space="preserve"> community</w:t>
      </w:r>
      <w:r w:rsidR="00CB4D33">
        <w:t xml:space="preserve"> -</w:t>
      </w:r>
      <w:r>
        <w:t xml:space="preserve"> The game benefited from streaming platforms such as Twitch, which further promoted the game.</w:t>
      </w:r>
    </w:p>
    <w:p w14:paraId="6C6ECB64" w14:textId="2190770D" w:rsidR="00EC3F21" w:rsidRDefault="0037042D" w:rsidP="00E6223A">
      <w:r w:rsidRPr="0037042D">
        <w:lastRenderedPageBreak/>
        <w:t>Outcome</w:t>
      </w:r>
      <w:r w:rsidR="00F74ACC">
        <w:t xml:space="preserve"> - </w:t>
      </w:r>
      <w:r w:rsidR="00D03881" w:rsidRPr="00D03881">
        <w:t>Enter the Gungeon grossed over $3 million within a year of release and continued to generate revenue through expansions and merchandise.</w:t>
      </w:r>
    </w:p>
    <w:p w14:paraId="7BC1ADEB" w14:textId="2D3185E9" w:rsidR="00EC3F21" w:rsidRDefault="00F74ACC" w:rsidP="00D03881">
      <w:r w:rsidRPr="00F74ACC">
        <w:t>Lessons for Space Sniper</w:t>
      </w:r>
      <w:r>
        <w:t xml:space="preserve"> - </w:t>
      </w:r>
      <w:r w:rsidR="00D03881">
        <w:t>The game's simplicity and polish make it work well for a paid release. Collaborating with the streaming community can increase visibility and sales. Merchandise or themed items may provide additional sales opportunities.</w:t>
      </w:r>
    </w:p>
    <w:p w14:paraId="20B30062" w14:textId="0E22785C" w:rsidR="006E7397" w:rsidRDefault="006E7397">
      <w:r>
        <w:br w:type="page"/>
      </w:r>
    </w:p>
    <w:bookmarkStart w:id="6" w:name="_Toc180062284" w:displacedByCustomXml="next"/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2001695141"/>
        <w:docPartObj>
          <w:docPartGallery w:val="Bibliographies"/>
          <w:docPartUnique/>
        </w:docPartObj>
      </w:sdtPr>
      <w:sdtEndPr/>
      <w:sdtContent>
        <w:p w14:paraId="0686A777" w14:textId="1E22E496" w:rsidR="006E7397" w:rsidRDefault="006E7397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63E92BDF" w14:textId="77777777" w:rsidR="006E7397" w:rsidRDefault="006E7397" w:rsidP="006E7397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rena, A., 2023. </w:t>
              </w:r>
              <w:r>
                <w:rPr>
                  <w:i/>
                  <w:iCs/>
                  <w:noProof/>
                </w:rPr>
                <w:t xml:space="preserve">6 Game Monetization Mode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laywire.com/blog/6-game-monetization-models</w:t>
              </w:r>
              <w:r>
                <w:rPr>
                  <w:noProof/>
                </w:rPr>
                <w:br/>
                <w:t>[Accessed 1 October 2024].</w:t>
              </w:r>
            </w:p>
            <w:p w14:paraId="0344E4D4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rri, T., 2023. </w:t>
              </w:r>
              <w:r>
                <w:rPr>
                  <w:i/>
                  <w:iCs/>
                  <w:noProof/>
                </w:rPr>
                <w:t xml:space="preserve">Your Comprehensive Guide To Mobile Game Server Co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taplay.io/blog/mobile-game-server-costs</w:t>
              </w:r>
              <w:r>
                <w:rPr>
                  <w:noProof/>
                </w:rPr>
                <w:br/>
                <w:t>[Accessed 6 October 2024].</w:t>
              </w:r>
            </w:p>
            <w:p w14:paraId="050B5231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ng, M., 2024. </w:t>
              </w:r>
              <w:r>
                <w:rPr>
                  <w:i/>
                  <w:iCs/>
                  <w:noProof/>
                </w:rPr>
                <w:t xml:space="preserve">Mobile Game Marketing Co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usinessofapps.com/marketplace/mobile-game-marketing/research/mobile-game-marketing-costs/</w:t>
              </w:r>
              <w:r>
                <w:rPr>
                  <w:noProof/>
                </w:rPr>
                <w:br/>
                <w:t>[Accessed 6 October 2024].</w:t>
              </w:r>
            </w:p>
            <w:p w14:paraId="1E5CC59F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aneus, 2024. </w:t>
              </w:r>
              <w:r>
                <w:rPr>
                  <w:i/>
                  <w:iCs/>
                  <w:noProof/>
                </w:rPr>
                <w:t xml:space="preserve">Exploring Game Development with Pygame: A Beginner’s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moraneus/exploring-game-development-with-pygame-a-beginners-guide-58115caf9553</w:t>
              </w:r>
              <w:r>
                <w:rPr>
                  <w:noProof/>
                </w:rPr>
                <w:br/>
                <w:t>[Accessed 1 October 2024].</w:t>
              </w:r>
            </w:p>
            <w:p w14:paraId="6816287C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tero, J., 2014. </w:t>
              </w:r>
              <w:r>
                <w:rPr>
                  <w:i/>
                  <w:iCs/>
                  <w:noProof/>
                </w:rPr>
                <w:t xml:space="preserve">Geometry Wars 3: Dimensions Re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gn.com/articles/2014/12/02/geometry-wars-3-dimensions-review</w:t>
              </w:r>
              <w:r>
                <w:rPr>
                  <w:noProof/>
                </w:rPr>
                <w:br/>
                <w:t>[Accessed 20 October 2024].</w:t>
              </w:r>
            </w:p>
            <w:p w14:paraId="351C15CB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y scale, n.d. </w:t>
              </w:r>
              <w:r>
                <w:rPr>
                  <w:i/>
                  <w:iCs/>
                  <w:noProof/>
                </w:rPr>
                <w:t xml:space="preserve">Hourly Rate for Industry: Consul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ayscale.com/research/ZA/Industry=Consulting/Hourly_Rate</w:t>
              </w:r>
              <w:r>
                <w:rPr>
                  <w:noProof/>
                </w:rPr>
                <w:br/>
                <w:t>[Accessed 6 October 2024].</w:t>
              </w:r>
            </w:p>
            <w:p w14:paraId="117CEEC1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, n.d. </w:t>
              </w:r>
              <w:r>
                <w:rPr>
                  <w:i/>
                  <w:iCs/>
                  <w:noProof/>
                </w:rPr>
                <w:t xml:space="preserve">turtle — Turtle graphics¶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python.org/3/library/turtle.html</w:t>
              </w:r>
              <w:r>
                <w:rPr>
                  <w:noProof/>
                </w:rPr>
                <w:br/>
                <w:t>[Accessed 1 October 2024].</w:t>
              </w:r>
            </w:p>
            <w:p w14:paraId="00E02C12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dosław, K., 2024. </w:t>
              </w:r>
              <w:r>
                <w:rPr>
                  <w:i/>
                  <w:iCs/>
                  <w:noProof/>
                </w:rPr>
                <w:t xml:space="preserve">The Importance of Scope in Game Development: How to Control It and Avoid Common Pitfal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kaskiewicz.radoslaw/the-importance-of-scope-in-game-development-how-to-control-it-and-avoid-common-pitfalls-5f40b5194c29#:~:text=In%20simple%20terms%2C%20scope%20refers,audio%20design%2C%20and%20technical%20requirements.</w:t>
              </w:r>
              <w:r>
                <w:rPr>
                  <w:noProof/>
                </w:rPr>
                <w:br/>
                <w:t>[Accessed 6 October 2024].</w:t>
              </w:r>
            </w:p>
            <w:p w14:paraId="33076CBB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ream, 2016. </w:t>
              </w:r>
              <w:r>
                <w:rPr>
                  <w:i/>
                  <w:iCs/>
                  <w:noProof/>
                </w:rPr>
                <w:t xml:space="preserve">Enter the Gunge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ore.steampowered.com/app/311690/Enter_the_Gungeon/</w:t>
              </w:r>
              <w:r>
                <w:rPr>
                  <w:noProof/>
                </w:rPr>
                <w:br/>
                <w:t>[Accessed 20 October 2024].</w:t>
              </w:r>
            </w:p>
            <w:p w14:paraId="3EE312A2" w14:textId="77777777" w:rsidR="006E7397" w:rsidRDefault="006E7397" w:rsidP="006E739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am Asana, 2024. </w:t>
              </w:r>
              <w:r>
                <w:rPr>
                  <w:i/>
                  <w:iCs/>
                  <w:noProof/>
                </w:rPr>
                <w:t xml:space="preserve">What is the project management triangle and how can it help your tea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ana.com/resources/project-management-triangle</w:t>
              </w:r>
              <w:r>
                <w:rPr>
                  <w:noProof/>
                </w:rPr>
                <w:br/>
                <w:t>[Accessed 5 October 2024].</w:t>
              </w:r>
            </w:p>
            <w:p w14:paraId="76D32ED5" w14:textId="375A4C03" w:rsidR="006E7397" w:rsidRDefault="006E7397" w:rsidP="006E73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702335" w14:textId="77777777" w:rsidR="006E7397" w:rsidRDefault="006E7397" w:rsidP="00D03881"/>
    <w:sectPr w:rsidR="006E739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B1FE5" w14:textId="77777777" w:rsidR="00314C0E" w:rsidRDefault="00314C0E" w:rsidP="00314C0E">
      <w:pPr>
        <w:spacing w:after="0" w:line="240" w:lineRule="auto"/>
      </w:pPr>
      <w:r>
        <w:separator/>
      </w:r>
    </w:p>
  </w:endnote>
  <w:endnote w:type="continuationSeparator" w:id="0">
    <w:p w14:paraId="51161C39" w14:textId="77777777" w:rsidR="00314C0E" w:rsidRDefault="00314C0E" w:rsidP="0031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7963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2715EF" w14:textId="1A659E21" w:rsidR="00314C0E" w:rsidRDefault="00314C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FF449" w14:textId="77777777" w:rsidR="00314C0E" w:rsidRDefault="0031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72DFB" w14:textId="77777777" w:rsidR="00314C0E" w:rsidRDefault="00314C0E" w:rsidP="00314C0E">
      <w:pPr>
        <w:spacing w:after="0" w:line="240" w:lineRule="auto"/>
      </w:pPr>
      <w:r>
        <w:separator/>
      </w:r>
    </w:p>
  </w:footnote>
  <w:footnote w:type="continuationSeparator" w:id="0">
    <w:p w14:paraId="64CD4F17" w14:textId="77777777" w:rsidR="00314C0E" w:rsidRDefault="00314C0E" w:rsidP="0031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6556"/>
    <w:multiLevelType w:val="hybridMultilevel"/>
    <w:tmpl w:val="B450CF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96"/>
    <w:multiLevelType w:val="multilevel"/>
    <w:tmpl w:val="D8CA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20455"/>
    <w:multiLevelType w:val="multilevel"/>
    <w:tmpl w:val="B88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7195"/>
    <w:multiLevelType w:val="multilevel"/>
    <w:tmpl w:val="57D0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04893"/>
    <w:multiLevelType w:val="multilevel"/>
    <w:tmpl w:val="CDE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27FF2"/>
    <w:multiLevelType w:val="multilevel"/>
    <w:tmpl w:val="63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22D44"/>
    <w:multiLevelType w:val="hybridMultilevel"/>
    <w:tmpl w:val="A9105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589E"/>
    <w:multiLevelType w:val="multilevel"/>
    <w:tmpl w:val="E2D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A2584"/>
    <w:multiLevelType w:val="multilevel"/>
    <w:tmpl w:val="C6D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A7162"/>
    <w:multiLevelType w:val="multilevel"/>
    <w:tmpl w:val="FAF4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4060C"/>
    <w:multiLevelType w:val="multilevel"/>
    <w:tmpl w:val="CEF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72C9D"/>
    <w:multiLevelType w:val="multilevel"/>
    <w:tmpl w:val="878E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A18A7"/>
    <w:multiLevelType w:val="multilevel"/>
    <w:tmpl w:val="F4D4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1397C"/>
    <w:multiLevelType w:val="multilevel"/>
    <w:tmpl w:val="13E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74BE4"/>
    <w:multiLevelType w:val="hybridMultilevel"/>
    <w:tmpl w:val="3A66C4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FBE"/>
    <w:multiLevelType w:val="multilevel"/>
    <w:tmpl w:val="F41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82B67"/>
    <w:multiLevelType w:val="multilevel"/>
    <w:tmpl w:val="9578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C36CC"/>
    <w:multiLevelType w:val="multilevel"/>
    <w:tmpl w:val="E0E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161388">
    <w:abstractNumId w:val="2"/>
  </w:num>
  <w:num w:numId="2" w16cid:durableId="845901216">
    <w:abstractNumId w:val="8"/>
  </w:num>
  <w:num w:numId="3" w16cid:durableId="181943841">
    <w:abstractNumId w:val="15"/>
  </w:num>
  <w:num w:numId="4" w16cid:durableId="395124962">
    <w:abstractNumId w:val="5"/>
  </w:num>
  <w:num w:numId="5" w16cid:durableId="732701706">
    <w:abstractNumId w:val="9"/>
  </w:num>
  <w:num w:numId="6" w16cid:durableId="1683895452">
    <w:abstractNumId w:val="16"/>
  </w:num>
  <w:num w:numId="7" w16cid:durableId="1588659750">
    <w:abstractNumId w:val="1"/>
  </w:num>
  <w:num w:numId="8" w16cid:durableId="1534422978">
    <w:abstractNumId w:val="3"/>
  </w:num>
  <w:num w:numId="9" w16cid:durableId="762188979">
    <w:abstractNumId w:val="7"/>
  </w:num>
  <w:num w:numId="10" w16cid:durableId="1184785573">
    <w:abstractNumId w:val="10"/>
  </w:num>
  <w:num w:numId="11" w16cid:durableId="881747496">
    <w:abstractNumId w:val="17"/>
  </w:num>
  <w:num w:numId="12" w16cid:durableId="441196070">
    <w:abstractNumId w:val="12"/>
  </w:num>
  <w:num w:numId="13" w16cid:durableId="1977182122">
    <w:abstractNumId w:val="6"/>
  </w:num>
  <w:num w:numId="14" w16cid:durableId="774986072">
    <w:abstractNumId w:val="14"/>
  </w:num>
  <w:num w:numId="15" w16cid:durableId="472603633">
    <w:abstractNumId w:val="0"/>
  </w:num>
  <w:num w:numId="16" w16cid:durableId="150875982">
    <w:abstractNumId w:val="13"/>
  </w:num>
  <w:num w:numId="17" w16cid:durableId="317878692">
    <w:abstractNumId w:val="4"/>
  </w:num>
  <w:num w:numId="18" w16cid:durableId="597176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E2"/>
    <w:rsid w:val="00024A81"/>
    <w:rsid w:val="00085406"/>
    <w:rsid w:val="00092E15"/>
    <w:rsid w:val="000A15E8"/>
    <w:rsid w:val="000E04E5"/>
    <w:rsid w:val="00104E35"/>
    <w:rsid w:val="00126DFB"/>
    <w:rsid w:val="00140BD7"/>
    <w:rsid w:val="001C2FFB"/>
    <w:rsid w:val="001D1208"/>
    <w:rsid w:val="001D6144"/>
    <w:rsid w:val="00225A71"/>
    <w:rsid w:val="002375CD"/>
    <w:rsid w:val="00272885"/>
    <w:rsid w:val="00276004"/>
    <w:rsid w:val="002C3F41"/>
    <w:rsid w:val="002E33A0"/>
    <w:rsid w:val="002E47E1"/>
    <w:rsid w:val="00314C0E"/>
    <w:rsid w:val="00326DB7"/>
    <w:rsid w:val="00327457"/>
    <w:rsid w:val="003278C7"/>
    <w:rsid w:val="003479AB"/>
    <w:rsid w:val="00366B92"/>
    <w:rsid w:val="0037042D"/>
    <w:rsid w:val="003747FE"/>
    <w:rsid w:val="003805D5"/>
    <w:rsid w:val="003C4CD3"/>
    <w:rsid w:val="004166F7"/>
    <w:rsid w:val="00461B5D"/>
    <w:rsid w:val="00472A83"/>
    <w:rsid w:val="004E7646"/>
    <w:rsid w:val="00535C86"/>
    <w:rsid w:val="00560724"/>
    <w:rsid w:val="005A7053"/>
    <w:rsid w:val="005C1EEB"/>
    <w:rsid w:val="005F235B"/>
    <w:rsid w:val="005F57BF"/>
    <w:rsid w:val="0060020C"/>
    <w:rsid w:val="00600E09"/>
    <w:rsid w:val="006252CC"/>
    <w:rsid w:val="00661427"/>
    <w:rsid w:val="006A463B"/>
    <w:rsid w:val="006A6E5A"/>
    <w:rsid w:val="006E620F"/>
    <w:rsid w:val="006E7397"/>
    <w:rsid w:val="006F2C21"/>
    <w:rsid w:val="006F6A26"/>
    <w:rsid w:val="0076705C"/>
    <w:rsid w:val="0077127F"/>
    <w:rsid w:val="0077369D"/>
    <w:rsid w:val="007C0DB6"/>
    <w:rsid w:val="007D63A1"/>
    <w:rsid w:val="007E01D0"/>
    <w:rsid w:val="007E37F1"/>
    <w:rsid w:val="007F5D8D"/>
    <w:rsid w:val="00842BA1"/>
    <w:rsid w:val="00863E2C"/>
    <w:rsid w:val="00865503"/>
    <w:rsid w:val="00884DD4"/>
    <w:rsid w:val="008A5E07"/>
    <w:rsid w:val="00944094"/>
    <w:rsid w:val="00995F5D"/>
    <w:rsid w:val="009A02D0"/>
    <w:rsid w:val="00A332D2"/>
    <w:rsid w:val="00A502CF"/>
    <w:rsid w:val="00A810B7"/>
    <w:rsid w:val="00B05F90"/>
    <w:rsid w:val="00B21297"/>
    <w:rsid w:val="00B607A7"/>
    <w:rsid w:val="00B7756C"/>
    <w:rsid w:val="00BD186F"/>
    <w:rsid w:val="00BF43B5"/>
    <w:rsid w:val="00BF6FA8"/>
    <w:rsid w:val="00C064DB"/>
    <w:rsid w:val="00C270EC"/>
    <w:rsid w:val="00CB4D33"/>
    <w:rsid w:val="00CB7786"/>
    <w:rsid w:val="00CC3B95"/>
    <w:rsid w:val="00CC3D1D"/>
    <w:rsid w:val="00CC6ABC"/>
    <w:rsid w:val="00CE2400"/>
    <w:rsid w:val="00CF1469"/>
    <w:rsid w:val="00D03881"/>
    <w:rsid w:val="00D8235F"/>
    <w:rsid w:val="00DD1D97"/>
    <w:rsid w:val="00DE6638"/>
    <w:rsid w:val="00E01CD1"/>
    <w:rsid w:val="00E01F41"/>
    <w:rsid w:val="00E37DCB"/>
    <w:rsid w:val="00E44241"/>
    <w:rsid w:val="00E6223A"/>
    <w:rsid w:val="00EA035F"/>
    <w:rsid w:val="00EC1340"/>
    <w:rsid w:val="00EC3F21"/>
    <w:rsid w:val="00ED1248"/>
    <w:rsid w:val="00ED6652"/>
    <w:rsid w:val="00ED755D"/>
    <w:rsid w:val="00F42C68"/>
    <w:rsid w:val="00F4323A"/>
    <w:rsid w:val="00F433E2"/>
    <w:rsid w:val="00F74ACC"/>
    <w:rsid w:val="00F8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ECB27"/>
  <w15:chartTrackingRefBased/>
  <w15:docId w15:val="{671155E0-4F38-4A1F-8FAF-67934E00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B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3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1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212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3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3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3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3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3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4212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3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4212"/>
    <w:rPr>
      <w:rFonts w:ascii="Arial" w:eastAsiaTheme="majorEastAsia" w:hAnsi="Arial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3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3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3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3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3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3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3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3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3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3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3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3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3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3E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E739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7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7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7397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7397"/>
  </w:style>
  <w:style w:type="paragraph" w:styleId="Header">
    <w:name w:val="header"/>
    <w:basedOn w:val="Normal"/>
    <w:link w:val="HeaderChar"/>
    <w:uiPriority w:val="99"/>
    <w:unhideWhenUsed/>
    <w:rsid w:val="0031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14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0E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5C1EE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40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kUk12H_fKWLjM56LLY_kpm_72l4SQ?e=A1weq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r24</b:Tag>
    <b:SourceType>InternetSite</b:SourceType>
    <b:Guid>{301F3E80-B73B-4F6D-A949-84A1E3E268CD}</b:Guid>
    <b:Author>
      <b:Author>
        <b:NameList>
          <b:Person>
            <b:Last>Moraneus</b:Last>
          </b:Person>
        </b:NameList>
      </b:Author>
    </b:Author>
    <b:Title>Exploring Game Development with Pygame: A Beginner’s Guide</b:Title>
    <b:Year>2024</b:Year>
    <b:YearAccessed>2024</b:YearAccessed>
    <b:MonthAccessed>October </b:MonthAccessed>
    <b:DayAccessed>1</b:DayAccessed>
    <b:URL>https://medium.com/@moraneus/exploring-game-development-with-pygame-a-beginners-guide-58115caf9553</b:URL>
    <b:RefOrder>1</b:RefOrder>
  </b:Source>
  <b:Source>
    <b:Tag>Pyt24</b:Tag>
    <b:SourceType>InternetSite</b:SourceType>
    <b:Guid>{1928893D-09EC-456E-8D61-1D0D8A1B2171}</b:Guid>
    <b:Author>
      <b:Author>
        <b:Corporate>Python</b:Corporate>
      </b:Author>
    </b:Author>
    <b:Title>turtle — Turtle graphics¶</b:Title>
    <b:YearAccessed>2024</b:YearAccessed>
    <b:MonthAccessed>October</b:MonthAccessed>
    <b:DayAccessed>1</b:DayAccessed>
    <b:URL>https://docs.python.org/3/library/turtle.html</b:URL>
    <b:RefOrder>2</b:RefOrder>
  </b:Source>
  <b:Source>
    <b:Tag>Ant23</b:Tag>
    <b:SourceType>InternetSite</b:SourceType>
    <b:Guid>{23019DFC-B3FF-493D-B2D7-E625DD5E7A5B}</b:Guid>
    <b:Author>
      <b:Author>
        <b:NameList>
          <b:Person>
            <b:Last>Berrena</b:Last>
            <b:First>Anthony</b:First>
          </b:Person>
        </b:NameList>
      </b:Author>
    </b:Author>
    <b:Title>6 Game Monetization Models</b:Title>
    <b:Year>2023</b:Year>
    <b:YearAccessed>2024</b:YearAccessed>
    <b:MonthAccessed>October </b:MonthAccessed>
    <b:DayAccessed>1</b:DayAccessed>
    <b:URL>https://www.playwire.com/blog/6-game-monetization-models</b:URL>
    <b:RefOrder>3</b:RefOrder>
  </b:Source>
  <b:Source>
    <b:Tag>Tea241</b:Tag>
    <b:SourceType>InternetSite</b:SourceType>
    <b:Guid>{9E65C5AE-0CA2-4C81-843F-6BB6B430CFC4}</b:Guid>
    <b:Author>
      <b:Author>
        <b:Corporate>Team Asana</b:Corporate>
      </b:Author>
    </b:Author>
    <b:Title>What is the project management triangle and how can it help your team?</b:Title>
    <b:Year>2024</b:Year>
    <b:YearAccessed>2024</b:YearAccessed>
    <b:MonthAccessed>October</b:MonthAccessed>
    <b:DayAccessed>5</b:DayAccessed>
    <b:URL>https://asana.com/resources/project-management-triangle</b:URL>
    <b:RefOrder>9</b:RefOrder>
  </b:Source>
  <b:Source>
    <b:Tag>Kaś24</b:Tag>
    <b:SourceType>InternetSite</b:SourceType>
    <b:Guid>{2ECD7537-3685-4595-98E9-45DF9C40C3B7}</b:Guid>
    <b:Author>
      <b:Author>
        <b:NameList>
          <b:Person>
            <b:Last>Radosław</b:Last>
            <b:First>Kaśkiewicz</b:First>
          </b:Person>
        </b:NameList>
      </b:Author>
    </b:Author>
    <b:Title>The Importance of Scope in Game Development: How to Control It and Avoid Common Pitfalls</b:Title>
    <b:Year>2024</b:Year>
    <b:YearAccessed>2024</b:YearAccessed>
    <b:MonthAccessed>October</b:MonthAccessed>
    <b:DayAccessed>6</b:DayAccessed>
    <b:URL>https://medium.com/@kaskiewicz.radoslaw/the-importance-of-scope-in-game-development-how-to-control-it-and-avoid-common-pitfalls-5f40b5194c29#:~:text=In%20simple%20terms%2C%20scope%20refers,audio%20design%2C%20and%20technical%20requirements.</b:URL>
    <b:RefOrder>10</b:RefOrder>
  </b:Source>
  <b:Source>
    <b:Tag>Pay24</b:Tag>
    <b:SourceType>InternetSite</b:SourceType>
    <b:Guid>{581257D3-B2DB-4479-BBB4-B13079A5FFD4}</b:Guid>
    <b:Author>
      <b:Author>
        <b:Corporate>Pay scale</b:Corporate>
      </b:Author>
    </b:Author>
    <b:Title>Hourly Rate for Industry: Consulting</b:Title>
    <b:YearAccessed>2024</b:YearAccessed>
    <b:MonthAccessed>October</b:MonthAccessed>
    <b:DayAccessed>6</b:DayAccessed>
    <b:URL>https://www.payscale.com/research/ZA/Industry=Consulting/Hourly_Rate</b:URL>
    <b:RefOrder>11</b:RefOrder>
  </b:Source>
  <b:Source>
    <b:Tag>Mik24</b:Tag>
    <b:SourceType>InternetSite</b:SourceType>
    <b:Guid>{04B61468-FD4F-4FDA-917F-61A6B533B3DC}</b:Guid>
    <b:Author>
      <b:Author>
        <b:NameList>
          <b:Person>
            <b:Last>King</b:Last>
            <b:First>Mike</b:First>
          </b:Person>
        </b:NameList>
      </b:Author>
    </b:Author>
    <b:Title>Mobile Game Marketing Costs</b:Title>
    <b:Year>2024</b:Year>
    <b:YearAccessed>2024</b:YearAccessed>
    <b:MonthAccessed>October</b:MonthAccessed>
    <b:DayAccessed>6</b:DayAccessed>
    <b:URL>https://www.businessofapps.com/marketplace/mobile-game-marketing/research/mobile-game-marketing-costs/</b:URL>
    <b:RefOrder>12</b:RefOrder>
  </b:Source>
  <b:Source>
    <b:Tag>Tuo23</b:Tag>
    <b:SourceType>InternetSite</b:SourceType>
    <b:Guid>{AE6525AE-8538-48A1-BDD2-001D542BCBE7}</b:Guid>
    <b:Author>
      <b:Author>
        <b:NameList>
          <b:Person>
            <b:Last>Jorri</b:Last>
            <b:First>Tuomo</b:First>
          </b:Person>
        </b:NameList>
      </b:Author>
    </b:Author>
    <b:Title>Your Comprehensive Guide To Mobile Game Server Costs</b:Title>
    <b:Year>2023</b:Year>
    <b:YearAccessed>2024</b:YearAccessed>
    <b:MonthAccessed>October</b:MonthAccessed>
    <b:DayAccessed>6</b:DayAccessed>
    <b:URL>https://metaplay.io/blog/mobile-game-server-costs</b:URL>
    <b:RefOrder>13</b:RefOrder>
  </b:Source>
  <b:Source>
    <b:Tag>Jos14</b:Tag>
    <b:SourceType>InternetSite</b:SourceType>
    <b:Guid>{E0ED1F55-C1FD-4D66-8209-CB1A3320D87E}</b:Guid>
    <b:Author>
      <b:Author>
        <b:NameList>
          <b:Person>
            <b:Last>Otero</b:Last>
            <b:First>Jose</b:First>
          </b:Person>
        </b:NameList>
      </b:Author>
    </b:Author>
    <b:Title>Geometry Wars 3: Dimensions Review</b:Title>
    <b:Year>2014</b:Year>
    <b:YearAccessed>2024</b:YearAccessed>
    <b:MonthAccessed>October </b:MonthAccessed>
    <b:DayAccessed>20</b:DayAccessed>
    <b:URL>https://www.ign.com/articles/2014/12/02/geometry-wars-3-dimensions-review</b:URL>
    <b:RefOrder>14</b:RefOrder>
  </b:Source>
  <b:Source>
    <b:Tag>Str16</b:Tag>
    <b:SourceType>InternetSite</b:SourceType>
    <b:Guid>{225B8294-4339-4B0B-AC7C-4F3B612255E6}</b:Guid>
    <b:Author>
      <b:Author>
        <b:Corporate>Stream</b:Corporate>
      </b:Author>
    </b:Author>
    <b:Title>Enter the Gungeon</b:Title>
    <b:Year>2016</b:Year>
    <b:YearAccessed>2024</b:YearAccessed>
    <b:MonthAccessed>October</b:MonthAccessed>
    <b:DayAccessed>20</b:DayAccessed>
    <b:URL>https://store.steampowered.com/app/311690/Enter_the_Gungeon/</b:URL>
    <b:RefOrder>15</b:RefOrder>
  </b:Source>
  <b:Source>
    <b:Tag>Gee20</b:Tag>
    <b:SourceType>InternetSite</b:SourceType>
    <b:Guid>{BFA9B28D-E719-4DD4-B884-CA85801F9036}</b:Guid>
    <b:Author>
      <b:Author>
        <b:Corporate>Geeks for Geeks</b:Corporate>
      </b:Author>
    </b:Author>
    <b:Title>Python | Playing audio file in Pygame</b:Title>
    <b:Year>2020</b:Year>
    <b:YearAccessed>2024</b:YearAccessed>
    <b:MonthAccessed>October</b:MonthAccessed>
    <b:DayAccessed>10</b:DayAccessed>
    <b:URL>https://www.geeksforgeeks.org/python-playing-audio-file-in-pygame/</b:URL>
    <b:RefOrder>4</b:RefOrder>
  </b:Source>
  <b:Source>
    <b:Tag>Gee249</b:Tag>
    <b:SourceType>InternetSite</b:SourceType>
    <b:Guid>{71075D15-81B7-49DF-B42E-431243436E0D}</b:Guid>
    <b:Author>
      <b:Author>
        <b:Corporate>Geeks for Geeks</b:Corporate>
      </b:Author>
    </b:Author>
    <b:Title>Turtle Programming in Python</b:Title>
    <b:Year>2024</b:Year>
    <b:YearAccessed>2024</b:YearAccessed>
    <b:MonthAccessed>October </b:MonthAccessed>
    <b:DayAccessed>10</b:DayAccessed>
    <b:URL>https://www.geeksforgeeks.org/turtle-programming-python/</b:URL>
    <b:RefOrder>5</b:RefOrder>
  </b:Source>
  <b:Source>
    <b:Tag>Pyg24</b:Tag>
    <b:SourceType>InternetSite</b:SourceType>
    <b:Guid>{F0F6A7E2-D020-4E14-BD0D-786060774F7E}</b:Guid>
    <b:Author>
      <b:Author>
        <b:Corporate>Pygame</b:Corporate>
      </b:Author>
    </b:Author>
    <b:Title>pygame.sprite</b:Title>
    <b:YearAccessed>2024</b:YearAccessed>
    <b:MonthAccessed>October </b:MonthAccessed>
    <b:DayAccessed>10</b:DayAccessed>
    <b:URL>https://www.pygame.org/docs/ref/sprite.html</b:URL>
    <b:RefOrder>6</b:RefOrder>
  </b:Source>
  <b:Source>
    <b:Tag>Art23</b:Tag>
    <b:SourceType>InternetSite</b:SourceType>
    <b:Guid>{0ABB5543-24FA-45E4-B236-1EC65B49D5F8}</b:Guid>
    <b:Author>
      <b:Author>
        <b:NameList>
          <b:Person>
            <b:Last>Codex</b:Last>
            <b:First>Arthur</b:First>
            <b:Middle>C.</b:Middle>
          </b:Person>
        </b:NameList>
      </b:Author>
    </b:Author>
    <b:Title>How to Create a Video Game Character with PyGame</b:Title>
    <b:Year>2023</b:Year>
    <b:YearAccessed>2024</b:YearAccessed>
    <b:MonthAccessed>October</b:MonthAccessed>
    <b:DayAccessed>14</b:DayAccessed>
    <b:URL>https://reintech.io/blog/how-to-create-a-video-game-character-with-pygame</b:URL>
    <b:RefOrder>7</b:RefOrder>
  </b:Source>
  <b:Source>
    <b:Tag>Jon23</b:Tag>
    <b:SourceType>InternetSite</b:SourceType>
    <b:Guid>{34E600B8-6E67-49C4-8A1E-CE92CCE9A1BC}</b:Guid>
    <b:Author>
      <b:Author>
        <b:NameList>
          <b:Person>
            <b:Last>Fincher</b:Last>
            <b:First>Jon</b:First>
          </b:Person>
        </b:NameList>
      </b:Author>
    </b:Author>
    <b:Title>PyGame: A Primer on Game Programming in Python</b:Title>
    <b:Year>2023</b:Year>
    <b:YearAccessed>2024</b:YearAccessed>
    <b:MonthAccessed>October </b:MonthAccessed>
    <b:DayAccessed>14</b:DayAccessed>
    <b:URL>https://realpython.com/pygame-a-primer/</b:URL>
    <b:RefOrder>8</b:RefOrder>
  </b:Source>
</b:Sources>
</file>

<file path=customXml/itemProps1.xml><?xml version="1.0" encoding="utf-8"?>
<ds:datastoreItem xmlns:ds="http://schemas.openxmlformats.org/officeDocument/2006/customXml" ds:itemID="{7C7A4756-89A7-4E46-BC9E-B62F306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y Opperman</dc:creator>
  <cp:keywords/>
  <dc:description/>
  <cp:lastModifiedBy>Melany Opperman</cp:lastModifiedBy>
  <cp:revision>96</cp:revision>
  <dcterms:created xsi:type="dcterms:W3CDTF">2024-10-13T13:23:00Z</dcterms:created>
  <dcterms:modified xsi:type="dcterms:W3CDTF">2024-10-17T11:10:00Z</dcterms:modified>
</cp:coreProperties>
</file>